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E6" w:rsidRPr="00693079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.4pt;margin-top:54.35pt;width:525.85pt;height:113.8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u6tg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" o:allowincell="f" filled="f" stroked="f">
            <v:textbox>
              <w:txbxContent>
                <w:p w:rsidR="009E6509" w:rsidRDefault="00AA50A2" w:rsidP="003858E6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6296025" cy="1371600"/>
                        <wp:effectExtent l="19050" t="0" r="9525" b="0"/>
                        <wp:docPr id="1" name="Picture 0" descr="top_border_black_th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top_border_black_th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0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3858E6" w:rsidRPr="00693079" w:rsidRDefault="003858E6" w:rsidP="003858E6">
      <w:pPr>
        <w:rPr>
          <w:color w:val="000000"/>
        </w:rPr>
      </w:pPr>
    </w:p>
    <w:p w:rsidR="003858E6" w:rsidRPr="00693079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oval id="Oval 35" o:spid="_x0000_s1058" style="position:absolute;margin-left:243.6pt;margin-top:9pt;width:80.4pt;height:80.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" fillcolor="#588fd5" stroked="f">
            <v:fill color2="#1f497d" rotate="t" angle="45" focus="100%" type="gradient"/>
          </v:oval>
        </w:pict>
      </w:r>
    </w:p>
    <w:p w:rsidR="003858E6" w:rsidRPr="00693079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oval id="Oval 9" o:spid="_x0000_s1057" style="position:absolute;margin-left:326.5pt;margin-top:11.1pt;width:50pt;height:50pt;rotation:-10088573fd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" fillcolor="#9bbb59" stroked="f">
            <v:fill color2="#eaf1dd" rotate="t" angle="135" focus="100%" type="gradient"/>
          </v:oval>
        </w:pict>
      </w:r>
      <w:r>
        <w:rPr>
          <w:noProof/>
          <w:lang w:eastAsia="en-US"/>
        </w:rPr>
        <w:pict>
          <v:oval id="Oval 38" o:spid="_x0000_s1056" style="position:absolute;margin-left:188.65pt;margin-top:11.1pt;width:50pt;height:50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" fillcolor="#9bbb59" stroked="f">
            <v:fill color2="#eaf1dd" rotate="t" angle="135" focus="100%" type="gradient"/>
          </v:oval>
        </w:pict>
      </w:r>
    </w:p>
    <w:p w:rsidR="003858E6" w:rsidRPr="00693079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oval id="Oval 34" o:spid="_x0000_s1055" style="position:absolute;margin-left:109.45pt;margin-top:.6pt;width:30.8pt;height:30.8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" fillcolor="#588fd5" stroked="f">
            <v:fill color2="#1f497d" rotate="t" angle="45" focus="100%" type="gradient"/>
          </v:oval>
        </w:pict>
      </w:r>
      <w:r>
        <w:rPr>
          <w:noProof/>
          <w:lang w:eastAsia="en-US"/>
        </w:rPr>
        <w:pict>
          <v:oval id="Oval 10" o:spid="_x0000_s1054" style="position:absolute;margin-left:411.4pt;margin-top:.6pt;width:30.8pt;height:30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" fillcolor="#588fd5" stroked="f">
            <v:fill color2="#1f497d" rotate="t" angle="45" focus="100%" type="gradient"/>
          </v:oval>
        </w:pict>
      </w:r>
    </w:p>
    <w:p w:rsidR="003858E6" w:rsidRDefault="003858E6" w:rsidP="003858E6">
      <w:pPr>
        <w:rPr>
          <w:color w:val="000000"/>
        </w:rPr>
      </w:pPr>
    </w:p>
    <w:p w:rsidR="003858E6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oval id="Oval 8" o:spid="_x0000_s1053" style="position:absolute;margin-left:501.3pt;margin-top:7.3pt;width:30.8pt;height:30.8pt;rotation:11365847fd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" fillcolor="#9bbb59" stroked="f">
            <v:fill color2="#eaf1dd" rotate="t" angle="135" focus="100%" type="gradient"/>
          </v:oval>
        </w:pict>
      </w:r>
    </w:p>
    <w:p w:rsidR="003858E6" w:rsidRPr="00693079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oval id="Oval 37" o:spid="_x0000_s1052" style="position:absolute;margin-left:8.35pt;margin-top:5.45pt;width:30.8pt;height:30.8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" fillcolor="#9bbb59" stroked="f">
            <v:fill color2="#eaf1dd" rotate="t" angle="135" focus="100%" type="gradient"/>
          </v:oval>
        </w:pict>
      </w:r>
    </w:p>
    <w:p w:rsidR="003858E6" w:rsidRPr="00693079" w:rsidRDefault="003858E6" w:rsidP="003858E6">
      <w:pPr>
        <w:rPr>
          <w:color w:val="000000"/>
        </w:rPr>
      </w:pPr>
    </w:p>
    <w:p w:rsidR="003858E6" w:rsidRPr="00693079" w:rsidRDefault="003858E6" w:rsidP="003858E6">
      <w:pPr>
        <w:rPr>
          <w:color w:val="000000"/>
        </w:rPr>
      </w:pPr>
    </w:p>
    <w:p w:rsidR="00471528" w:rsidRPr="00634F20" w:rsidRDefault="00471528" w:rsidP="00471528">
      <w:pPr>
        <w:rPr>
          <w:b/>
        </w:rPr>
      </w:pPr>
      <w:r>
        <w:rPr>
          <w:color w:val="000000"/>
        </w:rPr>
        <w:tab/>
      </w: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9608</w:t>
      </w:r>
      <w:bookmarkStart w:id="29" w:name="_GoBack"/>
      <w:bookmarkEnd w:id="29"/>
    </w:p>
    <w:p w:rsidR="00471528" w:rsidRDefault="00471528" w:rsidP="00471528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71528" w:rsidRDefault="00471528" w:rsidP="00471528">
      <w:r>
        <w:rPr>
          <w:noProof/>
        </w:rPr>
        <w:drawing>
          <wp:inline distT="0" distB="0" distL="0" distR="0" wp14:anchorId="7D732B1B" wp14:editId="4649AEE8">
            <wp:extent cx="2606675" cy="581025"/>
            <wp:effectExtent l="0" t="0" r="3175" b="9525"/>
            <wp:docPr id="6" name="Picture 6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858E6" w:rsidRPr="00693079" w:rsidRDefault="00471528" w:rsidP="00471528">
      <w:pPr>
        <w:tabs>
          <w:tab w:val="left" w:pos="6931"/>
        </w:tabs>
        <w:rPr>
          <w:color w:val="000000"/>
        </w:rPr>
      </w:pPr>
      <w:r>
        <w:rPr>
          <w:noProof/>
          <w:lang w:eastAsia="en-US"/>
        </w:rPr>
        <w:pict>
          <v:shape id="Text Box 54" o:spid="_x0000_s1027" type="#_x0000_t202" style="position:absolute;margin-left:39.15pt;margin-top:3.55pt;width:243.45pt;height:104.85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" fillcolor="#4bacc6 [3208]" strokecolor="#f2f2f2 [3041]" strokeweight="3pt">
            <v:shadow on="t" color="#205867 [1608]" opacity=".5" offset="1pt"/>
            <v:textbox>
              <w:txbxContent>
                <w:p w:rsidR="008131F7" w:rsidRPr="008131F7" w:rsidRDefault="008131F7" w:rsidP="003858E6">
                  <w:pPr>
                    <w:pStyle w:val="Heading1"/>
                    <w:spacing w:before="0" w:after="0" w:line="240" w:lineRule="auto"/>
                    <w:jc w:val="both"/>
                    <w:rPr>
                      <w:rFonts w:ascii="Lucida Sans Unicode" w:hAnsi="Lucida Sans Unicode" w:cs="Lucida Sans Unicode"/>
                      <w:b/>
                      <w:color w:val="000000"/>
                      <w:sz w:val="36"/>
                      <w:szCs w:val="84"/>
                    </w:rPr>
                  </w:pPr>
                  <w:r w:rsidRPr="008131F7">
                    <w:rPr>
                      <w:rFonts w:ascii="Lucida Sans Unicode" w:hAnsi="Lucida Sans Unicode" w:cs="Lucida Sans Unicode"/>
                      <w:b/>
                      <w:color w:val="000000"/>
                      <w:sz w:val="36"/>
                      <w:szCs w:val="84"/>
                    </w:rPr>
                    <w:t>CHEMISTRY LECTURER</w:t>
                  </w:r>
                </w:p>
                <w:p w:rsidR="00F773CE" w:rsidRDefault="00F773CE" w:rsidP="00F773CE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EPARTMENT OF CHEMISTRY</w:t>
                  </w:r>
                </w:p>
                <w:p w:rsidR="00F773CE" w:rsidRDefault="00F773CE" w:rsidP="00F773CE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KIPS GIRLS COLLEGE</w:t>
                  </w:r>
                </w:p>
                <w:p w:rsidR="00F773CE" w:rsidRDefault="00F773CE" w:rsidP="00F773CE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JOHAR TOWN</w:t>
                  </w:r>
                </w:p>
                <w:p w:rsidR="008131F7" w:rsidRPr="0077530D" w:rsidRDefault="00F773CE" w:rsidP="00F773CE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AHORE</w:t>
                  </w:r>
                </w:p>
                <w:p w:rsidR="008131F7" w:rsidRPr="0077530D" w:rsidRDefault="008131F7" w:rsidP="003858E6">
                  <w:pPr>
                    <w:rPr>
                      <w:rFonts w:ascii="Lucida Handwriting" w:hAnsi="Lucida Handwriting"/>
                      <w:sz w:val="16"/>
                    </w:rPr>
                  </w:pPr>
                </w:p>
              </w:txbxContent>
            </v:textbox>
          </v:shape>
        </w:pict>
      </w:r>
    </w:p>
    <w:p w:rsidR="003858E6" w:rsidRPr="00693079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Pr="00693079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shape id="Text Box 27" o:spid="_x0000_s1028" type="#_x0000_t202" style="position:absolute;margin-left:190.05pt;margin-top:9.3pt;width:243.45pt;height:1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UBuwIAAMM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" filled="f" stroked="f" strokecolor="blue">
            <v:textbox>
              <w:txbxContent>
                <w:p w:rsidR="009E6509" w:rsidRPr="00CC03D7" w:rsidRDefault="009E6509" w:rsidP="003858E6">
                  <w:pPr>
                    <w:pStyle w:val="Heading1"/>
                    <w:spacing w:before="0" w:after="0" w:line="240" w:lineRule="auto"/>
                    <w:jc w:val="both"/>
                    <w:rPr>
                      <w:rFonts w:ascii="Lucida Sans Unicode" w:hAnsi="Lucida Sans Unicode" w:cs="Lucida Sans Unicode"/>
                      <w:b/>
                      <w:color w:val="000000"/>
                      <w:sz w:val="48"/>
                      <w:szCs w:val="84"/>
                    </w:rPr>
                  </w:pPr>
                  <w:r w:rsidRPr="00CC03D7">
                    <w:rPr>
                      <w:rFonts w:ascii="Lucida Sans Unicode" w:hAnsi="Lucida Sans Unicode" w:cs="Lucida Sans Unicode"/>
                      <w:b/>
                      <w:color w:val="000000"/>
                      <w:sz w:val="48"/>
                      <w:szCs w:val="84"/>
                    </w:rPr>
                    <w:t>SAAD RIAZ</w:t>
                  </w:r>
                </w:p>
                <w:p w:rsidR="009E6509" w:rsidRPr="0077530D" w:rsidRDefault="009E6509" w:rsidP="003858E6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/O MUHAMMAD RIAZ AKHTAR</w:t>
                  </w:r>
                </w:p>
                <w:p w:rsidR="009E6509" w:rsidRPr="0077530D" w:rsidRDefault="009E6509" w:rsidP="003858E6">
                  <w:pPr>
                    <w:rPr>
                      <w:lang w:eastAsia="en-US"/>
                    </w:rPr>
                  </w:pPr>
                </w:p>
                <w:p w:rsidR="009E6509" w:rsidRPr="0077530D" w:rsidRDefault="009E6509" w:rsidP="003858E6">
                  <w:pPr>
                    <w:rPr>
                      <w:rFonts w:ascii="Lucida Handwriting" w:hAnsi="Lucida Handwriting"/>
                      <w:sz w:val="16"/>
                    </w:rPr>
                  </w:pPr>
                </w:p>
              </w:txbxContent>
            </v:textbox>
          </v:shape>
        </w:pict>
      </w:r>
    </w:p>
    <w:p w:rsidR="003858E6" w:rsidRDefault="00471528" w:rsidP="003858E6">
      <w:pPr>
        <w:rPr>
          <w:rFonts w:ascii="Franklin Gothic Book" w:hAnsi="Franklin Gothic Book"/>
          <w:sz w:val="44"/>
        </w:rPr>
      </w:pPr>
      <w:r>
        <w:rPr>
          <w:noProof/>
          <w:lang w:eastAsia="en-US"/>
        </w:rPr>
        <w:pict>
          <v:rect id="Rectangle 9" o:spid="_x0000_s1051" style="position:absolute;margin-left:3.8pt;margin-top:3.55pt;width:226.1pt;height:20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" fillcolor="#e5e8f7" stroked="f"/>
        </w:pict>
      </w:r>
      <w:r>
        <w:rPr>
          <w:noProof/>
          <w:lang w:eastAsia="en-US"/>
        </w:rPr>
        <w:pict>
          <v:oval id="Oval 2" o:spid="_x0000_s1029" style="position:absolute;margin-left:109.5pt;margin-top:6.7pt;width:390.9pt;height:19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" fillcolor="#e7f1d2" stroked="f">
            <v:shadow on="t"/>
            <v:textbox>
              <w:txbxContent>
                <w:p w:rsidR="009E6509" w:rsidRDefault="009E6509" w:rsidP="003858E6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Franklin Gothic Book" w:hAnsi="Franklin Gothic Book"/>
                      <w:sz w:val="26"/>
                    </w:rPr>
                  </w:pPr>
                </w:p>
                <w:p w:rsidR="009E6509" w:rsidRDefault="009E6509" w:rsidP="003858E6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Franklin Gothic Book" w:hAnsi="Franklin Gothic Book"/>
                      <w:sz w:val="26"/>
                    </w:rPr>
                  </w:pPr>
                </w:p>
                <w:p w:rsidR="009E6509" w:rsidRDefault="009E6509" w:rsidP="003858E6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Franklin Gothic Book" w:hAnsi="Franklin Gothic Book"/>
                      <w:sz w:val="26"/>
                    </w:rPr>
                  </w:pPr>
                </w:p>
                <w:p w:rsidR="009E6509" w:rsidRDefault="009E6509" w:rsidP="003858E6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Franklin Gothic Book" w:hAnsi="Franklin Gothic Book"/>
                      <w:sz w:val="26"/>
                    </w:rPr>
                  </w:pPr>
                </w:p>
                <w:p w:rsidR="009E6509" w:rsidRDefault="009E6509" w:rsidP="003858E6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Franklin Gothic Book" w:hAnsi="Franklin Gothic Book"/>
                      <w:sz w:val="26"/>
                    </w:rPr>
                  </w:pPr>
                </w:p>
                <w:p w:rsidR="009E6509" w:rsidRDefault="009E6509" w:rsidP="003858E6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Franklin Gothic Book" w:hAnsi="Franklin Gothic Book"/>
                      <w:sz w:val="26"/>
                    </w:rPr>
                  </w:pPr>
                </w:p>
                <w:p w:rsidR="009E6509" w:rsidRPr="001A197A" w:rsidRDefault="009E6509" w:rsidP="003858E6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Franklin Gothic Book" w:hAnsi="Franklin Gothic Book"/>
                      <w:sz w:val="26"/>
                    </w:rPr>
                  </w:pPr>
                </w:p>
                <w:p w:rsidR="009E6509" w:rsidRDefault="009E6509" w:rsidP="003858E6"/>
              </w:txbxContent>
            </v:textbox>
          </v:oval>
        </w:pict>
      </w:r>
      <w:r>
        <w:rPr>
          <w:noProof/>
          <w:lang w:eastAsia="en-US"/>
        </w:rPr>
        <w:pict>
          <v:oval id="_x0000_s1050" style="position:absolute;margin-left:94.2pt;margin-top:6.7pt;width:292.2pt;height:21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" stroked="f"/>
        </w:pict>
      </w:r>
      <w:r>
        <w:rPr>
          <w:noProof/>
          <w:lang w:eastAsia="en-US"/>
        </w:rPr>
        <w:pict>
          <v:shape id="Text Box 11" o:spid="_x0000_s1030" type="#_x0000_t202" style="position:absolute;margin-left:5.05pt;margin-top:5.9pt;width:120.8pt;height:6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K9kw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" stroked="f">
            <v:fill opacity="0"/>
            <v:textbox>
              <w:txbxContent>
                <w:p w:rsidR="009E6509" w:rsidRPr="005352D9" w:rsidRDefault="009E6509" w:rsidP="003858E6">
                  <w:pPr>
                    <w:rPr>
                      <w:rFonts w:ascii="Franklin Gothic Book" w:hAnsi="Franklin Gothic Book"/>
                      <w:sz w:val="44"/>
                    </w:rPr>
                  </w:pPr>
                  <w:r w:rsidRPr="005352D9">
                    <w:rPr>
                      <w:rFonts w:ascii="Franklin Gothic Book" w:hAnsi="Franklin Gothic Book"/>
                      <w:sz w:val="44"/>
                    </w:rPr>
                    <w:t xml:space="preserve">Curriculum </w:t>
                  </w:r>
                </w:p>
                <w:p w:rsidR="009E6509" w:rsidRPr="005352D9" w:rsidRDefault="009E6509" w:rsidP="003858E6">
                  <w:pPr>
                    <w:rPr>
                      <w:rFonts w:ascii="Franklin Gothic Book" w:hAnsi="Franklin Gothic Book"/>
                      <w:sz w:val="44"/>
                    </w:rPr>
                  </w:pPr>
                  <w:r w:rsidRPr="005352D9">
                    <w:rPr>
                      <w:rFonts w:ascii="Franklin Gothic Book" w:hAnsi="Franklin Gothic Book"/>
                      <w:sz w:val="44"/>
                    </w:rPr>
                    <w:t>Vitae</w:t>
                  </w:r>
                </w:p>
              </w:txbxContent>
            </v:textbox>
          </v:shape>
        </w:pict>
      </w:r>
    </w:p>
    <w:p w:rsidR="003858E6" w:rsidRDefault="003858E6" w:rsidP="003858E6">
      <w:pPr>
        <w:rPr>
          <w:rFonts w:ascii="Franklin Gothic Book" w:hAnsi="Franklin Gothic Book"/>
          <w:sz w:val="44"/>
        </w:rPr>
      </w:pPr>
    </w:p>
    <w:p w:rsidR="003858E6" w:rsidRDefault="00471528" w:rsidP="003858E6">
      <w:pPr>
        <w:rPr>
          <w:rFonts w:ascii="Franklin Gothic Book" w:hAnsi="Franklin Gothic Book"/>
          <w:sz w:val="44"/>
        </w:rPr>
      </w:pPr>
      <w:r>
        <w:rPr>
          <w:noProof/>
          <w:lang w:eastAsia="en-US"/>
        </w:rPr>
        <w:pict>
          <v:shape id="_x0000_s1033" type="#_x0000_t202" style="position:absolute;margin-left:142.95pt;margin-top:2.95pt;width:290.55pt;height:147.45pt;z-index:2516628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" filled="f" stroked="f" strokecolor="blue">
            <v:textbox>
              <w:txbxContent>
                <w:p w:rsidR="009E6509" w:rsidRPr="00CC03D7" w:rsidRDefault="009E6509" w:rsidP="003858E6">
                  <w:pPr>
                    <w:spacing w:before="20"/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03D7"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  <w:t>DOMICILE</w:t>
                  </w:r>
                </w:p>
                <w:p w:rsidR="009E6509" w:rsidRPr="007A0A54" w:rsidRDefault="009E6509" w:rsidP="003858E6">
                  <w:pPr>
                    <w:spacing w:before="20"/>
                    <w:rPr>
                      <w:rFonts w:ascii="Consolas" w:hAnsi="Consola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0A54">
                    <w:rPr>
                      <w:rFonts w:ascii="Consolas" w:hAnsi="Consolas"/>
                      <w:b/>
                      <w:bCs/>
                      <w:color w:val="000000"/>
                      <w:sz w:val="22"/>
                      <w:szCs w:val="22"/>
                    </w:rPr>
                    <w:t>PUNJAB</w:t>
                  </w:r>
                </w:p>
                <w:p w:rsidR="009E6509" w:rsidRPr="00CC03D7" w:rsidRDefault="009E6509" w:rsidP="003858E6">
                  <w:pPr>
                    <w:spacing w:before="20"/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03D7"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  <w:t>DATE OF BIRTH</w:t>
                  </w:r>
                </w:p>
                <w:p w:rsidR="009E6509" w:rsidRPr="007A0A54" w:rsidRDefault="009E6509" w:rsidP="003858E6">
                  <w:pPr>
                    <w:spacing w:before="20"/>
                    <w:rPr>
                      <w:rFonts w:ascii="Consolas" w:hAnsi="Consolas" w:cs="Arial Unicode M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0A54">
                    <w:rPr>
                      <w:rFonts w:ascii="Consolas" w:hAnsi="Consolas"/>
                      <w:b/>
                      <w:bCs/>
                      <w:color w:val="000000"/>
                      <w:spacing w:val="20"/>
                      <w:sz w:val="22"/>
                      <w:szCs w:val="22"/>
                    </w:rPr>
                    <w:t>30</w:t>
                  </w:r>
                  <w:r w:rsidRPr="007A0A54">
                    <w:rPr>
                      <w:rFonts w:ascii="Consolas" w:hAnsi="Consolas"/>
                      <w:b/>
                      <w:bCs/>
                      <w:color w:val="000000"/>
                      <w:spacing w:val="20"/>
                      <w:sz w:val="22"/>
                      <w:szCs w:val="22"/>
                      <w:vertAlign w:val="superscript"/>
                    </w:rPr>
                    <w:t>TH</w:t>
                  </w:r>
                  <w:r w:rsidRPr="007A0A54">
                    <w:rPr>
                      <w:rFonts w:ascii="Consolas" w:hAnsi="Consolas"/>
                      <w:b/>
                      <w:bCs/>
                      <w:color w:val="000000"/>
                      <w:spacing w:val="20"/>
                      <w:sz w:val="22"/>
                      <w:szCs w:val="22"/>
                    </w:rPr>
                    <w:t xml:space="preserve"> OCTOBER 1982</w:t>
                  </w:r>
                </w:p>
                <w:p w:rsidR="009E6509" w:rsidRPr="00CC03D7" w:rsidRDefault="009E6509" w:rsidP="003858E6">
                  <w:pPr>
                    <w:spacing w:before="20"/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03D7"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  <w:t xml:space="preserve">NATIONAL IDENTITY CARD NUMBER </w:t>
                  </w:r>
                </w:p>
                <w:p w:rsidR="009E6509" w:rsidRPr="007A0A54" w:rsidRDefault="009E6509" w:rsidP="003858E6">
                  <w:pPr>
                    <w:spacing w:before="20"/>
                    <w:rPr>
                      <w:rFonts w:ascii="Consolas" w:hAnsi="Consolas" w:cs="Arial Unicode M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0A54">
                    <w:rPr>
                      <w:rFonts w:ascii="Consolas" w:hAnsi="Consolas"/>
                      <w:b/>
                      <w:bCs/>
                      <w:color w:val="000000"/>
                      <w:spacing w:val="20"/>
                      <w:sz w:val="22"/>
                      <w:szCs w:val="22"/>
                    </w:rPr>
                    <w:t>37405-3428492-9</w:t>
                  </w:r>
                </w:p>
                <w:p w:rsidR="009E6509" w:rsidRPr="00CC03D7" w:rsidRDefault="009E6509" w:rsidP="003858E6">
                  <w:pPr>
                    <w:spacing w:before="20"/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03D7"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  <w:t xml:space="preserve">RELIGIOUS CONVICTION </w:t>
                  </w:r>
                </w:p>
                <w:p w:rsidR="009E6509" w:rsidRPr="00035B02" w:rsidRDefault="009E6509" w:rsidP="003858E6">
                  <w:pPr>
                    <w:spacing w:before="20"/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0A54">
                    <w:rPr>
                      <w:rFonts w:ascii="Consolas" w:hAnsi="Consolas"/>
                      <w:b/>
                      <w:bCs/>
                      <w:color w:val="000000"/>
                      <w:spacing w:val="20"/>
                      <w:sz w:val="22"/>
                      <w:szCs w:val="22"/>
                    </w:rPr>
                    <w:t>ISLAM</w:t>
                  </w:r>
                </w:p>
                <w:p w:rsidR="00035B02" w:rsidRPr="00035B02" w:rsidRDefault="00035B02" w:rsidP="00035B02">
                  <w:pPr>
                    <w:spacing w:before="20"/>
                    <w:ind w:firstLine="720"/>
                    <w:rPr>
                      <w:rFonts w:ascii="Consolas" w:hAnsi="Consolas"/>
                      <w:color w:val="000000"/>
                      <w:spacing w:val="20"/>
                      <w:sz w:val="22"/>
                      <w:szCs w:val="22"/>
                    </w:rPr>
                  </w:pPr>
                  <w:r w:rsidRPr="00035B02"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  <w:t>MARITAL STATUS</w:t>
                  </w:r>
                  <w:r w:rsidRPr="00035B02">
                    <w:rPr>
                      <w:rFonts w:ascii="DigifaceWide" w:eastAsia="Adobe Heiti Std R" w:hAnsi="DigifaceWide" w:cs="Arial Unicode MS"/>
                      <w:b/>
                      <w:bCs/>
                      <w:color w:val="000000"/>
                      <w:sz w:val="22"/>
                      <w:szCs w:val="22"/>
                    </w:rPr>
                    <w:tab/>
                  </w:r>
                  <w:r w:rsidRPr="00035B02">
                    <w:rPr>
                      <w:rFonts w:ascii="Consolas" w:hAnsi="Consolas"/>
                      <w:b/>
                      <w:bCs/>
                      <w:color w:val="000000"/>
                      <w:spacing w:val="20"/>
                      <w:sz w:val="22"/>
                      <w:szCs w:val="22"/>
                    </w:rPr>
                    <w:t>MARRIED</w:t>
                  </w:r>
                </w:p>
                <w:p w:rsidR="009E6509" w:rsidRPr="00CC03D7" w:rsidRDefault="009E6509" w:rsidP="003858E6">
                  <w:pPr>
                    <w:spacing w:before="20"/>
                    <w:rPr>
                      <w:rFonts w:ascii="Bradley Hand ITC" w:eastAsia="Adobe Heiti Std R" w:hAnsi="Bradley Hand ITC" w:cs="Arial Unicode MS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9E6509" w:rsidRPr="0077530D" w:rsidRDefault="009E6509" w:rsidP="003858E6">
                  <w:pPr>
                    <w:rPr>
                      <w:lang w:eastAsia="en-US"/>
                    </w:rPr>
                  </w:pPr>
                </w:p>
                <w:p w:rsidR="009E6509" w:rsidRPr="0077530D" w:rsidRDefault="009E6509" w:rsidP="003858E6">
                  <w:pPr>
                    <w:rPr>
                      <w:rFonts w:ascii="Lucida Handwriting" w:hAnsi="Lucida Handwriting"/>
                      <w:sz w:val="16"/>
                    </w:rPr>
                  </w:pPr>
                </w:p>
              </w:txbxContent>
            </v:textbox>
          </v:shape>
        </w:pict>
      </w:r>
      <w:r w:rsidR="00AA50A2"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914775</wp:posOffset>
            </wp:positionH>
            <wp:positionV relativeFrom="margin">
              <wp:posOffset>3886200</wp:posOffset>
            </wp:positionV>
            <wp:extent cx="187325" cy="190500"/>
            <wp:effectExtent l="19050" t="0" r="3175" b="0"/>
            <wp:wrapSquare wrapText="bothSides"/>
            <wp:docPr id="2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8E6" w:rsidRDefault="00AA50A2" w:rsidP="003858E6">
      <w:pPr>
        <w:rPr>
          <w:rFonts w:ascii="Franklin Gothic Book" w:hAnsi="Franklin Gothic Book"/>
          <w:sz w:val="44"/>
        </w:rPr>
      </w:pPr>
      <w:r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810000</wp:posOffset>
            </wp:positionH>
            <wp:positionV relativeFrom="margin">
              <wp:posOffset>4152900</wp:posOffset>
            </wp:positionV>
            <wp:extent cx="200025" cy="190500"/>
            <wp:effectExtent l="19050" t="0" r="9525" b="0"/>
            <wp:wrapSquare wrapText="bothSides"/>
            <wp:docPr id="25" name="Picture 3" descr="http://www.ssw.com.au/ssw/Standards/Rules/Images/Im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sw.com.au/ssw/Standards/Rules/Images/ImIc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8E6" w:rsidRDefault="003858E6" w:rsidP="003858E6">
      <w:pPr>
        <w:rPr>
          <w:rFonts w:ascii="Franklin Gothic Book" w:hAnsi="Franklin Gothic Book"/>
          <w:sz w:val="44"/>
        </w:rPr>
      </w:pPr>
    </w:p>
    <w:p w:rsidR="003858E6" w:rsidRDefault="003858E6" w:rsidP="003858E6">
      <w:pPr>
        <w:rPr>
          <w:rFonts w:ascii="Franklin Gothic Book" w:hAnsi="Franklin Gothic Book"/>
          <w:sz w:val="44"/>
        </w:rPr>
      </w:pPr>
    </w:p>
    <w:p w:rsidR="003858E6" w:rsidRPr="001706EE" w:rsidRDefault="003858E6" w:rsidP="003858E6">
      <w:pPr>
        <w:rPr>
          <w:rFonts w:ascii="Franklin Gothic Book" w:hAnsi="Franklin Gothic Book"/>
          <w:sz w:val="40"/>
        </w:rPr>
      </w:pPr>
    </w:p>
    <w:p w:rsidR="003858E6" w:rsidRPr="00693079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shape id="Text Box 36" o:spid="_x0000_s1034" type="#_x0000_t202" style="position:absolute;margin-left:66.25pt;margin-top:12.2pt;width:120.8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8PlgIAADU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" stroked="f">
            <v:fill opacity="0"/>
            <v:textbox>
              <w:txbxContent>
                <w:p w:rsidR="009E6509" w:rsidRPr="00035B5C" w:rsidRDefault="009E6509" w:rsidP="003858E6">
                  <w:pPr>
                    <w:rPr>
                      <w:rFonts w:ascii="Franklin Gothic Book" w:hAnsi="Franklin Gothic Book"/>
                      <w:sz w:val="20"/>
                    </w:rPr>
                  </w:pPr>
                  <w:r w:rsidRPr="00035B5C">
                    <w:rPr>
                      <w:rFonts w:ascii="Franklin Gothic Book" w:hAnsi="Franklin Gothic Book"/>
                      <w:sz w:val="20"/>
                    </w:rPr>
                    <w:t>RESUME</w:t>
                  </w:r>
                </w:p>
              </w:txbxContent>
            </v:textbox>
          </v:shape>
        </w:pict>
      </w:r>
    </w:p>
    <w:p w:rsidR="003858E6" w:rsidRPr="00693079" w:rsidRDefault="003858E6" w:rsidP="003858E6">
      <w:pPr>
        <w:rPr>
          <w:color w:val="000000"/>
        </w:rPr>
      </w:pPr>
    </w:p>
    <w:p w:rsidR="003858E6" w:rsidRPr="00693079" w:rsidRDefault="003858E6" w:rsidP="003858E6">
      <w:pPr>
        <w:rPr>
          <w:color w:val="000000"/>
        </w:rPr>
      </w:pPr>
    </w:p>
    <w:p w:rsidR="003858E6" w:rsidRPr="00366EA6" w:rsidRDefault="003858E6" w:rsidP="003858E6">
      <w:pPr>
        <w:pStyle w:val="Testimonial"/>
        <w:spacing w:before="120" w:line="240" w:lineRule="auto"/>
        <w:rPr>
          <w:sz w:val="22"/>
        </w:rPr>
      </w:pPr>
      <w:r w:rsidRPr="00366EA6">
        <w:rPr>
          <w:sz w:val="22"/>
        </w:rPr>
        <w:t xml:space="preserve">…ability to motivate students and share a love of learning fosters a successful classroom environment. </w:t>
      </w:r>
    </w:p>
    <w:p w:rsidR="003858E6" w:rsidRPr="00366EA6" w:rsidRDefault="003858E6" w:rsidP="003A58E5">
      <w:pPr>
        <w:pStyle w:val="Testimonial"/>
        <w:spacing w:before="120" w:line="240" w:lineRule="auto"/>
        <w:rPr>
          <w:i w:val="0"/>
          <w:iCs w:val="0"/>
          <w:sz w:val="22"/>
        </w:rPr>
      </w:pPr>
      <w:r w:rsidRPr="00366EA6">
        <w:rPr>
          <w:sz w:val="22"/>
        </w:rPr>
        <w:t xml:space="preserve">…seeking a quality environment where my knowledge and experience can be Shared and </w:t>
      </w:r>
      <w:r w:rsidR="003A58E5">
        <w:rPr>
          <w:sz w:val="22"/>
        </w:rPr>
        <w:t>E</w:t>
      </w:r>
      <w:r w:rsidRPr="00366EA6">
        <w:rPr>
          <w:sz w:val="22"/>
        </w:rPr>
        <w:t>nriched, looking for an opportunity where I Can improve my skills and my performance and abilities.</w:t>
      </w:r>
    </w:p>
    <w:p w:rsidR="003858E6" w:rsidRPr="00366EA6" w:rsidRDefault="003858E6" w:rsidP="003858E6">
      <w:pPr>
        <w:pStyle w:val="Testimonial"/>
        <w:spacing w:before="120" w:line="240" w:lineRule="auto"/>
        <w:rPr>
          <w:sz w:val="22"/>
        </w:rPr>
      </w:pPr>
      <w:r w:rsidRPr="00366EA6">
        <w:rPr>
          <w:sz w:val="22"/>
        </w:rPr>
        <w:t>...I would welcome becoming part of ‘the village that raises the child’ in your district.</w:t>
      </w:r>
    </w:p>
    <w:p w:rsidR="003858E6" w:rsidRPr="00366EA6" w:rsidRDefault="003858E6" w:rsidP="003858E6">
      <w:pPr>
        <w:pStyle w:val="Testimonial"/>
        <w:spacing w:before="120" w:line="240" w:lineRule="auto"/>
        <w:rPr>
          <w:sz w:val="24"/>
        </w:rPr>
      </w:pPr>
      <w:r w:rsidRPr="00366EA6">
        <w:rPr>
          <w:sz w:val="24"/>
        </w:rPr>
        <w:t>...exceptionally energetic and enthusiastic teacher...projects a charisma that captures the imagination of students...demonstrated excellent classroom management skill...</w:t>
      </w:r>
    </w:p>
    <w:p w:rsidR="003858E6" w:rsidRPr="00366EA6" w:rsidRDefault="003858E6" w:rsidP="003858E6">
      <w:pPr>
        <w:pStyle w:val="Testimonial"/>
        <w:spacing w:before="120" w:line="240" w:lineRule="auto"/>
        <w:rPr>
          <w:sz w:val="24"/>
        </w:rPr>
      </w:pPr>
      <w:r w:rsidRPr="00366EA6">
        <w:rPr>
          <w:sz w:val="24"/>
        </w:rPr>
        <w:t>…able to work on own initiative as well as a part of a team.</w:t>
      </w:r>
    </w:p>
    <w:p w:rsidR="003858E6" w:rsidRPr="00366EA6" w:rsidRDefault="003858E6" w:rsidP="003858E6">
      <w:pPr>
        <w:pStyle w:val="Testimonial"/>
        <w:spacing w:before="120" w:line="240" w:lineRule="auto"/>
        <w:rPr>
          <w:sz w:val="22"/>
        </w:rPr>
      </w:pPr>
      <w:r w:rsidRPr="00366EA6">
        <w:rPr>
          <w:sz w:val="22"/>
        </w:rPr>
        <w:t>...deeply involved in learning about the educational state-of-the-art, investigating research and designing instructional materials...I look forward to the time when teacher will bring her love of children, enthusiasm, initiative and intelligence into her own classroom.</w:t>
      </w:r>
    </w:p>
    <w:p w:rsidR="003858E6" w:rsidRDefault="003858E6" w:rsidP="003858E6">
      <w:pPr>
        <w:pStyle w:val="Testimonial"/>
        <w:spacing w:before="120" w:line="240" w:lineRule="auto"/>
      </w:pPr>
      <w:r w:rsidRPr="00366EA6">
        <w:rPr>
          <w:sz w:val="22"/>
        </w:rPr>
        <w:t xml:space="preserve">…not want to become famous businessman, not want to become higher qualified officer, not want to become successful only I want to become a true human being. </w:t>
      </w:r>
    </w:p>
    <w:p w:rsidR="003858E6" w:rsidRPr="00693079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group id="Group 45" o:spid="_x0000_s1035" style="position:absolute;margin-left:9.9pt;margin-top:10.05pt;width:520.6pt;height:115.05pt;z-index:-251664896" coordsize="66116,1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">
            <v:shape id="Text Box 2" o:spid="_x0000_s1036" type="#_x0000_t202" style="position:absolute;width:66116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9E6509" w:rsidRDefault="00AA50A2" w:rsidP="003858E6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6238875" cy="1209675"/>
                          <wp:effectExtent l="19050" t="0" r="9525" b="0"/>
                          <wp:docPr id="2" name="Picture 1" descr="top_border_black_thic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op_border_black_thic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3887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Oval 13" o:spid="_x0000_s1037" style="position:absolute;left:20817;top:389;width:6350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PXsAA&#10;AADbAAAADwAAAGRycy9kb3ducmV2LnhtbESPQWvDMAyF74P9B6PBbqu9HbqR1i2lI7Brs152E7ES&#10;h8ZysN00/ffTYbCbxHt679N2v4RRzZTyENnC68qAIm6jG7i3cP6uXz5A5YLscIxMFu6UYb97fNhi&#10;5eKNTzQ3pVcSwrlCC76UqdI6t54C5lWciEXrYgpYZE29dglvEh5G/WbMWgccWBo8TnT01F6aa7CA&#10;df5J+nNpyHT1+9xdzZ392drnp+WwAVVoKf/mv+svJ/hCL7/IAH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lPXsAAAADbAAAADwAAAAAAAAAAAAAAAACYAgAAZHJzL2Rvd25y&#10;ZXYueG1sUEsFBgAAAAAEAAQA9QAAAIUDAAAAAA==&#10;" fillcolor="#9bbb59" stroked="f">
              <v:fill color2="#eaf1dd" rotate="t" angle="135" focus="100%" type="gradient"/>
            </v:oval>
            <v:oval id="Oval 14" o:spid="_x0000_s1038" style="position:absolute;left:37159;top:194;width:6350;height:6350;rotation:92640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V1cAA&#10;AADbAAAADwAAAGRycy9kb3ducmV2LnhtbERPTYvCMBC9C/6HMII3m7rgotUoIgiLB3Hd9T42Y1ts&#10;JrWJbd1fvxEEb/N4n7NYdaYUDdWusKxgHMUgiFOrC84U/P5sR1MQziNrLC2Tggc5WC37vQUm2rb8&#10;Tc3RZyKEsEtQQe59lUjp0pwMushWxIG72NqgD7DOpK6xDeGmlB9x/CkNFhwacqxok1N6Pd6Ngsmp&#10;mt14f9ghp3/todmtT+d9q9Rw0K3nIDx1/i1+ub90mD+G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kV1cAAAADbAAAADwAAAAAAAAAAAAAAAACYAgAAZHJzL2Rvd25y&#10;ZXYueG1sUEsFBgAAAAAEAAQA9QAAAIUDAAAAAA==&#10;" fillcolor="#9bbb59" stroked="f">
              <v:fill color2="#eaf1dd" rotate="t" angle="135" focus="100%" type="gradient"/>
            </v:oval>
            <v:oval id="Oval 15" o:spid="_x0000_s1039" style="position:absolute;left:43385;top:10700;width:3911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XHL0A&#10;AADbAAAADwAAAGRycy9kb3ducmV2LnhtbERPzQ7BQBC+S7zDZiRubDkIZYkIiQMR5QEm3dE2urPV&#10;XVVvbyUSt/ny/c5i1ZpSNFS7wrKC0TACQZxaXXCm4HrZDaYgnEfWWFomBW9ysFp2OwuMtX3xmZrE&#10;ZyKEsItRQe59FUvp0pwMuqGtiAN3s7VBH2CdSV3jK4SbUo6jaCINFhwacqxok1N6T55GwfEkk8ab&#10;42Zrz/tnVs1Gh8d9p1S/167nIDy1/i/+ufc6zB/D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UkXHL0AAADbAAAADwAAAAAAAAAAAAAAAACYAgAAZHJzL2Rvd25yZXYu&#10;eG1sUEsFBgAAAAAEAAQA9QAAAIIDAAAAAA==&#10;" fillcolor="#588fd5" stroked="f">
              <v:fill color2="#1f497d" rotate="t" angle="45" focus="100%" type="gradient"/>
            </v:oval>
            <v:oval id="Oval 16" o:spid="_x0000_s1040" style="position:absolute;left:16342;top:10700;width:3912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yh8AA&#10;AADbAAAADwAAAGRycy9kb3ducmV2LnhtbERPzYrCMBC+L/gOYQRva+ouyFpNRUTBg7JYfYChGdvS&#10;ZlKbtNa3N8LC3ubj+53VejC16Kl1pWUFs2kEgjizuuRcwfWy//wB4TyyxtoyKXiSg3Uy+lhhrO2D&#10;z9SnPhchhF2MCgrvm1hKlxVk0E1tQxy4m20N+gDbXOoWHyHc1PIriubSYMmhocCGtgVlVdoZBadf&#10;mfbenLY7ez50ebOYHe/VXqnJeNgsQXga/L/4z33QYf43vH8J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Wyh8AAAADbAAAADwAAAAAAAAAAAAAAAACYAgAAZHJzL2Rvd25y&#10;ZXYueG1sUEsFBgAAAAAEAAQA9QAAAIUDAAAAAA==&#10;" fillcolor="#588fd5" stroked="f">
              <v:fill color2="#1f497d" rotate="t" angle="45" focus="100%" type="gradient"/>
            </v:oval>
          </v:group>
        </w:pict>
      </w:r>
    </w:p>
    <w:p w:rsidR="003858E6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Default="003858E6" w:rsidP="003858E6">
      <w:pPr>
        <w:rPr>
          <w:color w:val="000000"/>
        </w:rPr>
      </w:pPr>
    </w:p>
    <w:p w:rsidR="003858E6" w:rsidRDefault="00471528" w:rsidP="003858E6">
      <w:pPr>
        <w:rPr>
          <w:color w:val="000000"/>
        </w:rPr>
      </w:pPr>
      <w:r>
        <w:rPr>
          <w:noProof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8" o:spid="_x0000_s1041" type="#_x0000_t176" style="position:absolute;margin-left:-10.1pt;margin-top:.2pt;width:538.55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" strokecolor="#c0504d" strokeweight="2pt">
            <v:textbox>
              <w:txbxContent>
                <w:p w:rsidR="009E6509" w:rsidRPr="000D4FAB" w:rsidRDefault="009E6509" w:rsidP="003858E6">
                  <w:pPr>
                    <w:jc w:val="right"/>
                    <w:rPr>
                      <w:rFonts w:ascii="Consolas" w:hAnsi="Consolas"/>
                      <w:b/>
                      <w:sz w:val="32"/>
                    </w:rPr>
                  </w:pPr>
                  <w:r w:rsidRPr="000D4FAB">
                    <w:rPr>
                      <w:rFonts w:ascii="Consolas" w:hAnsi="Consolas"/>
                      <w:b/>
                      <w:bCs/>
                      <w:sz w:val="32"/>
                    </w:rPr>
                    <w:t>M.Sc. RESEARCH PROJECT(S)</w:t>
                  </w:r>
                </w:p>
              </w:txbxContent>
            </v:textbox>
            <w10:wrap anchorx="margin"/>
          </v:shape>
        </w:pict>
      </w:r>
    </w:p>
    <w:p w:rsidR="003858E6" w:rsidRDefault="003858E6" w:rsidP="003858E6">
      <w:pPr>
        <w:spacing w:before="120" w:after="120"/>
        <w:rPr>
          <w:rFonts w:ascii="Castellar" w:hAnsi="Castellar"/>
          <w:color w:val="000000"/>
          <w:sz w:val="20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10685"/>
      </w:tblGrid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spacing w:before="30" w:after="30"/>
              <w:rPr>
                <w:rFonts w:cs="Aharoni"/>
                <w:b/>
                <w:bCs/>
                <w:color w:val="000000"/>
                <w:lang w:bidi="he-IL"/>
              </w:rPr>
            </w:pPr>
            <w:r w:rsidRPr="00CC03D7">
              <w:rPr>
                <w:rFonts w:cs="Aharoni"/>
                <w:b/>
                <w:bCs/>
                <w:color w:val="000000"/>
                <w:sz w:val="28"/>
                <w:lang w:bidi="he-IL"/>
              </w:rPr>
              <w:t>PHYSICAL RESEARCH PROJECTS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b/>
                <w:bCs/>
                <w:color w:val="000000"/>
              </w:rPr>
            </w:pPr>
            <w:r w:rsidRPr="00CC03D7">
              <w:rPr>
                <w:b/>
                <w:bCs/>
                <w:color w:val="000000"/>
              </w:rPr>
              <w:t>To find out the lambda max of KMnO</w:t>
            </w:r>
            <w:r w:rsidRPr="00CC03D7">
              <w:rPr>
                <w:b/>
                <w:bCs/>
                <w:color w:val="000000"/>
                <w:vertAlign w:val="subscript"/>
              </w:rPr>
              <w:t>4</w:t>
            </w:r>
            <w:r w:rsidRPr="00CC03D7">
              <w:rPr>
                <w:b/>
                <w:bCs/>
                <w:color w:val="000000"/>
              </w:rPr>
              <w:t xml:space="preserve"> and K</w:t>
            </w:r>
            <w:r w:rsidRPr="00CC03D7">
              <w:rPr>
                <w:b/>
                <w:bCs/>
                <w:color w:val="000000"/>
                <w:vertAlign w:val="subscript"/>
              </w:rPr>
              <w:t>2</w:t>
            </w:r>
            <w:r w:rsidRPr="00CC03D7">
              <w:rPr>
                <w:b/>
                <w:bCs/>
                <w:color w:val="000000"/>
              </w:rPr>
              <w:t>Cr</w:t>
            </w:r>
            <w:r w:rsidRPr="00CC03D7">
              <w:rPr>
                <w:b/>
                <w:bCs/>
                <w:color w:val="000000"/>
                <w:vertAlign w:val="subscript"/>
              </w:rPr>
              <w:t>2</w:t>
            </w:r>
            <w:r w:rsidRPr="00CC03D7">
              <w:rPr>
                <w:b/>
                <w:bCs/>
                <w:color w:val="000000"/>
              </w:rPr>
              <w:t>O</w:t>
            </w:r>
            <w:r w:rsidRPr="00CC03D7">
              <w:rPr>
                <w:b/>
                <w:bCs/>
                <w:color w:val="000000"/>
                <w:vertAlign w:val="subscript"/>
              </w:rPr>
              <w:t>7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b/>
                <w:bCs/>
                <w:color w:val="000000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To study the refractive index of a binary liquid mixture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To study the adsorption of an organic compound on charcoal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To determine the rate constant of the hydrolysis of methyl acetate in the presence of H</w:t>
            </w:r>
            <w:r w:rsidRPr="00CC03D7">
              <w:rPr>
                <w:rFonts w:eastAsia="Gulim" w:cs="David Transparent"/>
                <w:b/>
                <w:bCs/>
                <w:color w:val="000000"/>
                <w:vertAlign w:val="superscript"/>
                <w:lang w:bidi="he-IL"/>
              </w:rPr>
              <w:t>+</w:t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 xml:space="preserve"> ions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To determine the degree of dissociation and dissociation constant of acetic acid by conductance measurement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Determination of molar volume of the given liquids and investigation of solvent-solvent interactions from the density measurements of their mixtures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Determination of the degree hydrolysis (</w:t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sym w:font="Symbol" w:char="F062"/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) hydrolysis constant (K</w:t>
            </w:r>
            <w:r w:rsidRPr="00CC03D7">
              <w:rPr>
                <w:rFonts w:eastAsia="Gulim" w:cs="David Transparent"/>
                <w:b/>
                <w:bCs/>
                <w:color w:val="000000"/>
                <w:vertAlign w:val="subscript"/>
                <w:lang w:bidi="he-IL"/>
              </w:rPr>
              <w:t>h</w:t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) and dissociation constant (K</w:t>
            </w:r>
            <w:r w:rsidRPr="00CC03D7">
              <w:rPr>
                <w:rFonts w:eastAsia="Gulim" w:cs="David Transparent"/>
                <w:b/>
                <w:bCs/>
                <w:color w:val="000000"/>
                <w:vertAlign w:val="subscript"/>
                <w:lang w:bidi="he-IL"/>
              </w:rPr>
              <w:t>a</w:t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) for acetic acid from the hydrolysis of sodium acetate in aqueous solutions by means of conductometer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Determination of the specific angle of rotation of sucrose by using polarimeter and investigate the dependence of angle of rotation on the concentration of the optically active substance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Determination of the specific rate constant for the saponification of methyl acetate by means of conductometer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Determine the heat of solution of oxalic acid by solubility method using van’t Hoff’s equation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Determination of the specific rate constant for the saponification of methyl acetate by means of conductometer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spacing w:before="30" w:after="30"/>
              <w:rPr>
                <w:b/>
                <w:bCs/>
                <w:color w:val="000000"/>
              </w:rPr>
            </w:pPr>
            <w:r w:rsidRPr="00CC03D7">
              <w:rPr>
                <w:b/>
                <w:bCs/>
                <w:color w:val="000000"/>
                <w:sz w:val="28"/>
              </w:rPr>
              <w:t>INORGANIC RESEARCH PROJECTS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 xml:space="preserve">Estimation of different metals (Fe, Ni, Cr, Cu, Mg, Mn, Zn etc) by different methods 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 xml:space="preserve">Preparation of </w:t>
            </w:r>
            <w:r w:rsidR="00D77A44"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Nitrogenous</w:t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 xml:space="preserve"> Fertilizer (e.g. calcium nitrate, urea, ammonium nitrate, anhydrous ammonium nitrate </w:t>
            </w:r>
            <w:r w:rsidR="00D77A44"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etc.</w:t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 xml:space="preserve">) and Phosphate Fertilizer (calcium phosphate) by different methods like Haber-Bosch process </w:t>
            </w:r>
            <w:r w:rsidR="00D77A44"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etc.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spacing w:before="30" w:after="30"/>
              <w:rPr>
                <w:b/>
                <w:bCs/>
                <w:color w:val="000000"/>
              </w:rPr>
            </w:pPr>
            <w:r w:rsidRPr="00CC03D7">
              <w:rPr>
                <w:b/>
                <w:bCs/>
                <w:color w:val="000000"/>
                <w:sz w:val="28"/>
              </w:rPr>
              <w:t>ORGANIC RESEARCH PROJECTS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Preparation of benzeneazonaphthol from acetanilide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Isolation and estimation of flavonoids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Extraction, separation, purification and identification of natural products not visible to human eye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Preparation of benzil and its conversion to bemzilic acid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 xml:space="preserve">Preparation of </w:t>
            </w:r>
            <w:r w:rsidRPr="00CC03D7">
              <w:rPr>
                <w:rFonts w:eastAsia="Gulim" w:cs="David Transparent"/>
                <w:b/>
                <w:bCs/>
                <w:i/>
                <w:color w:val="000000"/>
                <w:lang w:bidi="he-IL"/>
              </w:rPr>
              <w:t>N</w:t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 xml:space="preserve">-phenysydnone from </w:t>
            </w:r>
            <w:r w:rsidRPr="00CC03D7">
              <w:rPr>
                <w:rFonts w:eastAsia="Gulim" w:cs="David Transparent"/>
                <w:b/>
                <w:bCs/>
                <w:i/>
                <w:color w:val="000000"/>
                <w:lang w:bidi="he-IL"/>
              </w:rPr>
              <w:t>N</w:t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-phenylglycine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Preparation of Benzopinacolone from Benzophenone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Extraction of caffeine from tea by solvent extraction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 xml:space="preserve">Benzoylation of glucose by means of benzoyl chloride 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Reduction of benzophenone by sodium borohydride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Preparation of benzophenone oxime by beckmann rearrangement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Diels alder reaction between anthracene and maleic anhydride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 xml:space="preserve">Friedel Craft Acylation of naphthalene by </w:t>
            </w:r>
            <w:r w:rsidRPr="00CC03D7">
              <w:rPr>
                <w:rFonts w:eastAsia="Gulim" w:cs="Calibri"/>
                <w:b/>
                <w:bCs/>
                <w:color w:val="000000"/>
              </w:rPr>
              <w:t xml:space="preserve">acetic acid chloride and aluminum chloride 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Preparation of chalcone and bischalcone by Claisen Schmidt Condensation reaction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lang w:bidi="he-IL"/>
              </w:rPr>
            </w:pP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t>Preparation of 3–(2`–hydroxylphenyl)isocoumarin form homophthalic acid through 4–chloro–3–</w:t>
            </w:r>
            <w:r w:rsidRPr="00CC03D7">
              <w:rPr>
                <w:rFonts w:eastAsia="Gulim" w:cs="David Transparent"/>
                <w:b/>
                <w:bCs/>
                <w:color w:val="000000"/>
                <w:lang w:bidi="he-IL"/>
              </w:rPr>
              <w:lastRenderedPageBreak/>
              <w:t xml:space="preserve">methoxy-isocoumarin synthesis 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rFonts w:eastAsia="Gulim" w:cs="David Transparent"/>
                <w:b/>
                <w:bCs/>
                <w:color w:val="000000"/>
                <w:u w:val="single"/>
                <w:lang w:bidi="he-IL"/>
              </w:rPr>
            </w:pPr>
            <w:r w:rsidRPr="00CC03D7">
              <w:rPr>
                <w:b/>
                <w:bCs/>
                <w:color w:val="000000"/>
                <w:szCs w:val="40"/>
              </w:rPr>
              <w:lastRenderedPageBreak/>
              <w:t xml:space="preserve">O–Alkylation of phenol derivatives by dry method by means of isobutyl bromide  </w:t>
            </w:r>
          </w:p>
        </w:tc>
      </w:tr>
      <w:tr w:rsidR="003858E6" w:rsidRPr="00693079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3858E6" w:rsidRPr="00CC03D7" w:rsidRDefault="003858E6" w:rsidP="003858E6">
            <w:pPr>
              <w:numPr>
                <w:ilvl w:val="1"/>
                <w:numId w:val="1"/>
              </w:numPr>
              <w:tabs>
                <w:tab w:val="clear" w:pos="1440"/>
              </w:tabs>
              <w:spacing w:before="20" w:after="20"/>
              <w:ind w:left="561" w:hanging="360"/>
              <w:rPr>
                <w:b/>
                <w:bCs/>
                <w:color w:val="000000"/>
                <w:szCs w:val="40"/>
              </w:rPr>
            </w:pPr>
            <w:r w:rsidRPr="00CC03D7">
              <w:rPr>
                <w:b/>
                <w:bCs/>
                <w:color w:val="000000"/>
                <w:szCs w:val="40"/>
              </w:rPr>
              <w:t>C–Acyl</w:t>
            </w:r>
            <w:r>
              <w:rPr>
                <w:b/>
                <w:bCs/>
                <w:color w:val="000000"/>
                <w:szCs w:val="40"/>
              </w:rPr>
              <w:t>ation of phenol derivatives by C</w:t>
            </w:r>
            <w:r w:rsidRPr="00CC03D7">
              <w:rPr>
                <w:b/>
                <w:bCs/>
                <w:color w:val="000000"/>
                <w:szCs w:val="40"/>
              </w:rPr>
              <w:t>arboxlyic</w:t>
            </w:r>
            <w:r>
              <w:rPr>
                <w:b/>
                <w:bCs/>
                <w:color w:val="000000"/>
                <w:szCs w:val="40"/>
              </w:rPr>
              <w:t>A</w:t>
            </w:r>
            <w:r w:rsidRPr="00CC03D7">
              <w:rPr>
                <w:b/>
                <w:bCs/>
                <w:color w:val="000000"/>
                <w:szCs w:val="40"/>
              </w:rPr>
              <w:t xml:space="preserve">cid </w:t>
            </w:r>
            <w:r>
              <w:rPr>
                <w:b/>
                <w:bCs/>
                <w:color w:val="000000"/>
                <w:szCs w:val="40"/>
              </w:rPr>
              <w:t>A</w:t>
            </w:r>
            <w:r w:rsidRPr="00CC03D7">
              <w:rPr>
                <w:b/>
                <w:bCs/>
                <w:color w:val="000000"/>
                <w:szCs w:val="40"/>
              </w:rPr>
              <w:t>nhydride</w:t>
            </w:r>
          </w:p>
        </w:tc>
      </w:tr>
    </w:tbl>
    <w:p w:rsidR="00290FBA" w:rsidRDefault="00290FBA"/>
    <w:p w:rsidR="000D4FAB" w:rsidRPr="00F87A4B" w:rsidRDefault="00471528" w:rsidP="000D4FAB">
      <w:pPr>
        <w:rPr>
          <w:rFonts w:ascii="Franklin Gothic Book" w:hAnsi="Franklin Gothic Book"/>
          <w:sz w:val="22"/>
          <w:szCs w:val="22"/>
        </w:rPr>
      </w:pPr>
      <w:r>
        <w:rPr>
          <w:noProof/>
          <w:lang w:eastAsia="en-US"/>
        </w:rPr>
        <w:pict>
          <v:shape id="AutoShape 12" o:spid="_x0000_s1042" type="#_x0000_t176" style="position:absolute;margin-left:0;margin-top:1.7pt;width:540pt;height:28.3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" fillcolor="window" strokecolor="#c0504d" strokeweight="2pt">
            <v:textbox>
              <w:txbxContent>
                <w:p w:rsidR="009E6509" w:rsidRPr="000D4FAB" w:rsidRDefault="009E6509" w:rsidP="000D4FAB">
                  <w:pPr>
                    <w:jc w:val="right"/>
                    <w:rPr>
                      <w:rFonts w:ascii="Consolas" w:hAnsi="Consolas"/>
                      <w:b/>
                      <w:color w:val="C00000"/>
                      <w:sz w:val="32"/>
                    </w:rPr>
                  </w:pPr>
                  <w:r w:rsidRPr="000D4FAB">
                    <w:rPr>
                      <w:rFonts w:ascii="Consolas" w:hAnsi="Consolas"/>
                      <w:b/>
                      <w:color w:val="C00000"/>
                      <w:sz w:val="32"/>
                    </w:rPr>
                    <w:t>DEGREE-SEEKING EDUCATION</w:t>
                  </w:r>
                </w:p>
                <w:p w:rsidR="009E6509" w:rsidRPr="00A2423E" w:rsidRDefault="009E6509" w:rsidP="000D4FAB">
                  <w:pPr>
                    <w:jc w:val="right"/>
                    <w:rPr>
                      <w:rFonts w:ascii="Bradley Hand ITC" w:hAnsi="Bradley Hand ITC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</w:p>
    <w:p w:rsidR="000D4FAB" w:rsidRPr="00F87A4B" w:rsidRDefault="000D4FAB" w:rsidP="000D4FAB">
      <w:pPr>
        <w:rPr>
          <w:rFonts w:ascii="Franklin Gothic Book" w:hAnsi="Franklin Gothic Book"/>
          <w:sz w:val="22"/>
          <w:szCs w:val="22"/>
        </w:rPr>
      </w:pPr>
    </w:p>
    <w:p w:rsidR="000D4FAB" w:rsidRPr="00F87A4B" w:rsidRDefault="000D4FAB" w:rsidP="000D4FAB">
      <w:pPr>
        <w:rPr>
          <w:rFonts w:ascii="Franklin Gothic Book" w:hAnsi="Franklin Gothic Book"/>
          <w:sz w:val="22"/>
          <w:szCs w:val="22"/>
        </w:rPr>
      </w:pPr>
    </w:p>
    <w:tbl>
      <w:tblPr>
        <w:tblW w:w="107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89"/>
      </w:tblGrid>
      <w:tr w:rsidR="000D4FAB" w:rsidTr="00512C7A">
        <w:tc>
          <w:tcPr>
            <w:tcW w:w="10767" w:type="dxa"/>
            <w:gridSpan w:val="3"/>
            <w:tcBorders>
              <w:bottom w:val="nil"/>
            </w:tcBorders>
            <w:shd w:val="clear" w:color="auto" w:fill="BFBFBF"/>
          </w:tcPr>
          <w:p w:rsidR="000D4FAB" w:rsidRPr="00BB7247" w:rsidRDefault="000D4FAB" w:rsidP="00D35DE5">
            <w:pPr>
              <w:spacing w:before="120" w:after="120"/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</w:pPr>
            <w:r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MASTER DEGREE – M.PHIL</w:t>
            </w:r>
            <w:r w:rsidR="00B80D3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.</w:t>
            </w:r>
            <w:r w:rsidR="00D35DE5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 xml:space="preserve"> (Chemistry – Organic Chemistry)</w:t>
            </w:r>
            <w:r w:rsidR="00D35DE5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8B22B2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637084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2009</w:t>
            </w:r>
          </w:p>
        </w:tc>
      </w:tr>
      <w:tr w:rsidR="00637084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7084" w:rsidRPr="00736534" w:rsidRDefault="00637084" w:rsidP="00736534">
            <w:pPr>
              <w:spacing w:before="120" w:after="120"/>
              <w:rPr>
                <w:rFonts w:ascii="Arial Narrow" w:hAnsi="Arial Narrow"/>
                <w:b/>
                <w:bCs/>
                <w:color w:val="000000"/>
              </w:rPr>
            </w:pPr>
            <w:r w:rsidRPr="00736534">
              <w:rPr>
                <w:rFonts w:ascii="Arial Narrow" w:hAnsi="Arial Narrow"/>
                <w:b/>
                <w:bCs/>
                <w:color w:val="000000"/>
              </w:rPr>
              <w:t xml:space="preserve">3.6 CGPA </w:t>
            </w:r>
            <w:r w:rsidRPr="00736534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736534">
              <w:rPr>
                <w:rFonts w:ascii="Arial Narrow" w:hAnsi="Arial Narrow"/>
                <w:b/>
                <w:bCs/>
                <w:color w:val="000000"/>
              </w:rPr>
              <w:tab/>
              <w:t>QUAID–I–AZAM UNIVERSITY, ISLAMABAD</w:t>
            </w:r>
          </w:p>
        </w:tc>
      </w:tr>
      <w:tr w:rsidR="000D4FAB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B80D35" w:rsidRDefault="000D4FAB" w:rsidP="00B80D35">
            <w:pPr>
              <w:rPr>
                <w:rFonts w:ascii="Arial Narrow" w:eastAsia="Arial Unicode MS" w:hAnsi="Arial Narrow" w:cs="Arial Unicode MS"/>
                <w:b/>
                <w:color w:val="000000"/>
                <w:u w:val="single"/>
              </w:rPr>
            </w:pPr>
            <w:r w:rsidRPr="00B80D35">
              <w:rPr>
                <w:rFonts w:ascii="Arial Narrow" w:eastAsia="Arial Unicode MS" w:hAnsi="Arial Narrow" w:cs="Arial Unicode MS"/>
                <w:b/>
                <w:color w:val="000000"/>
                <w:u w:val="single"/>
              </w:rPr>
              <w:t>MAJOR SUBJECTS IN M.PHIL.</w:t>
            </w:r>
          </w:p>
        </w:tc>
      </w:tr>
      <w:tr w:rsidR="000D4FAB" w:rsidTr="00512C7A">
        <w:trPr>
          <w:trHeight w:val="107"/>
        </w:trPr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3D432D" w:rsidRDefault="00B80D35" w:rsidP="000D4FAB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Modern Trends </w:t>
            </w:r>
            <w:r w:rsidR="008B22B2"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n</w:t>
            </w: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Organic Chemistry</w:t>
            </w:r>
          </w:p>
        </w:tc>
      </w:tr>
      <w:tr w:rsidR="000D4FAB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3D432D" w:rsidRDefault="00B80D35" w:rsidP="000D4FAB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dvance Stereochemistry</w:t>
            </w:r>
          </w:p>
        </w:tc>
      </w:tr>
      <w:tr w:rsidR="000D4FAB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3D432D" w:rsidRDefault="00B80D35" w:rsidP="000D4FAB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hysico-Organic Chemistry &amp; Reaction Mechanism</w:t>
            </w:r>
          </w:p>
        </w:tc>
      </w:tr>
      <w:tr w:rsidR="000D4FAB" w:rsidTr="00512C7A">
        <w:trPr>
          <w:trHeight w:val="107"/>
        </w:trPr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3D432D" w:rsidRDefault="00B80D35" w:rsidP="000D4FAB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Nuclear Magnetic Resonance </w:t>
            </w:r>
            <w:r w:rsidR="008B22B2"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n</w:t>
            </w: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Organic Chemistry</w:t>
            </w:r>
          </w:p>
        </w:tc>
      </w:tr>
      <w:tr w:rsidR="000D4FAB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3D432D" w:rsidRDefault="00B80D35" w:rsidP="000D4FAB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Chemistry </w:t>
            </w:r>
            <w:r w:rsidR="008B22B2"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of</w:t>
            </w: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Glycosides</w:t>
            </w:r>
          </w:p>
        </w:tc>
      </w:tr>
      <w:tr w:rsidR="000D4FAB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3D432D" w:rsidRDefault="00B80D35" w:rsidP="000D4FAB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Biosynthesis </w:t>
            </w:r>
            <w:r w:rsidR="008B22B2"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of</w:t>
            </w: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Natural Products</w:t>
            </w:r>
          </w:p>
        </w:tc>
      </w:tr>
      <w:tr w:rsidR="000D4FAB" w:rsidTr="00512C7A">
        <w:trPr>
          <w:trHeight w:val="143"/>
        </w:trPr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3D432D" w:rsidRDefault="00B80D35" w:rsidP="000D4FAB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dvance Mass Spectrometry</w:t>
            </w:r>
          </w:p>
        </w:tc>
      </w:tr>
      <w:tr w:rsidR="000D4FAB" w:rsidTr="00512C7A">
        <w:trPr>
          <w:trHeight w:val="107"/>
        </w:trPr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3D432D" w:rsidRDefault="00B80D35" w:rsidP="000D4FAB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Organic Polymer Chemistry</w:t>
            </w:r>
          </w:p>
        </w:tc>
      </w:tr>
      <w:tr w:rsidR="000D4FAB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6F5736" w:rsidRDefault="002C1CC0" w:rsidP="000D4FAB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rPr>
                <w:rFonts w:ascii="Castellar" w:hAnsi="Castellar"/>
                <w:b/>
                <w:color w:val="000000"/>
                <w:sz w:val="22"/>
                <w:szCs w:val="22"/>
              </w:rPr>
            </w:pPr>
            <w:r w:rsidRPr="006F5736">
              <w:rPr>
                <w:rFonts w:ascii="Castellar" w:hAnsi="Castellar"/>
                <w:b/>
                <w:color w:val="000000"/>
                <w:sz w:val="22"/>
                <w:szCs w:val="22"/>
              </w:rPr>
              <w:t>M.PHIL. DISSERTATION (THESIS) TITLE</w:t>
            </w:r>
          </w:p>
        </w:tc>
      </w:tr>
      <w:tr w:rsidR="000D4FAB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B80D35" w:rsidRDefault="00637084" w:rsidP="000D4FAB">
            <w:pPr>
              <w:contextualSpacing/>
              <w:jc w:val="center"/>
              <w:rPr>
                <w:rFonts w:cs="Arabic Typesetting"/>
                <w:color w:val="000000"/>
                <w:sz w:val="20"/>
                <w:szCs w:val="20"/>
              </w:rPr>
            </w:pPr>
            <w:r w:rsidRPr="00B80D35">
              <w:rPr>
                <w:rFonts w:cs="Arabic Typesetting"/>
                <w:color w:val="000000"/>
                <w:sz w:val="20"/>
                <w:szCs w:val="20"/>
              </w:rPr>
              <w:t xml:space="preserve">Synthesis and Characterization of </w:t>
            </w:r>
            <w:r w:rsidRPr="00B80D35">
              <w:rPr>
                <w:rFonts w:cs="Arabic Typesetting"/>
                <w:i/>
                <w:color w:val="000000"/>
                <w:sz w:val="20"/>
                <w:szCs w:val="20"/>
              </w:rPr>
              <w:t>N</w:t>
            </w:r>
            <w:r w:rsidRPr="00B80D35">
              <w:rPr>
                <w:rFonts w:cs="Arabic Typesetting"/>
                <w:color w:val="000000"/>
                <w:sz w:val="20"/>
                <w:szCs w:val="20"/>
              </w:rPr>
              <w:t>-Aryl Sulfonylperhydro-1,3-Diazepine-2,4-Diones as Potential Hypoglycemic Agents (PHA’</w:t>
            </w:r>
            <w:r w:rsidR="00592F8B" w:rsidRPr="00B80D35">
              <w:rPr>
                <w:rFonts w:cs="Arabic Typesetting"/>
                <w:color w:val="000000"/>
                <w:sz w:val="20"/>
                <w:szCs w:val="20"/>
              </w:rPr>
              <w:t>s</w:t>
            </w:r>
            <w:r w:rsidRPr="00B80D35">
              <w:rPr>
                <w:rFonts w:cs="Arabic Typesetting"/>
                <w:color w:val="000000"/>
                <w:sz w:val="20"/>
                <w:szCs w:val="20"/>
              </w:rPr>
              <w:t>)</w:t>
            </w:r>
          </w:p>
        </w:tc>
      </w:tr>
      <w:tr w:rsidR="000D4FAB" w:rsidTr="00512C7A">
        <w:tc>
          <w:tcPr>
            <w:tcW w:w="1076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4FAB" w:rsidRPr="00F87A4B" w:rsidRDefault="000D4FAB" w:rsidP="000D4FAB">
            <w:pPr>
              <w:contextualSpacing/>
              <w:jc w:val="center"/>
              <w:rPr>
                <w:rFonts w:cs="Arabic Typesetting"/>
                <w:color w:val="000000"/>
              </w:rPr>
            </w:pPr>
          </w:p>
        </w:tc>
      </w:tr>
      <w:tr w:rsidR="000D4FAB" w:rsidTr="00512C7A">
        <w:tc>
          <w:tcPr>
            <w:tcW w:w="10767" w:type="dxa"/>
            <w:gridSpan w:val="3"/>
            <w:tcBorders>
              <w:bottom w:val="nil"/>
            </w:tcBorders>
            <w:shd w:val="clear" w:color="auto" w:fill="BFBFBF"/>
          </w:tcPr>
          <w:p w:rsidR="000D4FAB" w:rsidRPr="00BB7247" w:rsidRDefault="000D4FAB" w:rsidP="00F420B1">
            <w:pPr>
              <w:spacing w:before="120" w:after="120"/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</w:pPr>
            <w:r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MASTER DEGREE – M.Sc.</w:t>
            </w:r>
            <w:r w:rsidR="00F420B1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 xml:space="preserve"> (Chemistry)</w:t>
            </w:r>
            <w:r w:rsidR="00F420B1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8B22B2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F420B1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F420B1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F420B1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F420B1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2006</w:t>
            </w:r>
          </w:p>
        </w:tc>
      </w:tr>
      <w:tr w:rsidR="00B80D35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0D35" w:rsidRPr="00E71027" w:rsidRDefault="00B80D35" w:rsidP="00736534">
            <w:pPr>
              <w:spacing w:before="120" w:after="120"/>
              <w:rPr>
                <w:rFonts w:ascii="Arial Narrow" w:hAnsi="Arial Narrow"/>
                <w:b/>
                <w:bCs/>
                <w:color w:val="000000"/>
              </w:rPr>
            </w:pPr>
            <w:r w:rsidRPr="00E71027">
              <w:rPr>
                <w:rFonts w:ascii="Arial Narrow" w:hAnsi="Arial Narrow"/>
                <w:b/>
                <w:bCs/>
                <w:color w:val="000000"/>
              </w:rPr>
              <w:t>B Grade</w:t>
            </w:r>
            <w:r w:rsidRPr="00736534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736534">
              <w:rPr>
                <w:rFonts w:ascii="Arial Narrow" w:hAnsi="Arial Narrow"/>
                <w:b/>
                <w:bCs/>
                <w:color w:val="000000"/>
              </w:rPr>
              <w:tab/>
              <w:t>QUAID–I–AZAM UNIVERSITY, ISLAMABAD</w:t>
            </w:r>
          </w:p>
        </w:tc>
      </w:tr>
      <w:tr w:rsidR="000D4FAB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D4FAB" w:rsidRPr="00DA2C87" w:rsidRDefault="000D4FAB" w:rsidP="003558EA">
            <w:pPr>
              <w:spacing w:before="60" w:after="60"/>
              <w:rPr>
                <w:rFonts w:ascii="Eras Demi ITC" w:hAnsi="Eras Demi ITC"/>
                <w:b/>
                <w:bCs/>
                <w:color w:val="000000"/>
                <w:sz w:val="28"/>
                <w:szCs w:val="32"/>
                <w:u w:val="single"/>
              </w:rPr>
            </w:pPr>
            <w:r w:rsidRPr="00DA2C87">
              <w:rPr>
                <w:rFonts w:ascii="Arial Narrow" w:eastAsia="Arial Unicode MS" w:hAnsi="Arial Narrow" w:cs="Arial Unicode MS"/>
                <w:b/>
                <w:color w:val="000000"/>
                <w:sz w:val="22"/>
                <w:szCs w:val="36"/>
                <w:u w:val="single"/>
              </w:rPr>
              <w:t>MAJOR SUBJECTS IN M.Sc.</w:t>
            </w:r>
          </w:p>
        </w:tc>
      </w:tr>
      <w:tr w:rsidR="007668F7" w:rsidTr="00512C7A">
        <w:trPr>
          <w:trHeight w:val="170"/>
        </w:trPr>
        <w:tc>
          <w:tcPr>
            <w:tcW w:w="35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68F7" w:rsidRPr="003D432D" w:rsidRDefault="00B80D35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tereochemistry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F7" w:rsidRPr="003D432D" w:rsidRDefault="00B80D35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Natural Products 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68F7" w:rsidRPr="003D432D" w:rsidRDefault="00B80D35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iochemistry</w:t>
            </w:r>
          </w:p>
        </w:tc>
      </w:tr>
      <w:tr w:rsidR="007668F7" w:rsidTr="00512C7A">
        <w:trPr>
          <w:trHeight w:val="170"/>
        </w:trPr>
        <w:tc>
          <w:tcPr>
            <w:tcW w:w="35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68F7" w:rsidRPr="003D432D" w:rsidRDefault="00B80D35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Retrosynthesis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F7" w:rsidRPr="003D432D" w:rsidRDefault="00B80D35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Reaction Mechanisms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68F7" w:rsidRPr="003D432D" w:rsidRDefault="00B80D35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IR Spectroscopy </w:t>
            </w:r>
          </w:p>
        </w:tc>
      </w:tr>
      <w:tr w:rsidR="007668F7" w:rsidTr="00512C7A">
        <w:trPr>
          <w:trHeight w:val="170"/>
        </w:trPr>
        <w:tc>
          <w:tcPr>
            <w:tcW w:w="35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68F7" w:rsidRPr="003D432D" w:rsidRDefault="00B80D35" w:rsidP="008A41EA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Name Reactions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8F7" w:rsidRPr="003D432D" w:rsidRDefault="00B80D35" w:rsidP="00B80D35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Heterocyclics Compounds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68F7" w:rsidRPr="003D432D" w:rsidRDefault="00B80D35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NMR Spectroscopy </w:t>
            </w:r>
          </w:p>
        </w:tc>
      </w:tr>
      <w:tr w:rsidR="007668F7" w:rsidTr="00512C7A">
        <w:tc>
          <w:tcPr>
            <w:tcW w:w="1076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68F7" w:rsidRPr="00F87A4B" w:rsidRDefault="007668F7" w:rsidP="008B22B2">
            <w:pPr>
              <w:jc w:val="center"/>
              <w:rPr>
                <w:rFonts w:ascii="Castellar" w:hAnsi="Castellar"/>
                <w:color w:val="000000"/>
                <w:szCs w:val="18"/>
              </w:rPr>
            </w:pPr>
          </w:p>
        </w:tc>
      </w:tr>
      <w:tr w:rsidR="007668F7" w:rsidTr="00512C7A">
        <w:tc>
          <w:tcPr>
            <w:tcW w:w="10767" w:type="dxa"/>
            <w:gridSpan w:val="3"/>
            <w:tcBorders>
              <w:bottom w:val="nil"/>
            </w:tcBorders>
            <w:shd w:val="clear" w:color="auto" w:fill="BFBFBF"/>
          </w:tcPr>
          <w:p w:rsidR="007668F7" w:rsidRPr="00BB7247" w:rsidRDefault="007668F7" w:rsidP="00BB7247">
            <w:pPr>
              <w:tabs>
                <w:tab w:val="left" w:pos="4484"/>
              </w:tabs>
              <w:spacing w:before="120" w:after="120"/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</w:pPr>
            <w:r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BACHELOR DEGREE B.Sc.</w:t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8B22B2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2004</w:t>
            </w:r>
          </w:p>
        </w:tc>
      </w:tr>
      <w:tr w:rsidR="00B80D35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0D35" w:rsidRPr="00E71027" w:rsidRDefault="00B80D35" w:rsidP="00737EFC">
            <w:pPr>
              <w:spacing w:before="120" w:after="120"/>
              <w:rPr>
                <w:rFonts w:ascii="Arial Narrow" w:hAnsi="Arial Narrow"/>
                <w:b/>
                <w:bCs/>
                <w:color w:val="000000"/>
              </w:rPr>
            </w:pPr>
            <w:r w:rsidRPr="00E71027">
              <w:rPr>
                <w:rFonts w:ascii="Arial Narrow" w:hAnsi="Arial Narrow"/>
                <w:b/>
                <w:bCs/>
                <w:color w:val="000000"/>
              </w:rPr>
              <w:t>B Grade</w:t>
            </w:r>
            <w:r w:rsidRPr="00E71027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E71027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E71027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737EFC">
              <w:rPr>
                <w:rFonts w:ascii="Arial Narrow" w:hAnsi="Arial Narrow"/>
                <w:b/>
                <w:bCs/>
                <w:color w:val="000000"/>
              </w:rPr>
              <w:t>UNIVERSITY OF</w:t>
            </w:r>
            <w:r w:rsidR="002D4C5E" w:rsidRPr="00737EFC">
              <w:rPr>
                <w:rFonts w:ascii="Arial Narrow" w:hAnsi="Arial Narrow"/>
                <w:b/>
                <w:bCs/>
                <w:color w:val="000000"/>
              </w:rPr>
              <w:t xml:space="preserve"> THE</w:t>
            </w:r>
            <w:r w:rsidRPr="00737EFC">
              <w:rPr>
                <w:rFonts w:ascii="Arial Narrow" w:hAnsi="Arial Narrow"/>
                <w:b/>
                <w:bCs/>
                <w:color w:val="000000"/>
              </w:rPr>
              <w:t xml:space="preserve"> PUNJAB, LAHORE</w:t>
            </w:r>
          </w:p>
        </w:tc>
      </w:tr>
      <w:tr w:rsidR="007668F7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68F7" w:rsidRPr="00DA2C87" w:rsidRDefault="007668F7" w:rsidP="003558EA">
            <w:pPr>
              <w:spacing w:before="60" w:after="60"/>
              <w:rPr>
                <w:rFonts w:ascii="Eras Demi ITC" w:hAnsi="Eras Demi ITC"/>
                <w:b/>
                <w:bCs/>
                <w:color w:val="000000"/>
                <w:sz w:val="28"/>
                <w:szCs w:val="32"/>
                <w:u w:val="single"/>
              </w:rPr>
            </w:pPr>
            <w:r w:rsidRPr="00DA2C87">
              <w:rPr>
                <w:rFonts w:ascii="Arial Narrow" w:eastAsia="Arial Unicode MS" w:hAnsi="Arial Narrow" w:cs="Arial Unicode MS"/>
                <w:b/>
                <w:color w:val="000000"/>
                <w:sz w:val="22"/>
                <w:szCs w:val="36"/>
                <w:u w:val="single"/>
              </w:rPr>
              <w:t>MAJOR SUBJECTS IN B.Sc.</w:t>
            </w:r>
          </w:p>
        </w:tc>
      </w:tr>
      <w:tr w:rsidR="00E71027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71027" w:rsidRPr="003D432D" w:rsidRDefault="00E71027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hemistry</w:t>
            </w:r>
          </w:p>
        </w:tc>
      </w:tr>
      <w:tr w:rsidR="00E71027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71027" w:rsidRPr="003D432D" w:rsidRDefault="00E71027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otany</w:t>
            </w:r>
          </w:p>
        </w:tc>
      </w:tr>
      <w:tr w:rsidR="00E71027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71027" w:rsidRPr="003D432D" w:rsidRDefault="00E71027" w:rsidP="008A41EA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3D432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Zoology</w:t>
            </w:r>
          </w:p>
        </w:tc>
      </w:tr>
      <w:tr w:rsidR="006C44C8" w:rsidTr="00512C7A">
        <w:tc>
          <w:tcPr>
            <w:tcW w:w="1076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44C8" w:rsidRPr="00F87A4B" w:rsidRDefault="006C44C8" w:rsidP="008B22B2">
            <w:pPr>
              <w:jc w:val="center"/>
              <w:rPr>
                <w:rFonts w:ascii="Castellar" w:hAnsi="Castellar"/>
                <w:color w:val="000000"/>
                <w:szCs w:val="18"/>
              </w:rPr>
            </w:pPr>
          </w:p>
        </w:tc>
      </w:tr>
      <w:tr w:rsidR="006C44C8" w:rsidTr="00512C7A">
        <w:tc>
          <w:tcPr>
            <w:tcW w:w="10767" w:type="dxa"/>
            <w:gridSpan w:val="3"/>
            <w:tcBorders>
              <w:bottom w:val="nil"/>
            </w:tcBorders>
            <w:shd w:val="clear" w:color="auto" w:fill="BFBFBF"/>
          </w:tcPr>
          <w:p w:rsidR="006C44C8" w:rsidRPr="00BB7247" w:rsidRDefault="006C44C8" w:rsidP="00D35DE5">
            <w:pPr>
              <w:spacing w:before="120" w:after="120"/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</w:pPr>
            <w:r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F.Sc</w:t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 xml:space="preserve">. </w:t>
            </w:r>
            <w:r w:rsidR="00D35DE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(PRE-MEDICAL)</w:t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8B22B2" w:rsidRPr="00BB7247">
              <w:rPr>
                <w:rFonts w:ascii="Arial Narrow" w:hAnsi="Arial Narrow"/>
                <w:color w:val="000000"/>
                <w:sz w:val="30"/>
                <w:szCs w:val="30"/>
              </w:rPr>
              <w:tab/>
            </w:r>
            <w:r w:rsidR="00B80D3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2001</w:t>
            </w:r>
          </w:p>
        </w:tc>
      </w:tr>
      <w:tr w:rsidR="00B80D35" w:rsidTr="00512C7A">
        <w:tc>
          <w:tcPr>
            <w:tcW w:w="10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0D35" w:rsidRPr="00E71027" w:rsidRDefault="00B80D35" w:rsidP="00737EFC">
            <w:pPr>
              <w:spacing w:before="120" w:after="120"/>
              <w:rPr>
                <w:rFonts w:ascii="Arial Narrow" w:hAnsi="Arial Narrow"/>
                <w:b/>
                <w:bCs/>
                <w:color w:val="000000"/>
              </w:rPr>
            </w:pPr>
            <w:r w:rsidRPr="00E71027">
              <w:rPr>
                <w:rFonts w:ascii="Arial Narrow" w:hAnsi="Arial Narrow"/>
                <w:b/>
                <w:bCs/>
                <w:color w:val="000000"/>
              </w:rPr>
              <w:t>B Grade</w:t>
            </w:r>
            <w:r w:rsidR="003B4D05" w:rsidRPr="00E71027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3B4D05" w:rsidRPr="00E71027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3B4D05" w:rsidRPr="00E71027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3B4D05" w:rsidRPr="00737EFC">
              <w:rPr>
                <w:rFonts w:ascii="Arial Narrow" w:hAnsi="Arial Narrow"/>
                <w:b/>
                <w:bCs/>
                <w:color w:val="000000"/>
              </w:rPr>
              <w:t xml:space="preserve">F.G. SIR SYED COLLEGE, THE </w:t>
            </w:r>
            <w:r w:rsidR="0069023A">
              <w:rPr>
                <w:rFonts w:ascii="Arial Narrow" w:hAnsi="Arial Narrow"/>
                <w:b/>
                <w:bCs/>
                <w:color w:val="000000"/>
              </w:rPr>
              <w:t>MALL RWP CANT</w:t>
            </w:r>
            <w:r w:rsidR="003B4D05" w:rsidRPr="00737EFC">
              <w:rPr>
                <w:rFonts w:ascii="Arial Narrow" w:hAnsi="Arial Narrow"/>
                <w:b/>
                <w:bCs/>
                <w:color w:val="000000"/>
              </w:rPr>
              <w:t xml:space="preserve">T / FEDERAL BOARD OF </w:t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3B4D05" w:rsidRPr="00737EFC">
              <w:rPr>
                <w:rFonts w:ascii="Arial Narrow" w:hAnsi="Arial Narrow"/>
                <w:b/>
                <w:bCs/>
                <w:color w:val="000000"/>
              </w:rPr>
              <w:t>INTERMEDIATE ANDSECONDARY EDUCATION ISLAMABAD (FBISE - ISB)</w:t>
            </w:r>
          </w:p>
        </w:tc>
      </w:tr>
      <w:tr w:rsidR="006C44C8" w:rsidTr="00512C7A">
        <w:tc>
          <w:tcPr>
            <w:tcW w:w="10767" w:type="dxa"/>
            <w:gridSpan w:val="3"/>
            <w:tcBorders>
              <w:top w:val="nil"/>
            </w:tcBorders>
            <w:shd w:val="clear" w:color="auto" w:fill="auto"/>
          </w:tcPr>
          <w:p w:rsidR="006C44C8" w:rsidRPr="00F87A4B" w:rsidRDefault="006C44C8" w:rsidP="008B22B2">
            <w:pPr>
              <w:jc w:val="center"/>
              <w:rPr>
                <w:rFonts w:ascii="Castellar" w:hAnsi="Castellar"/>
                <w:color w:val="000000"/>
                <w:szCs w:val="18"/>
              </w:rPr>
            </w:pPr>
          </w:p>
        </w:tc>
      </w:tr>
      <w:tr w:rsidR="006C44C8" w:rsidRPr="00BC7CEA" w:rsidTr="00512C7A">
        <w:tc>
          <w:tcPr>
            <w:tcW w:w="10767" w:type="dxa"/>
            <w:gridSpan w:val="3"/>
            <w:tcBorders>
              <w:bottom w:val="nil"/>
            </w:tcBorders>
            <w:shd w:val="clear" w:color="auto" w:fill="BFBFBF"/>
          </w:tcPr>
          <w:p w:rsidR="006C44C8" w:rsidRPr="00BB7247" w:rsidRDefault="006C44C8" w:rsidP="00E71027">
            <w:pPr>
              <w:spacing w:before="120" w:after="120"/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</w:pPr>
            <w:r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MATRIC</w:t>
            </w:r>
            <w:r w:rsidR="00E71027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 xml:space="preserve"> (</w:t>
            </w:r>
            <w:r w:rsidR="00D35DE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SCIENCE</w:t>
            </w:r>
            <w:r w:rsidR="00E71027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)</w:t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</w:rPr>
              <w:tab/>
            </w:r>
            <w:r w:rsidR="003B4D05" w:rsidRPr="00BB7247">
              <w:rPr>
                <w:rFonts w:ascii="Eras Demi ITC" w:hAnsi="Eras Demi ITC"/>
                <w:b/>
                <w:bCs/>
                <w:color w:val="000000"/>
                <w:sz w:val="30"/>
                <w:szCs w:val="30"/>
                <w:u w:val="single"/>
              </w:rPr>
              <w:t>1998</w:t>
            </w:r>
          </w:p>
        </w:tc>
      </w:tr>
      <w:tr w:rsidR="003B4D05" w:rsidRPr="00D71821" w:rsidTr="00512C7A">
        <w:tc>
          <w:tcPr>
            <w:tcW w:w="1076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4D05" w:rsidRPr="00E71027" w:rsidRDefault="003B4D05" w:rsidP="00737EFC">
            <w:pPr>
              <w:spacing w:before="120" w:after="120"/>
              <w:rPr>
                <w:rFonts w:ascii="Arial Narrow" w:hAnsi="Arial Narrow"/>
                <w:b/>
                <w:bCs/>
                <w:color w:val="000000"/>
              </w:rPr>
            </w:pPr>
            <w:r w:rsidRPr="00E71027">
              <w:rPr>
                <w:rFonts w:ascii="Arial Narrow" w:hAnsi="Arial Narrow"/>
                <w:b/>
                <w:bCs/>
                <w:color w:val="000000"/>
              </w:rPr>
              <w:t>A Grade</w:t>
            </w:r>
            <w:r w:rsidRPr="00E71027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E71027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E71027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7761A9" w:rsidRPr="00737EFC">
              <w:rPr>
                <w:rFonts w:ascii="Arial Narrow" w:hAnsi="Arial Narrow"/>
                <w:b/>
                <w:bCs/>
                <w:color w:val="000000"/>
              </w:rPr>
              <w:t xml:space="preserve">SIDDIQ PUBLIC SCHOOL, 6TH ROAD, S/ TOWN, RWP. / BOARD OF </w:t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lastRenderedPageBreak/>
              <w:tab/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E71027" w:rsidRPr="00737EFC">
              <w:rPr>
                <w:rFonts w:ascii="Arial Narrow" w:hAnsi="Arial Narrow"/>
                <w:b/>
                <w:bCs/>
                <w:color w:val="000000"/>
              </w:rPr>
              <w:tab/>
            </w:r>
            <w:r w:rsidR="007761A9" w:rsidRPr="00737EFC">
              <w:rPr>
                <w:rFonts w:ascii="Arial Narrow" w:hAnsi="Arial Narrow"/>
                <w:b/>
                <w:bCs/>
                <w:color w:val="000000"/>
              </w:rPr>
              <w:t>INTERMEDIATE AND SECONDARY EDUCATION RAWALPINDI (BISE - RWP)</w:t>
            </w:r>
          </w:p>
        </w:tc>
      </w:tr>
    </w:tbl>
    <w:p w:rsidR="00E71027" w:rsidRDefault="00E71027">
      <w:r>
        <w:lastRenderedPageBreak/>
        <w:br w:type="page"/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5"/>
      </w:tblGrid>
      <w:tr w:rsidR="001A33A2" w:rsidTr="006B2EB4"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3A2" w:rsidRPr="00F87A4B" w:rsidRDefault="00471528" w:rsidP="001A33A2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noProof/>
                <w:lang w:eastAsia="en-US"/>
              </w:rPr>
              <w:lastRenderedPageBreak/>
              <w:pict>
                <v:shape id="_x0000_s1043" type="#_x0000_t176" style="position:absolute;margin-left:0;margin-top:1.85pt;width:540pt;height:28.3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" fillcolor="window" strokecolor="#c0504d" strokeweight="2pt">
                  <v:textbox>
                    <w:txbxContent>
                      <w:p w:rsidR="009E6509" w:rsidRPr="0016101A" w:rsidRDefault="009E6509" w:rsidP="001A33A2">
                        <w:pPr>
                          <w:jc w:val="right"/>
                          <w:rPr>
                            <w:rFonts w:ascii="Consolas" w:hAnsi="Consolas"/>
                            <w:b/>
                            <w:color w:val="C00000"/>
                            <w:sz w:val="32"/>
                          </w:rPr>
                        </w:pPr>
                        <w:r w:rsidRPr="0016101A">
                          <w:rPr>
                            <w:rFonts w:ascii="Consolas" w:hAnsi="Consolas"/>
                            <w:b/>
                            <w:color w:val="C00000"/>
                            <w:sz w:val="32"/>
                          </w:rPr>
                          <w:t>EXPERIENCE(S)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1A33A2" w:rsidRPr="00F87A4B" w:rsidRDefault="001A33A2" w:rsidP="001A33A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1A33A2" w:rsidRPr="009A2F32" w:rsidRDefault="001A33A2" w:rsidP="001A33A2">
            <w:pPr>
              <w:rPr>
                <w:rFonts w:ascii="Franklin Gothic Book" w:hAnsi="Franklin Gothic Book"/>
                <w:sz w:val="12"/>
                <w:szCs w:val="22"/>
              </w:rPr>
            </w:pPr>
          </w:p>
          <w:tbl>
            <w:tblPr>
              <w:tblW w:w="10659" w:type="dxa"/>
              <w:tblLook w:val="04A0" w:firstRow="1" w:lastRow="0" w:firstColumn="1" w:lastColumn="0" w:noHBand="0" w:noVBand="1"/>
            </w:tblPr>
            <w:tblGrid>
              <w:gridCol w:w="517"/>
              <w:gridCol w:w="10142"/>
            </w:tblGrid>
            <w:tr w:rsidR="001A33A2" w:rsidRPr="00FC49E0">
              <w:trPr>
                <w:trHeight w:val="234"/>
              </w:trPr>
              <w:tc>
                <w:tcPr>
                  <w:tcW w:w="10659" w:type="dxa"/>
                  <w:gridSpan w:val="2"/>
                  <w:shd w:val="clear" w:color="auto" w:fill="auto"/>
                </w:tcPr>
                <w:p w:rsidR="001A33A2" w:rsidRPr="00F87A4B" w:rsidRDefault="001A33A2" w:rsidP="007C128E">
                  <w:pPr>
                    <w:spacing w:before="40" w:after="40"/>
                    <w:rPr>
                      <w:rFonts w:ascii="Eras Demi ITC" w:hAnsi="Eras Demi ITC"/>
                      <w:b/>
                      <w:bCs/>
                      <w:color w:val="000000"/>
                      <w:sz w:val="20"/>
                      <w:szCs w:val="22"/>
                      <w:u w:val="single"/>
                    </w:rPr>
                  </w:pPr>
                  <w:r w:rsidRPr="00F87A4B">
                    <w:rPr>
                      <w:rFonts w:ascii="Eras Demi ITC" w:hAnsi="Eras Demi ITC"/>
                      <w:b/>
                      <w:bCs/>
                      <w:color w:val="000000"/>
                      <w:sz w:val="22"/>
                      <w:u w:val="single"/>
                    </w:rPr>
                    <w:t>RESEARCH EXPERIENCE(S)</w:t>
                  </w:r>
                </w:p>
              </w:tc>
            </w:tr>
            <w:tr w:rsidR="001A33A2">
              <w:trPr>
                <w:trHeight w:val="206"/>
              </w:trPr>
              <w:tc>
                <w:tcPr>
                  <w:tcW w:w="517" w:type="dxa"/>
                  <w:shd w:val="clear" w:color="auto" w:fill="auto"/>
                </w:tcPr>
                <w:p w:rsidR="001A33A2" w:rsidRPr="00F87A4B" w:rsidRDefault="001A33A2" w:rsidP="001A33A2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Castellar" w:eastAsia="Georgia" w:hAnsi="Castellar"/>
                      <w:b/>
                      <w:lang w:eastAsia="en-US"/>
                    </w:rPr>
                  </w:pPr>
                </w:p>
              </w:tc>
              <w:tc>
                <w:tcPr>
                  <w:tcW w:w="10142" w:type="dxa"/>
                  <w:shd w:val="clear" w:color="auto" w:fill="auto"/>
                </w:tcPr>
                <w:p w:rsidR="001A33A2" w:rsidRPr="00F87A4B" w:rsidRDefault="0008319F" w:rsidP="001A33A2">
                  <w:pPr>
                    <w:rPr>
                      <w:rFonts w:ascii="Bradley Hand ITC" w:eastAsia="Georgia" w:hAnsi="Bradley Hand ITC"/>
                      <w:b/>
                      <w:lang w:eastAsia="en-US"/>
                    </w:rPr>
                  </w:pPr>
                  <w:r w:rsidRPr="007C128E">
                    <w:rPr>
                      <w:rFonts w:ascii="Bradley Hand ITC" w:eastAsia="Georgia" w:hAnsi="Bradley Hand ITC"/>
                      <w:b/>
                      <w:sz w:val="22"/>
                      <w:szCs w:val="22"/>
                      <w:lang w:eastAsia="en-US"/>
                    </w:rPr>
                    <w:t>Research</w:t>
                  </w:r>
                  <w:r w:rsidR="001A33A2" w:rsidRPr="007C128E">
                    <w:rPr>
                      <w:rFonts w:ascii="Bradley Hand ITC" w:eastAsia="Georgia" w:hAnsi="Bradley Hand ITC"/>
                      <w:b/>
                      <w:sz w:val="22"/>
                      <w:szCs w:val="22"/>
                      <w:lang w:eastAsia="en-US"/>
                    </w:rPr>
                    <w:t xml:space="preserve"> experience of 2 years in M.Phil.</w:t>
                  </w:r>
                  <w:r w:rsidRPr="007C128E">
                    <w:rPr>
                      <w:rFonts w:ascii="Bradley Hand ITC" w:eastAsia="Georgia" w:hAnsi="Bradley Hand ITC"/>
                      <w:b/>
                      <w:sz w:val="22"/>
                      <w:szCs w:val="22"/>
                      <w:lang w:eastAsia="en-US"/>
                    </w:rPr>
                    <w:t xml:space="preserve"> Thesis</w:t>
                  </w:r>
                  <w:r w:rsidR="001A33A2" w:rsidRPr="00F87A4B">
                    <w:rPr>
                      <w:rFonts w:ascii="Bradley Hand ITC" w:eastAsia="Georgia" w:hAnsi="Bradley Hand ITC"/>
                      <w:b/>
                      <w:lang w:eastAsia="en-US"/>
                    </w:rPr>
                    <w:t>(</w:t>
                  </w:r>
                  <w:r w:rsidRPr="00F87A4B">
                    <w:rPr>
                      <w:rFonts w:ascii="Castellar" w:eastAsia="Georgia" w:hAnsi="Castellar"/>
                      <w:b/>
                      <w:color w:val="000000"/>
                      <w:sz w:val="16"/>
                      <w:szCs w:val="17"/>
                      <w:lang w:eastAsia="en-US"/>
                    </w:rPr>
                    <w:t>ANTIDIABETIC DRUGS</w:t>
                  </w:r>
                  <w:r w:rsidR="001A33A2" w:rsidRPr="00F87A4B">
                    <w:rPr>
                      <w:rFonts w:ascii="Bradley Hand ITC" w:eastAsia="Georgia" w:hAnsi="Bradley Hand ITC"/>
                      <w:b/>
                      <w:lang w:eastAsia="en-US"/>
                    </w:rPr>
                    <w:t>)</w:t>
                  </w:r>
                </w:p>
              </w:tc>
            </w:tr>
            <w:tr w:rsidR="001A33A2">
              <w:trPr>
                <w:trHeight w:val="206"/>
              </w:trPr>
              <w:tc>
                <w:tcPr>
                  <w:tcW w:w="517" w:type="dxa"/>
                  <w:shd w:val="clear" w:color="auto" w:fill="auto"/>
                </w:tcPr>
                <w:p w:rsidR="001A33A2" w:rsidRPr="00F87A4B" w:rsidRDefault="001A33A2" w:rsidP="001A33A2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Castellar" w:eastAsia="Georgia" w:hAnsi="Castellar"/>
                      <w:b/>
                      <w:lang w:eastAsia="en-US"/>
                    </w:rPr>
                  </w:pPr>
                </w:p>
              </w:tc>
              <w:tc>
                <w:tcPr>
                  <w:tcW w:w="10142" w:type="dxa"/>
                  <w:shd w:val="clear" w:color="auto" w:fill="auto"/>
                </w:tcPr>
                <w:p w:rsidR="001A33A2" w:rsidRPr="00F87A4B" w:rsidRDefault="0008319F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lang w:eastAsia="en-US"/>
                    </w:rPr>
                  </w:pPr>
                  <w:r w:rsidRPr="007C128E">
                    <w:rPr>
                      <w:rFonts w:ascii="Bradley Hand ITC" w:eastAsia="Georgia" w:hAnsi="Bradley Hand ITC"/>
                      <w:b/>
                      <w:sz w:val="22"/>
                      <w:szCs w:val="22"/>
                      <w:lang w:eastAsia="en-US"/>
                    </w:rPr>
                    <w:t>R</w:t>
                  </w:r>
                  <w:r w:rsidR="001A33A2" w:rsidRPr="007C128E">
                    <w:rPr>
                      <w:rFonts w:ascii="Bradley Hand ITC" w:eastAsia="Georgia" w:hAnsi="Bradley Hand ITC"/>
                      <w:b/>
                      <w:sz w:val="22"/>
                      <w:szCs w:val="22"/>
                      <w:lang w:eastAsia="en-US"/>
                    </w:rPr>
                    <w:t xml:space="preserve">esearch experience of 1 year in M.Sc. </w:t>
                  </w:r>
                  <w:r w:rsidRPr="007C128E">
                    <w:rPr>
                      <w:rFonts w:ascii="Bradley Hand ITC" w:eastAsia="Georgia" w:hAnsi="Bradley Hand ITC"/>
                      <w:b/>
                      <w:sz w:val="22"/>
                      <w:szCs w:val="22"/>
                      <w:lang w:eastAsia="en-US"/>
                    </w:rPr>
                    <w:t>P</w:t>
                  </w:r>
                  <w:r w:rsidR="001A33A2" w:rsidRPr="007C128E">
                    <w:rPr>
                      <w:rFonts w:ascii="Bradley Hand ITC" w:eastAsia="Georgia" w:hAnsi="Bradley Hand ITC"/>
                      <w:b/>
                      <w:sz w:val="22"/>
                      <w:szCs w:val="22"/>
                      <w:lang w:eastAsia="en-US"/>
                    </w:rPr>
                    <w:t>rojects</w:t>
                  </w:r>
                  <w:r w:rsidR="001A33A2" w:rsidRPr="00F87A4B">
                    <w:rPr>
                      <w:rFonts w:ascii="Castellar" w:eastAsia="Georgia" w:hAnsi="Castellar"/>
                      <w:b/>
                      <w:color w:val="000000"/>
                      <w:sz w:val="16"/>
                      <w:szCs w:val="17"/>
                      <w:lang w:eastAsia="en-US"/>
                    </w:rPr>
                    <w:t>(</w:t>
                  </w:r>
                  <w:r w:rsidRPr="00F87A4B">
                    <w:rPr>
                      <w:rFonts w:ascii="Castellar" w:eastAsia="Georgia" w:hAnsi="Castellar"/>
                      <w:b/>
                      <w:color w:val="000000"/>
                      <w:sz w:val="16"/>
                      <w:szCs w:val="17"/>
                      <w:lang w:eastAsia="en-US"/>
                    </w:rPr>
                    <w:t>MENTIONED</w:t>
                  </w:r>
                  <w:r w:rsidR="001A33A2" w:rsidRPr="00F87A4B">
                    <w:rPr>
                      <w:rFonts w:ascii="Castellar" w:eastAsia="Georgia" w:hAnsi="Castellar"/>
                      <w:b/>
                      <w:color w:val="000000"/>
                      <w:sz w:val="16"/>
                      <w:szCs w:val="17"/>
                      <w:lang w:eastAsia="en-US"/>
                    </w:rPr>
                    <w:t>)</w:t>
                  </w:r>
                </w:p>
              </w:tc>
            </w:tr>
            <w:tr w:rsidR="001A33A2" w:rsidRPr="00FC49E0">
              <w:trPr>
                <w:trHeight w:val="234"/>
              </w:trPr>
              <w:tc>
                <w:tcPr>
                  <w:tcW w:w="10659" w:type="dxa"/>
                  <w:gridSpan w:val="2"/>
                  <w:shd w:val="clear" w:color="auto" w:fill="auto"/>
                </w:tcPr>
                <w:p w:rsidR="00550BDB" w:rsidRDefault="00550BDB" w:rsidP="007C128E">
                  <w:pPr>
                    <w:spacing w:before="60" w:after="60"/>
                    <w:rPr>
                      <w:rFonts w:ascii="Eras Demi ITC" w:hAnsi="Eras Demi ITC"/>
                      <w:b/>
                      <w:bCs/>
                      <w:color w:val="000000"/>
                      <w:sz w:val="22"/>
                      <w:u w:val="single"/>
                    </w:rPr>
                  </w:pPr>
                </w:p>
                <w:p w:rsidR="00550BDB" w:rsidRDefault="00550BDB" w:rsidP="007C128E">
                  <w:pPr>
                    <w:spacing w:before="60" w:after="60"/>
                    <w:rPr>
                      <w:rFonts w:ascii="Eras Demi ITC" w:hAnsi="Eras Demi ITC"/>
                      <w:b/>
                      <w:bCs/>
                      <w:color w:val="000000"/>
                      <w:sz w:val="22"/>
                      <w:u w:val="single"/>
                    </w:rPr>
                  </w:pPr>
                </w:p>
                <w:p w:rsidR="001A33A2" w:rsidRDefault="001A33A2" w:rsidP="007C128E">
                  <w:pPr>
                    <w:spacing w:before="60" w:after="60"/>
                    <w:rPr>
                      <w:rFonts w:ascii="Eras Demi ITC" w:hAnsi="Eras Demi ITC"/>
                      <w:b/>
                      <w:bCs/>
                      <w:color w:val="000000"/>
                      <w:sz w:val="22"/>
                      <w:u w:val="single"/>
                    </w:rPr>
                  </w:pPr>
                  <w:r w:rsidRPr="00F87A4B">
                    <w:rPr>
                      <w:rFonts w:ascii="Eras Demi ITC" w:hAnsi="Eras Demi ITC"/>
                      <w:b/>
                      <w:bCs/>
                      <w:color w:val="000000"/>
                      <w:sz w:val="22"/>
                      <w:u w:val="single"/>
                    </w:rPr>
                    <w:t>TEACHING EXPERIENCE(S)</w:t>
                  </w:r>
                </w:p>
                <w:p w:rsidR="00C84875" w:rsidRPr="00416762" w:rsidRDefault="00C84875" w:rsidP="007C128E">
                  <w:pPr>
                    <w:spacing w:before="60" w:after="60"/>
                    <w:rPr>
                      <w:rFonts w:ascii="Eras Demi ITC" w:hAnsi="Eras Demi ITC"/>
                      <w:b/>
                      <w:bCs/>
                      <w:color w:val="000000"/>
                      <w:sz w:val="2"/>
                      <w:szCs w:val="2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225"/>
                    <w:gridCol w:w="5095"/>
                  </w:tblGrid>
                  <w:tr w:rsidR="00C84875" w:rsidRPr="00462184" w:rsidTr="00933230">
                    <w:tc>
                      <w:tcPr>
                        <w:tcW w:w="10320" w:type="dxa"/>
                        <w:gridSpan w:val="2"/>
                      </w:tcPr>
                      <w:p w:rsidR="00C84875" w:rsidRPr="00462184" w:rsidRDefault="00C84875" w:rsidP="00C84875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462184">
                          <w:rPr>
                            <w:b/>
                            <w:sz w:val="26"/>
                            <w:szCs w:val="26"/>
                          </w:rPr>
                          <w:t>KIPS GIRLS COLLEGE,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 JOHAR TOWN,LAHORE</w:t>
                        </w:r>
                      </w:p>
                    </w:tc>
                  </w:tr>
                  <w:tr w:rsidR="00C84875" w:rsidRPr="00462184" w:rsidTr="00933230">
                    <w:tc>
                      <w:tcPr>
                        <w:tcW w:w="5225" w:type="dxa"/>
                        <w:tcBorders>
                          <w:right w:val="nil"/>
                        </w:tcBorders>
                      </w:tcPr>
                      <w:p w:rsidR="00C84875" w:rsidRPr="00462184" w:rsidRDefault="00C84875" w:rsidP="00C84875">
                        <w:pPr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sz w:val="20"/>
                            <w:szCs w:val="20"/>
                          </w:rPr>
                          <w:t xml:space="preserve">LECTURER IN CHEMISTRY </w:t>
                        </w:r>
                      </w:p>
                    </w:tc>
                    <w:tc>
                      <w:tcPr>
                        <w:tcW w:w="5095" w:type="dxa"/>
                        <w:tcBorders>
                          <w:left w:val="nil"/>
                        </w:tcBorders>
                      </w:tcPr>
                      <w:p w:rsidR="00C84875" w:rsidRPr="00462184" w:rsidRDefault="00C84875" w:rsidP="00C84875">
                        <w:pPr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462184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00462184">
                          <w:rPr>
                            <w:b/>
                            <w:sz w:val="20"/>
                            <w:szCs w:val="20"/>
                          </w:rPr>
                          <w:t xml:space="preserve"> May 2012 –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resent</w:t>
                        </w:r>
                      </w:p>
                    </w:tc>
                  </w:tr>
                  <w:tr w:rsidR="00C84875" w:rsidRPr="00462184" w:rsidTr="00933230">
                    <w:tc>
                      <w:tcPr>
                        <w:tcW w:w="10320" w:type="dxa"/>
                        <w:gridSpan w:val="2"/>
                      </w:tcPr>
                      <w:p w:rsidR="00C84875" w:rsidRPr="00462184" w:rsidRDefault="00C84875" w:rsidP="00C8487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62184">
                          <w:rPr>
                            <w:b/>
                            <w:sz w:val="22"/>
                            <w:szCs w:val="22"/>
                          </w:rPr>
                          <w:t>MAIN RESPONSIBILITIES</w:t>
                        </w:r>
                      </w:p>
                    </w:tc>
                  </w:tr>
                  <w:tr w:rsidR="00C84875" w:rsidRPr="00462184" w:rsidTr="00933230">
                    <w:tc>
                      <w:tcPr>
                        <w:tcW w:w="10320" w:type="dxa"/>
                        <w:gridSpan w:val="2"/>
                      </w:tcPr>
                      <w:p w:rsidR="00C84875" w:rsidRPr="00462184" w:rsidRDefault="00C84875" w:rsidP="00C8487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n HSSC-I Class (Board of Intermediate and Secondary Education Lahore)</w:t>
                        </w:r>
                      </w:p>
                      <w:p w:rsidR="00C84875" w:rsidRDefault="00C84875" w:rsidP="00C8487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n HSSC-II Class (Board of Intermediate and Secondary Education Lahore)</w:t>
                        </w:r>
                      </w:p>
                      <w:p w:rsidR="00C84875" w:rsidRDefault="00C84875" w:rsidP="00C8487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nitoring/Mentoring of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SSC-I Class (Board of Intermediate and Secondary Education Lahore)</w:t>
                        </w:r>
                      </w:p>
                      <w:p w:rsidR="00C84875" w:rsidRPr="00C84875" w:rsidRDefault="00C84875" w:rsidP="00C8487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nitoring/Mentoring of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SSC-I</w:t>
                        </w: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 xml:space="preserve"> Class (Board of Intermediate and Secondary Education Lahore)</w:t>
                        </w:r>
                      </w:p>
                    </w:tc>
                  </w:tr>
                </w:tbl>
                <w:p w:rsidR="00C84875" w:rsidRPr="00DB7BDC" w:rsidRDefault="00C84875" w:rsidP="007C128E">
                  <w:pPr>
                    <w:spacing w:before="60" w:after="60"/>
                    <w:rPr>
                      <w:rFonts w:ascii="Eras Demi ITC" w:hAnsi="Eras Demi ITC"/>
                      <w:b/>
                      <w:bCs/>
                      <w:color w:val="000000"/>
                      <w:sz w:val="2"/>
                      <w:szCs w:val="2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225"/>
                    <w:gridCol w:w="5095"/>
                  </w:tblGrid>
                  <w:tr w:rsidR="00677D55" w:rsidRPr="00462184" w:rsidTr="00933230">
                    <w:tc>
                      <w:tcPr>
                        <w:tcW w:w="10320" w:type="dxa"/>
                        <w:gridSpan w:val="2"/>
                      </w:tcPr>
                      <w:p w:rsidR="00677D55" w:rsidRPr="00462184" w:rsidRDefault="00677D55" w:rsidP="00677D55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KIPS ACADEMY, JOHAR TOWN CAMPUS, LAHORE</w:t>
                        </w:r>
                      </w:p>
                    </w:tc>
                  </w:tr>
                  <w:tr w:rsidR="00677D55" w:rsidRPr="00462184" w:rsidTr="00933230">
                    <w:tc>
                      <w:tcPr>
                        <w:tcW w:w="5225" w:type="dxa"/>
                        <w:tcBorders>
                          <w:right w:val="nil"/>
                        </w:tcBorders>
                      </w:tcPr>
                      <w:p w:rsidR="00677D55" w:rsidRPr="00462184" w:rsidRDefault="00677D55" w:rsidP="00677D55">
                        <w:pPr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sz w:val="20"/>
                            <w:szCs w:val="20"/>
                          </w:rPr>
                          <w:t xml:space="preserve">LECTURER IN CHEMISTRY </w:t>
                        </w:r>
                      </w:p>
                    </w:tc>
                    <w:tc>
                      <w:tcPr>
                        <w:tcW w:w="5095" w:type="dxa"/>
                        <w:tcBorders>
                          <w:left w:val="nil"/>
                        </w:tcBorders>
                      </w:tcPr>
                      <w:p w:rsidR="00677D55" w:rsidRPr="00462184" w:rsidRDefault="00677D55" w:rsidP="00677D5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8</w:t>
                        </w:r>
                        <w:r w:rsidRPr="009B0981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462184">
                          <w:rPr>
                            <w:b/>
                            <w:sz w:val="20"/>
                            <w:szCs w:val="20"/>
                          </w:rPr>
                          <w:t xml:space="preserve">May 2012 –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resent</w:t>
                        </w:r>
                      </w:p>
                    </w:tc>
                  </w:tr>
                  <w:tr w:rsidR="00677D55" w:rsidRPr="00462184" w:rsidTr="00933230">
                    <w:tc>
                      <w:tcPr>
                        <w:tcW w:w="10320" w:type="dxa"/>
                        <w:gridSpan w:val="2"/>
                      </w:tcPr>
                      <w:p w:rsidR="00677D55" w:rsidRPr="00462184" w:rsidRDefault="00677D55" w:rsidP="00677D5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62184">
                          <w:rPr>
                            <w:b/>
                            <w:sz w:val="22"/>
                            <w:szCs w:val="22"/>
                          </w:rPr>
                          <w:t>MAIN RESPONSIBILITIES</w:t>
                        </w:r>
                      </w:p>
                    </w:tc>
                  </w:tr>
                  <w:tr w:rsidR="00677D55" w:rsidRPr="00462184" w:rsidTr="00933230">
                    <w:tc>
                      <w:tcPr>
                        <w:tcW w:w="10320" w:type="dxa"/>
                        <w:gridSpan w:val="2"/>
                      </w:tcPr>
                      <w:p w:rsidR="00677D55" w:rsidRPr="00462184" w:rsidRDefault="00677D55" w:rsidP="00677D5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n HSSC-I Class (Board of Intermediate and Secondary Education Lahore)</w:t>
                        </w:r>
                      </w:p>
                      <w:p w:rsidR="00677D55" w:rsidRDefault="00677D55" w:rsidP="00677D5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n HSSC-II Class (Board of Intermediate and Secondary Education Lahore)</w:t>
                        </w:r>
                      </w:p>
                      <w:p w:rsidR="00677D55" w:rsidRPr="00462184" w:rsidRDefault="00677D55" w:rsidP="00677D5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n H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SSC-I Class (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Federal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Board of Inter</w:t>
                        </w:r>
                        <w:r>
                          <w:rPr>
                            <w:sz w:val="20"/>
                            <w:szCs w:val="20"/>
                          </w:rPr>
                          <w:t>mediate and Secondary Education Islamabad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77D55" w:rsidRDefault="00677D55" w:rsidP="00677D5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n H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SSC-II Class (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Federal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 xml:space="preserve">Board of Intermediate and Secondary Education </w:t>
                        </w:r>
                        <w:r>
                          <w:rPr>
                            <w:sz w:val="20"/>
                            <w:szCs w:val="20"/>
                          </w:rPr>
                          <w:t>Islamabad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77D55" w:rsidRDefault="00677D55" w:rsidP="00677D5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nitoring/Mentoring of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SSC-I Class (Board of Intermediate and Secondary Education Lahore)</w:t>
                        </w:r>
                      </w:p>
                      <w:p w:rsidR="00677D55" w:rsidRDefault="00677D55" w:rsidP="00677D5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nitoring/Mentoring of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SSC-I</w:t>
                        </w: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 xml:space="preserve"> Class (Board of Intermediate and Secondary Education Lahore)</w:t>
                        </w:r>
                      </w:p>
                      <w:p w:rsidR="00677D55" w:rsidRDefault="00677D55" w:rsidP="00677D5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nitoring/Mentoring of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SSC-I Class (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Federal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Board of Inter</w:t>
                        </w:r>
                        <w:r>
                          <w:rPr>
                            <w:sz w:val="20"/>
                            <w:szCs w:val="20"/>
                          </w:rPr>
                          <w:t>mediate and Secondary Education Islamabad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77D55" w:rsidRPr="00984471" w:rsidRDefault="00677D55" w:rsidP="00984471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nitoring/Mentoring of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SSC-I</w:t>
                        </w: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 xml:space="preserve"> Class (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Federal 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Board of Inter</w:t>
                        </w:r>
                        <w:r>
                          <w:rPr>
                            <w:sz w:val="20"/>
                            <w:szCs w:val="20"/>
                          </w:rPr>
                          <w:t>mediate and Secondary Education Islamabad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:rsidR="00550BDB" w:rsidRDefault="00550BDB" w:rsidP="005C3F62">
                  <w:pPr>
                    <w:spacing w:before="60" w:after="60"/>
                    <w:rPr>
                      <w:rFonts w:ascii="Eras Demi ITC" w:hAnsi="Eras Demi ITC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  <w:p w:rsidR="00160439" w:rsidRDefault="00160439" w:rsidP="005C3F62">
                  <w:pPr>
                    <w:spacing w:before="60" w:after="60"/>
                    <w:rPr>
                      <w:rFonts w:ascii="Eras Demi ITC" w:hAnsi="Eras Demi ITC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  <w:p w:rsidR="008D46A6" w:rsidRDefault="008D46A6" w:rsidP="005C3F62">
                  <w:pPr>
                    <w:spacing w:before="60" w:after="60"/>
                    <w:rPr>
                      <w:rFonts w:ascii="Eras Demi ITC" w:hAnsi="Eras Demi ITC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225"/>
                    <w:gridCol w:w="5095"/>
                  </w:tblGrid>
                  <w:tr w:rsidR="00A23B63" w:rsidRPr="00462184" w:rsidTr="00364C7F">
                    <w:tc>
                      <w:tcPr>
                        <w:tcW w:w="10320" w:type="dxa"/>
                        <w:gridSpan w:val="2"/>
                      </w:tcPr>
                      <w:p w:rsidR="00A23B63" w:rsidRPr="00462184" w:rsidRDefault="00A23B63" w:rsidP="00A23B63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BEACONHOUSE SCHOOL SYSTEM, DEFENCE CAMPUS, Y-BLOCK DHA,LAHORE</w:t>
                        </w:r>
                      </w:p>
                    </w:tc>
                  </w:tr>
                  <w:tr w:rsidR="00A23B63" w:rsidRPr="00462184" w:rsidTr="00364C7F">
                    <w:tc>
                      <w:tcPr>
                        <w:tcW w:w="5225" w:type="dxa"/>
                        <w:tcBorders>
                          <w:right w:val="nil"/>
                        </w:tcBorders>
                      </w:tcPr>
                      <w:p w:rsidR="00A23B63" w:rsidRPr="00462184" w:rsidRDefault="00A23B63" w:rsidP="00A23B63">
                        <w:pPr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sz w:val="20"/>
                            <w:szCs w:val="20"/>
                          </w:rPr>
                          <w:t xml:space="preserve">LECTURER IN CHEMISTRY </w:t>
                        </w:r>
                      </w:p>
                    </w:tc>
                    <w:tc>
                      <w:tcPr>
                        <w:tcW w:w="5095" w:type="dxa"/>
                        <w:tcBorders>
                          <w:left w:val="nil"/>
                        </w:tcBorders>
                      </w:tcPr>
                      <w:p w:rsidR="00A23B63" w:rsidRPr="00462184" w:rsidRDefault="00A23B63" w:rsidP="005F7AD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7</w:t>
                        </w:r>
                        <w:r w:rsidRPr="00374F2B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October</w:t>
                        </w:r>
                        <w:r w:rsidRPr="00462184">
                          <w:rPr>
                            <w:b/>
                            <w:sz w:val="20"/>
                            <w:szCs w:val="20"/>
                          </w:rPr>
                          <w:t xml:space="preserve"> 2012 –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  <w:r w:rsidRPr="004E78F4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5F7ADF">
                          <w:rPr>
                            <w:b/>
                            <w:sz w:val="20"/>
                            <w:szCs w:val="20"/>
                          </w:rPr>
                          <w:t>Octobe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201</w:t>
                        </w:r>
                        <w:r w:rsidR="00DB7BDC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23B63" w:rsidRPr="00462184" w:rsidTr="00364C7F">
                    <w:tc>
                      <w:tcPr>
                        <w:tcW w:w="10320" w:type="dxa"/>
                        <w:gridSpan w:val="2"/>
                      </w:tcPr>
                      <w:p w:rsidR="00A23B63" w:rsidRPr="00462184" w:rsidRDefault="00A23B63" w:rsidP="00A23B6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62184">
                          <w:rPr>
                            <w:b/>
                            <w:sz w:val="22"/>
                            <w:szCs w:val="22"/>
                          </w:rPr>
                          <w:t>MAIN RESPONSIBILITIES</w:t>
                        </w:r>
                      </w:p>
                    </w:tc>
                  </w:tr>
                  <w:tr w:rsidR="00A23B63" w:rsidRPr="00374F2B" w:rsidTr="00364C7F">
                    <w:tc>
                      <w:tcPr>
                        <w:tcW w:w="10320" w:type="dxa"/>
                        <w:gridSpan w:val="2"/>
                      </w:tcPr>
                      <w:p w:rsidR="00A23B63" w:rsidRPr="00462184" w:rsidRDefault="00A23B63" w:rsidP="00A23B6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sz w:val="20"/>
                            <w:szCs w:val="20"/>
                          </w:rPr>
                          <w:t>Lec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ures/Seminar </w:t>
                        </w:r>
                        <w:r w:rsidR="00C44D40">
                          <w:rPr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-Level Classes (Cambridge international Examinations, CiE)</w:t>
                        </w:r>
                      </w:p>
                      <w:p w:rsidR="00A23B63" w:rsidRPr="00374F2B" w:rsidRDefault="00A23B63" w:rsidP="00A23B6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sz w:val="20"/>
                            <w:szCs w:val="20"/>
                          </w:rPr>
                          <w:t xml:space="preserve">Lectures/Seminar </w:t>
                        </w:r>
                        <w:r w:rsidR="00C44D40" w:rsidRPr="00462184">
                          <w:rPr>
                            <w:sz w:val="20"/>
                            <w:szCs w:val="20"/>
                          </w:rPr>
                          <w:t>in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 xml:space="preserve"> A-Level Classe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Cambridge international Examinations, CiE)</w:t>
                        </w:r>
                      </w:p>
                    </w:tc>
                  </w:tr>
                </w:tbl>
                <w:p w:rsidR="008D46A6" w:rsidRPr="005C3F62" w:rsidRDefault="008D46A6" w:rsidP="005C3F62">
                  <w:pPr>
                    <w:spacing w:before="60" w:after="60"/>
                    <w:rPr>
                      <w:rFonts w:ascii="Eras Demi ITC" w:hAnsi="Eras Demi ITC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225"/>
                    <w:gridCol w:w="5095"/>
                  </w:tblGrid>
                  <w:tr w:rsidR="00CD5DD6" w:rsidRPr="008F7D98" w:rsidTr="008D46A6">
                    <w:tc>
                      <w:tcPr>
                        <w:tcW w:w="10320" w:type="dxa"/>
                        <w:gridSpan w:val="2"/>
                      </w:tcPr>
                      <w:p w:rsidR="00CD5DD6" w:rsidRPr="00462184" w:rsidRDefault="00CD5DD6" w:rsidP="00BA361F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462184">
                          <w:rPr>
                            <w:b/>
                            <w:sz w:val="26"/>
                            <w:szCs w:val="26"/>
                          </w:rPr>
                          <w:t>QUAID-I-AZAM COLLEGE OF COMMERCE,</w:t>
                        </w:r>
                        <w:r w:rsidR="00BA361F">
                          <w:rPr>
                            <w:b/>
                            <w:sz w:val="26"/>
                            <w:szCs w:val="26"/>
                          </w:rPr>
                          <w:t xml:space="preserve"> SHADMAN,LAHORE</w:t>
                        </w:r>
                      </w:p>
                    </w:tc>
                  </w:tr>
                  <w:tr w:rsidR="00CD5DD6" w:rsidRPr="008F7D98" w:rsidTr="008D46A6">
                    <w:tc>
                      <w:tcPr>
                        <w:tcW w:w="5225" w:type="dxa"/>
                        <w:tcBorders>
                          <w:right w:val="nil"/>
                        </w:tcBorders>
                      </w:tcPr>
                      <w:p w:rsidR="00CD5DD6" w:rsidRPr="00462184" w:rsidRDefault="00CD5DD6" w:rsidP="00CD5DD6">
                        <w:pPr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sz w:val="20"/>
                            <w:szCs w:val="20"/>
                          </w:rPr>
                          <w:t xml:space="preserve">LECTURER IN CHEMISTRY </w:t>
                        </w:r>
                      </w:p>
                    </w:tc>
                    <w:tc>
                      <w:tcPr>
                        <w:tcW w:w="5095" w:type="dxa"/>
                        <w:tcBorders>
                          <w:left w:val="nil"/>
                        </w:tcBorders>
                      </w:tcPr>
                      <w:p w:rsidR="00CD5DD6" w:rsidRPr="00462184" w:rsidRDefault="00CD5DD6" w:rsidP="005D1D00">
                        <w:pPr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462184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="009E6509" w:rsidRPr="00462184">
                          <w:rPr>
                            <w:b/>
                            <w:sz w:val="20"/>
                            <w:szCs w:val="20"/>
                          </w:rPr>
                          <w:t>October</w:t>
                        </w:r>
                        <w:r w:rsidRPr="00462184">
                          <w:rPr>
                            <w:b/>
                            <w:sz w:val="20"/>
                            <w:szCs w:val="20"/>
                          </w:rPr>
                          <w:t xml:space="preserve"> 2011 – </w:t>
                        </w:r>
                        <w:r w:rsidR="005D1D00" w:rsidRPr="00462184">
                          <w:rPr>
                            <w:b/>
                            <w:sz w:val="20"/>
                            <w:szCs w:val="20"/>
                          </w:rPr>
                          <w:t>30</w:t>
                        </w:r>
                        <w:r w:rsidR="005D1D00" w:rsidRPr="00462184"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381133" w:rsidRPr="00462184">
                          <w:rPr>
                            <w:b/>
                            <w:sz w:val="20"/>
                            <w:szCs w:val="20"/>
                          </w:rPr>
                          <w:t>April</w:t>
                        </w:r>
                        <w:r w:rsidR="005D1D00" w:rsidRPr="00462184">
                          <w:rPr>
                            <w:b/>
                            <w:sz w:val="20"/>
                            <w:szCs w:val="20"/>
                          </w:rPr>
                          <w:t xml:space="preserve"> 2012</w:t>
                        </w:r>
                      </w:p>
                    </w:tc>
                  </w:tr>
                  <w:tr w:rsidR="00CD5DD6" w:rsidRPr="008F7D98" w:rsidTr="008D46A6">
                    <w:tc>
                      <w:tcPr>
                        <w:tcW w:w="10320" w:type="dxa"/>
                        <w:gridSpan w:val="2"/>
                      </w:tcPr>
                      <w:p w:rsidR="00CD5DD6" w:rsidRPr="00462184" w:rsidRDefault="00CD5DD6" w:rsidP="00CD5DD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62184">
                          <w:rPr>
                            <w:b/>
                            <w:sz w:val="22"/>
                            <w:szCs w:val="22"/>
                          </w:rPr>
                          <w:t>MAIN RESPONSIBILITIES</w:t>
                        </w:r>
                      </w:p>
                    </w:tc>
                  </w:tr>
                  <w:tr w:rsidR="00CD5DD6" w:rsidRPr="008F7D98" w:rsidTr="008D46A6">
                    <w:tc>
                      <w:tcPr>
                        <w:tcW w:w="10320" w:type="dxa"/>
                        <w:gridSpan w:val="2"/>
                      </w:tcPr>
                      <w:p w:rsidR="00CD5DD6" w:rsidRPr="00462184" w:rsidRDefault="00C44D40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>n HSSC-I Class (Board of Intermediate and Secondary Education Lahore)</w:t>
                        </w:r>
                      </w:p>
                      <w:p w:rsidR="00CD5DD6" w:rsidRPr="00462184" w:rsidRDefault="00C44D40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>n HSSC-II Class (Board of Intermediate and Secondary Education Lahore)</w:t>
                        </w:r>
                      </w:p>
                    </w:tc>
                  </w:tr>
                  <w:tr w:rsidR="00AD70B9" w:rsidRPr="008F7D98" w:rsidTr="00160439">
                    <w:tc>
                      <w:tcPr>
                        <w:tcW w:w="10320" w:type="dxa"/>
                        <w:gridSpan w:val="2"/>
                      </w:tcPr>
                      <w:p w:rsidR="00AD70B9" w:rsidRPr="00462184" w:rsidRDefault="00AD70B9" w:rsidP="00CD5DD6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D5DD6" w:rsidRPr="008F7D98" w:rsidTr="00160439">
                    <w:tc>
                      <w:tcPr>
                        <w:tcW w:w="10320" w:type="dxa"/>
                        <w:gridSpan w:val="2"/>
                      </w:tcPr>
                      <w:p w:rsidR="00CD5DD6" w:rsidRPr="00462184" w:rsidRDefault="00CD5DD6" w:rsidP="00CD5DD6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462184">
                          <w:rPr>
                            <w:b/>
                            <w:sz w:val="26"/>
                            <w:szCs w:val="26"/>
                          </w:rPr>
                          <w:t xml:space="preserve">CADET COLLEGE RAWALPINDI, </w:t>
                        </w:r>
                        <w:r w:rsidR="00BA361F">
                          <w:rPr>
                            <w:b/>
                            <w:sz w:val="26"/>
                            <w:szCs w:val="26"/>
                          </w:rPr>
                          <w:t>CHAKRI, RAWALPINDI</w:t>
                        </w:r>
                      </w:p>
                    </w:tc>
                  </w:tr>
                  <w:tr w:rsidR="00CD5DD6" w:rsidRPr="008F7D98" w:rsidTr="00160439">
                    <w:tc>
                      <w:tcPr>
                        <w:tcW w:w="5225" w:type="dxa"/>
                        <w:tcBorders>
                          <w:right w:val="nil"/>
                        </w:tcBorders>
                      </w:tcPr>
                      <w:p w:rsidR="00CD5DD6" w:rsidRPr="00462184" w:rsidRDefault="00CD5DD6" w:rsidP="00CD5DD6">
                        <w:pPr>
                          <w:rPr>
                            <w:sz w:val="20"/>
                          </w:rPr>
                        </w:pPr>
                        <w:r w:rsidRPr="00462184">
                          <w:rPr>
                            <w:sz w:val="20"/>
                          </w:rPr>
                          <w:t xml:space="preserve">LECTURER IN CHEMISTRY </w:t>
                        </w:r>
                      </w:p>
                    </w:tc>
                    <w:tc>
                      <w:tcPr>
                        <w:tcW w:w="5095" w:type="dxa"/>
                        <w:tcBorders>
                          <w:left w:val="nil"/>
                        </w:tcBorders>
                      </w:tcPr>
                      <w:p w:rsidR="00CD5DD6" w:rsidRPr="00462184" w:rsidRDefault="00CD5DD6" w:rsidP="00CD5DD6">
                        <w:pPr>
                          <w:rPr>
                            <w:sz w:val="20"/>
                          </w:rPr>
                        </w:pPr>
                        <w:r w:rsidRPr="00462184">
                          <w:rPr>
                            <w:b/>
                            <w:sz w:val="20"/>
                          </w:rPr>
                          <w:t>1</w:t>
                        </w:r>
                        <w:r w:rsidRPr="00462184">
                          <w:rPr>
                            <w:b/>
                            <w:sz w:val="20"/>
                            <w:vertAlign w:val="superscript"/>
                          </w:rPr>
                          <w:t>st</w:t>
                        </w:r>
                        <w:r w:rsidRPr="00462184">
                          <w:rPr>
                            <w:b/>
                            <w:sz w:val="20"/>
                          </w:rPr>
                          <w:t xml:space="preserve"> October 2008 – </w:t>
                        </w:r>
                        <w:r w:rsidR="00E3741A" w:rsidRPr="00462184">
                          <w:rPr>
                            <w:b/>
                            <w:sz w:val="20"/>
                          </w:rPr>
                          <w:t>30</w:t>
                        </w:r>
                        <w:r w:rsidRPr="00462184">
                          <w:rPr>
                            <w:b/>
                            <w:sz w:val="20"/>
                            <w:vertAlign w:val="superscript"/>
                          </w:rPr>
                          <w:t>th</w:t>
                        </w:r>
                        <w:r w:rsidRPr="00462184">
                          <w:rPr>
                            <w:b/>
                            <w:sz w:val="20"/>
                          </w:rPr>
                          <w:t xml:space="preserve"> September 2011</w:t>
                        </w:r>
                      </w:p>
                    </w:tc>
                  </w:tr>
                  <w:tr w:rsidR="00CD5DD6" w:rsidRPr="008F7D98" w:rsidTr="00160439">
                    <w:tc>
                      <w:tcPr>
                        <w:tcW w:w="10320" w:type="dxa"/>
                        <w:gridSpan w:val="2"/>
                      </w:tcPr>
                      <w:p w:rsidR="00CD5DD6" w:rsidRPr="00462184" w:rsidRDefault="00CD5DD6" w:rsidP="00CD5DD6">
                        <w:pPr>
                          <w:rPr>
                            <w:b/>
                            <w:sz w:val="22"/>
                          </w:rPr>
                        </w:pPr>
                        <w:r w:rsidRPr="00462184">
                          <w:rPr>
                            <w:b/>
                            <w:sz w:val="22"/>
                          </w:rPr>
                          <w:t>MAIN RESPONSIBILITIES</w:t>
                        </w:r>
                      </w:p>
                    </w:tc>
                  </w:tr>
                  <w:tr w:rsidR="00CD5DD6" w:rsidRPr="008F7D98" w:rsidTr="00127BCA">
                    <w:tc>
                      <w:tcPr>
                        <w:tcW w:w="1032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D5DD6" w:rsidRDefault="00C44D40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s i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>n SSC</w:t>
                        </w:r>
                        <w:r w:rsidR="00BE04CF">
                          <w:rPr>
                            <w:sz w:val="20"/>
                            <w:szCs w:val="20"/>
                          </w:rPr>
                          <w:t>-I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 xml:space="preserve"> Classes (Federal Board of Intermediate and Secondary Education Islamabad)</w:t>
                        </w:r>
                      </w:p>
                      <w:p w:rsidR="00BE04CF" w:rsidRPr="00462184" w:rsidRDefault="00BE04CF" w:rsidP="00BE04C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s 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>n SSC</w:t>
                        </w:r>
                        <w:r>
                          <w:rPr>
                            <w:sz w:val="20"/>
                            <w:szCs w:val="20"/>
                          </w:rPr>
                          <w:t>-I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 xml:space="preserve"> Classes (Federal Board of Intermediate and Secondary Education Islamabad)</w:t>
                        </w:r>
                      </w:p>
                      <w:p w:rsidR="00CD5DD6" w:rsidRPr="00462184" w:rsidRDefault="00C44D40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n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 xml:space="preserve"> HSSC</w:t>
                        </w:r>
                        <w:r w:rsidR="00764DBD">
                          <w:rPr>
                            <w:sz w:val="20"/>
                            <w:szCs w:val="20"/>
                          </w:rPr>
                          <w:t>-I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 xml:space="preserve"> Classes (Federal Board of Intermediate and Secondary Education Islamabad) </w:t>
                        </w:r>
                      </w:p>
                      <w:p w:rsidR="00764DBD" w:rsidRPr="00462184" w:rsidRDefault="00764DBD" w:rsidP="00764DB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n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 xml:space="preserve"> HSSC</w:t>
                        </w:r>
                        <w:r>
                          <w:rPr>
                            <w:sz w:val="20"/>
                            <w:szCs w:val="20"/>
                          </w:rPr>
                          <w:t>-II</w:t>
                        </w:r>
                        <w:r w:rsidRPr="00462184">
                          <w:rPr>
                            <w:sz w:val="20"/>
                            <w:szCs w:val="20"/>
                          </w:rPr>
                          <w:t xml:space="preserve"> Classes (Federal Board of Intermediate and Secondary Education Islamabad) </w:t>
                        </w:r>
                      </w:p>
                      <w:p w:rsidR="00CD5DD6" w:rsidRPr="00462184" w:rsidRDefault="00C44D40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 xml:space="preserve">n O-Level Classes </w:t>
                        </w:r>
                      </w:p>
                      <w:p w:rsidR="00CD5DD6" w:rsidRPr="00462184" w:rsidRDefault="00C44D40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 xml:space="preserve">n A-Level Classes </w:t>
                        </w:r>
                      </w:p>
                      <w:p w:rsidR="00CD5DD6" w:rsidRPr="00462184" w:rsidRDefault="00CD5DD6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sz w:val="20"/>
                            <w:szCs w:val="20"/>
                          </w:rPr>
                          <w:t>Examination Cell In- Charge</w:t>
                        </w:r>
                      </w:p>
                      <w:p w:rsidR="00CD5DD6" w:rsidRPr="00462184" w:rsidRDefault="00CD5DD6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sz w:val="20"/>
                            <w:szCs w:val="20"/>
                          </w:rPr>
                          <w:t xml:space="preserve">House Master / House Chief </w:t>
                        </w:r>
                      </w:p>
                      <w:p w:rsidR="00CD5DD6" w:rsidRPr="00462184" w:rsidRDefault="00CD5DD6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462184">
                          <w:rPr>
                            <w:sz w:val="20"/>
                            <w:szCs w:val="20"/>
                          </w:rPr>
                          <w:t xml:space="preserve">External and Internal Examiner </w:t>
                        </w:r>
                      </w:p>
                    </w:tc>
                  </w:tr>
                  <w:tr w:rsidR="00CD5DD6" w:rsidRPr="008F7D98" w:rsidTr="00127BCA">
                    <w:tc>
                      <w:tcPr>
                        <w:tcW w:w="10320" w:type="dxa"/>
                        <w:gridSpan w:val="2"/>
                        <w:tcBorders>
                          <w:bottom w:val="nil"/>
                        </w:tcBorders>
                      </w:tcPr>
                      <w:p w:rsidR="00D758D6" w:rsidRDefault="00D758D6" w:rsidP="00D758D6">
                        <w:pPr>
                          <w:spacing w:before="60" w:after="60"/>
                          <w:rPr>
                            <w:rFonts w:ascii="Eras Demi ITC" w:hAnsi="Eras Demi ITC"/>
                            <w:b/>
                            <w:bCs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B5413A" w:rsidRDefault="00B5413A" w:rsidP="00D758D6">
                        <w:pPr>
                          <w:spacing w:before="60" w:after="60"/>
                          <w:rPr>
                            <w:rFonts w:ascii="Eras Demi ITC" w:hAnsi="Eras Demi ITC"/>
                            <w:b/>
                            <w:bCs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CD5DD6" w:rsidRPr="00462184" w:rsidRDefault="00CD5DD6" w:rsidP="00CD5DD6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462184"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SIDDEEQ PUBLIC SCHOOL, 6</w:t>
                        </w:r>
                        <w:r w:rsidRPr="00462184">
                          <w:rPr>
                            <w:b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 w:rsidR="00BA361F">
                          <w:rPr>
                            <w:b/>
                            <w:sz w:val="26"/>
                            <w:szCs w:val="26"/>
                          </w:rPr>
                          <w:t xml:space="preserve"> ROAD, RAWALPINDI</w:t>
                        </w:r>
                      </w:p>
                    </w:tc>
                  </w:tr>
                  <w:tr w:rsidR="00CD5DD6" w:rsidRPr="008F7D98" w:rsidTr="00127BCA">
                    <w:tc>
                      <w:tcPr>
                        <w:tcW w:w="5225" w:type="dxa"/>
                        <w:tcBorders>
                          <w:top w:val="nil"/>
                          <w:right w:val="nil"/>
                        </w:tcBorders>
                      </w:tcPr>
                      <w:p w:rsidR="00CD5DD6" w:rsidRPr="00462184" w:rsidRDefault="00CD5DD6" w:rsidP="00CD5DD6">
                        <w:pPr>
                          <w:rPr>
                            <w:sz w:val="20"/>
                          </w:rPr>
                        </w:pPr>
                        <w:r w:rsidRPr="00462184">
                          <w:rPr>
                            <w:sz w:val="20"/>
                          </w:rPr>
                          <w:lastRenderedPageBreak/>
                          <w:t xml:space="preserve">LECTURER IN CHEMISTRY </w:t>
                        </w:r>
                      </w:p>
                    </w:tc>
                    <w:tc>
                      <w:tcPr>
                        <w:tcW w:w="5095" w:type="dxa"/>
                        <w:tcBorders>
                          <w:top w:val="nil"/>
                          <w:left w:val="nil"/>
                        </w:tcBorders>
                      </w:tcPr>
                      <w:p w:rsidR="00CD5DD6" w:rsidRPr="00462184" w:rsidRDefault="00CD5DD6" w:rsidP="00CD5DD6">
                        <w:pPr>
                          <w:rPr>
                            <w:sz w:val="20"/>
                          </w:rPr>
                        </w:pPr>
                        <w:r w:rsidRPr="00462184">
                          <w:rPr>
                            <w:b/>
                            <w:sz w:val="20"/>
                          </w:rPr>
                          <w:t>2</w:t>
                        </w:r>
                        <w:r w:rsidRPr="00462184">
                          <w:rPr>
                            <w:b/>
                            <w:sz w:val="20"/>
                            <w:vertAlign w:val="superscript"/>
                          </w:rPr>
                          <w:t>nd</w:t>
                        </w:r>
                        <w:r w:rsidRPr="00462184">
                          <w:rPr>
                            <w:b/>
                            <w:sz w:val="20"/>
                          </w:rPr>
                          <w:t xml:space="preserve"> February 2007 – 31</w:t>
                        </w:r>
                        <w:r w:rsidRPr="00462184">
                          <w:rPr>
                            <w:b/>
                            <w:sz w:val="20"/>
                            <w:vertAlign w:val="superscript"/>
                          </w:rPr>
                          <w:t>st</w:t>
                        </w:r>
                        <w:r w:rsidRPr="00462184">
                          <w:rPr>
                            <w:b/>
                            <w:sz w:val="20"/>
                          </w:rPr>
                          <w:t xml:space="preserve"> April 2008</w:t>
                        </w:r>
                      </w:p>
                    </w:tc>
                  </w:tr>
                  <w:tr w:rsidR="00CD5DD6" w:rsidRPr="008F7D98" w:rsidTr="00160439">
                    <w:tc>
                      <w:tcPr>
                        <w:tcW w:w="10320" w:type="dxa"/>
                        <w:gridSpan w:val="2"/>
                      </w:tcPr>
                      <w:p w:rsidR="00CD5DD6" w:rsidRPr="00462184" w:rsidRDefault="00CD5DD6" w:rsidP="00CD5DD6">
                        <w:pPr>
                          <w:rPr>
                            <w:b/>
                            <w:sz w:val="22"/>
                          </w:rPr>
                        </w:pPr>
                        <w:r w:rsidRPr="00462184">
                          <w:rPr>
                            <w:b/>
                            <w:sz w:val="22"/>
                          </w:rPr>
                          <w:t>MAIN RESPONSIBILITIES</w:t>
                        </w:r>
                      </w:p>
                    </w:tc>
                  </w:tr>
                  <w:tr w:rsidR="00CD5DD6" w:rsidRPr="008F7D98" w:rsidTr="00160439">
                    <w:tc>
                      <w:tcPr>
                        <w:tcW w:w="10320" w:type="dxa"/>
                        <w:gridSpan w:val="2"/>
                      </w:tcPr>
                      <w:p w:rsidR="00CD5DD6" w:rsidRPr="00462184" w:rsidRDefault="00C44D40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>n SSC-I Class (Board of Intermediate and Secondary Education Rawalpindi)</w:t>
                        </w:r>
                      </w:p>
                      <w:p w:rsidR="00CD5DD6" w:rsidRPr="00462184" w:rsidRDefault="00C44D40" w:rsidP="00AD64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72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ctures/Seminar i</w:t>
                        </w:r>
                        <w:r w:rsidR="00CD5DD6" w:rsidRPr="00462184">
                          <w:rPr>
                            <w:sz w:val="20"/>
                            <w:szCs w:val="20"/>
                          </w:rPr>
                          <w:t>n SSC-II Class (Board of Intermediate and Secondary Education Rawalpindi)</w:t>
                        </w:r>
                      </w:p>
                    </w:tc>
                  </w:tr>
                </w:tbl>
                <w:p w:rsidR="00CD5DD6" w:rsidRPr="00762D50" w:rsidRDefault="00CD5DD6" w:rsidP="001A33A2">
                  <w:pPr>
                    <w:spacing w:before="120" w:after="120"/>
                    <w:rPr>
                      <w:rFonts w:ascii="Eras Demi ITC" w:hAnsi="Eras Demi ITC"/>
                      <w:b/>
                      <w:bCs/>
                      <w:color w:val="000000"/>
                      <w:sz w:val="8"/>
                      <w:szCs w:val="22"/>
                      <w:u w:val="single"/>
                    </w:rPr>
                  </w:pPr>
                </w:p>
              </w:tc>
            </w:tr>
            <w:tr w:rsidR="00762D50" w:rsidRPr="000A23A0">
              <w:trPr>
                <w:trHeight w:val="225"/>
              </w:trPr>
              <w:tc>
                <w:tcPr>
                  <w:tcW w:w="10659" w:type="dxa"/>
                  <w:gridSpan w:val="2"/>
                  <w:shd w:val="clear" w:color="auto" w:fill="auto"/>
                </w:tcPr>
                <w:p w:rsidR="00762D50" w:rsidRPr="009A2F32" w:rsidRDefault="00762D50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762D50" w:rsidRPr="00462184" w:rsidRDefault="005A6C2B" w:rsidP="00762D50">
                  <w:pPr>
                    <w:contextualSpacing/>
                    <w:jc w:val="center"/>
                    <w:rPr>
                      <w:rFonts w:ascii="Bradley Hand ITC" w:eastAsia="Georgia" w:hAnsi="Bradley Hand ITC"/>
                      <w:b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ascii="Bradley Hand ITC" w:eastAsia="Georgia" w:hAnsi="Bradley Hand ITC"/>
                      <w:b/>
                      <w:sz w:val="20"/>
                      <w:szCs w:val="22"/>
                      <w:lang w:eastAsia="en-US"/>
                    </w:rPr>
                    <w:t>13</w:t>
                  </w:r>
                  <w:r w:rsidR="00762D50" w:rsidRPr="00462184">
                    <w:rPr>
                      <w:rFonts w:ascii="Bradley Hand ITC" w:eastAsia="Georgia" w:hAnsi="Bradley Hand ITC"/>
                      <w:b/>
                      <w:sz w:val="20"/>
                      <w:szCs w:val="22"/>
                      <w:lang w:eastAsia="en-US"/>
                    </w:rPr>
                    <w:t xml:space="preserve"> years teaching experience (</w:t>
                  </w:r>
                  <w:r w:rsidR="00762D50" w:rsidRPr="00462184">
                    <w:rPr>
                      <w:rFonts w:ascii="Bradley Hand ITC" w:eastAsia="Georgia" w:hAnsi="Bradley Hand ITC"/>
                      <w:b/>
                      <w:sz w:val="18"/>
                      <w:szCs w:val="20"/>
                      <w:lang w:eastAsia="en-US"/>
                    </w:rPr>
                    <w:t>informal home tuitions including O and A Level, B.Sc., F.Sc., matriculation</w:t>
                  </w:r>
                  <w:r w:rsidR="00762D50" w:rsidRPr="00462184">
                    <w:rPr>
                      <w:rFonts w:ascii="Bradley Hand ITC" w:eastAsia="Georgia" w:hAnsi="Bradley Hand ITC"/>
                      <w:b/>
                      <w:sz w:val="20"/>
                      <w:szCs w:val="22"/>
                      <w:lang w:eastAsia="en-US"/>
                    </w:rPr>
                    <w:t>)</w:t>
                  </w:r>
                </w:p>
                <w:p w:rsidR="00762D50" w:rsidRPr="00DA3EEB" w:rsidRDefault="00762D50" w:rsidP="00DA3EEB">
                  <w:pPr>
                    <w:contextualSpacing/>
                    <w:rPr>
                      <w:rFonts w:ascii="Bradley Hand ITC" w:eastAsia="Georgia" w:hAnsi="Bradley Hand ITC"/>
                      <w:b/>
                      <w:sz w:val="20"/>
                      <w:szCs w:val="44"/>
                      <w:lang w:eastAsia="en-US"/>
                    </w:rPr>
                  </w:pPr>
                </w:p>
              </w:tc>
            </w:tr>
            <w:tr w:rsidR="00026D36" w:rsidRPr="000A23A0">
              <w:trPr>
                <w:trHeight w:val="225"/>
              </w:trPr>
              <w:tc>
                <w:tcPr>
                  <w:tcW w:w="10659" w:type="dxa"/>
                  <w:gridSpan w:val="2"/>
                  <w:shd w:val="clear" w:color="auto" w:fill="auto"/>
                </w:tcPr>
                <w:p w:rsidR="00026D36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026D36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026D36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026D36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026D36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026D36" w:rsidRPr="00EC4A45" w:rsidRDefault="00471528" w:rsidP="00026D36">
                  <w:pPr>
                    <w:rPr>
                      <w:rFonts w:ascii="Franklin Gothic Book" w:hAnsi="Franklin Gothic Book"/>
                      <w:sz w:val="20"/>
                      <w:szCs w:val="14"/>
                    </w:rPr>
                  </w:pPr>
                  <w:r>
                    <w:rPr>
                      <w:noProof/>
                      <w:lang w:eastAsia="en-US"/>
                    </w:rPr>
                    <w:pict>
                      <v:shape id="_x0000_s1044" type="#_x0000_t176" style="position:absolute;margin-left:-3.6pt;margin-top:12.75pt;width:536.25pt;height:28.3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" fillcolor="window" strokecolor="#c0504d" strokeweight="2pt">
                        <v:textbox>
                          <w:txbxContent>
                            <w:p w:rsidR="00026D36" w:rsidRPr="00715810" w:rsidRDefault="00026D36" w:rsidP="00026D36">
                              <w:pPr>
                                <w:jc w:val="right"/>
                                <w:rPr>
                                  <w:rFonts w:ascii="Consolas" w:hAnsi="Consolas"/>
                                  <w:b/>
                                  <w:color w:val="C00000"/>
                                  <w:sz w:val="3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color w:val="C00000"/>
                                  <w:sz w:val="32"/>
                                </w:rPr>
                                <w:t xml:space="preserve">ACHIEVEMENT(S) AND DISTINCTION(S) 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w:r>
                </w:p>
                <w:p w:rsidR="00026D36" w:rsidRPr="00462184" w:rsidRDefault="00026D36" w:rsidP="00026D36">
                  <w:pPr>
                    <w:rPr>
                      <w:rFonts w:ascii="Franklin Gothic Book" w:hAnsi="Franklin Gothic Book"/>
                      <w:sz w:val="32"/>
                      <w:szCs w:val="22"/>
                    </w:rPr>
                  </w:pPr>
                </w:p>
                <w:p w:rsidR="00026D36" w:rsidRDefault="00026D36" w:rsidP="00026D36">
                  <w:pPr>
                    <w:rPr>
                      <w:rFonts w:ascii="Franklin Gothic Book" w:hAnsi="Franklin Gothic Book"/>
                      <w:sz w:val="18"/>
                      <w:szCs w:val="22"/>
                    </w:rPr>
                  </w:pPr>
                </w:p>
                <w:p w:rsidR="00026D36" w:rsidRPr="00D0371C" w:rsidRDefault="00026D36" w:rsidP="00026D36">
                  <w:pPr>
                    <w:rPr>
                      <w:rFonts w:ascii="Franklin Gothic Book" w:hAnsi="Franklin Gothic Book"/>
                      <w:sz w:val="18"/>
                      <w:szCs w:val="22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7"/>
                    <w:gridCol w:w="10016"/>
                  </w:tblGrid>
                  <w:tr w:rsidR="00026D36" w:rsidTr="00364C7F">
                    <w:trPr>
                      <w:trHeight w:val="80"/>
                    </w:trPr>
                    <w:tc>
                      <w:tcPr>
                        <w:tcW w:w="432" w:type="dxa"/>
                        <w:shd w:val="clear" w:color="auto" w:fill="auto"/>
                      </w:tcPr>
                      <w:p w:rsidR="00026D36" w:rsidRPr="00F87A4B" w:rsidRDefault="00026D36" w:rsidP="00026D3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720"/>
                          <w:rPr>
                            <w:rFonts w:ascii="Castellar" w:eastAsia="Georgia" w:hAnsi="Castellar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227" w:type="dxa"/>
                        <w:shd w:val="clear" w:color="auto" w:fill="auto"/>
                      </w:tcPr>
                      <w:p w:rsidR="00026D36" w:rsidRPr="00462184" w:rsidRDefault="00026D36" w:rsidP="00026D36">
                        <w:pPr>
                          <w:contextualSpacing/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</w:pPr>
                        <w:r w:rsidRPr="00462184"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  <w:t>Achieved cent percent marks in mathematics (</w:t>
                        </w:r>
                        <w:r w:rsidRPr="00462184">
                          <w:rPr>
                            <w:sz w:val="20"/>
                            <w:szCs w:val="17"/>
                          </w:rPr>
                          <w:t>Board of Intermediate and Secondary Education Rawalpindi matriculation</w:t>
                        </w:r>
                        <w:r w:rsidRPr="00462184"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026D36" w:rsidTr="00364C7F">
                    <w:trPr>
                      <w:trHeight w:val="189"/>
                    </w:trPr>
                    <w:tc>
                      <w:tcPr>
                        <w:tcW w:w="432" w:type="dxa"/>
                        <w:shd w:val="clear" w:color="auto" w:fill="auto"/>
                      </w:tcPr>
                      <w:p w:rsidR="00026D36" w:rsidRPr="00F87A4B" w:rsidRDefault="00026D36" w:rsidP="00026D3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720"/>
                          <w:rPr>
                            <w:rFonts w:ascii="Castellar" w:eastAsia="Georgia" w:hAnsi="Castellar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227" w:type="dxa"/>
                        <w:shd w:val="clear" w:color="auto" w:fill="auto"/>
                      </w:tcPr>
                      <w:p w:rsidR="00026D36" w:rsidRPr="00462184" w:rsidRDefault="00026D36" w:rsidP="00B018AE">
                        <w:pPr>
                          <w:contextualSpacing/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</w:pPr>
                        <w:r w:rsidRPr="00462184"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  <w:t xml:space="preserve">Got the Government Benevolent Fund from </w:t>
                        </w:r>
                        <w:r w:rsidR="00B018AE"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  <w:t>B</w:t>
                        </w:r>
                        <w:r w:rsidRPr="00462184"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  <w:t>.Sc. to M.Phil.</w:t>
                        </w:r>
                      </w:p>
                    </w:tc>
                  </w:tr>
                  <w:tr w:rsidR="00026D36" w:rsidTr="00364C7F">
                    <w:trPr>
                      <w:trHeight w:val="189"/>
                    </w:trPr>
                    <w:tc>
                      <w:tcPr>
                        <w:tcW w:w="432" w:type="dxa"/>
                        <w:shd w:val="clear" w:color="auto" w:fill="auto"/>
                      </w:tcPr>
                      <w:p w:rsidR="00026D36" w:rsidRPr="00F87A4B" w:rsidRDefault="00026D36" w:rsidP="00026D3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720"/>
                          <w:rPr>
                            <w:rFonts w:ascii="Castellar" w:eastAsia="Georgia" w:hAnsi="Castellar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227" w:type="dxa"/>
                        <w:shd w:val="clear" w:color="auto" w:fill="auto"/>
                      </w:tcPr>
                      <w:p w:rsidR="00026D36" w:rsidRPr="00462184" w:rsidRDefault="00026D36" w:rsidP="00026D36">
                        <w:pPr>
                          <w:contextualSpacing/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</w:pPr>
                        <w:r w:rsidRPr="00462184"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  <w:t xml:space="preserve">Topped the Organic Section in M.Sc. from Qauid-I-Azam University </w:t>
                        </w:r>
                      </w:p>
                    </w:tc>
                  </w:tr>
                  <w:tr w:rsidR="00026D36" w:rsidTr="00364C7F">
                    <w:trPr>
                      <w:trHeight w:val="189"/>
                    </w:trPr>
                    <w:tc>
                      <w:tcPr>
                        <w:tcW w:w="432" w:type="dxa"/>
                        <w:shd w:val="clear" w:color="auto" w:fill="auto"/>
                      </w:tcPr>
                      <w:p w:rsidR="00026D36" w:rsidRPr="00F87A4B" w:rsidRDefault="00026D36" w:rsidP="00026D3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720"/>
                          <w:rPr>
                            <w:rFonts w:ascii="Castellar" w:eastAsia="Georgia" w:hAnsi="Castellar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227" w:type="dxa"/>
                        <w:shd w:val="clear" w:color="auto" w:fill="auto"/>
                      </w:tcPr>
                      <w:p w:rsidR="00026D36" w:rsidRPr="00462184" w:rsidRDefault="00026D36" w:rsidP="00026D36">
                        <w:pPr>
                          <w:contextualSpacing/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</w:pPr>
                        <w:r w:rsidRPr="00462184"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  <w:t>Got Student Distinction Scholarship in M.Phil. from Qauid-I-Azam University</w:t>
                        </w:r>
                      </w:p>
                    </w:tc>
                  </w:tr>
                  <w:tr w:rsidR="00026D36" w:rsidTr="00364C7F">
                    <w:trPr>
                      <w:trHeight w:val="189"/>
                    </w:trPr>
                    <w:tc>
                      <w:tcPr>
                        <w:tcW w:w="432" w:type="dxa"/>
                        <w:shd w:val="clear" w:color="auto" w:fill="auto"/>
                      </w:tcPr>
                      <w:p w:rsidR="00026D36" w:rsidRPr="00F87A4B" w:rsidRDefault="00026D36" w:rsidP="00026D3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720"/>
                          <w:rPr>
                            <w:rFonts w:ascii="Castellar" w:eastAsia="Georgia" w:hAnsi="Castellar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227" w:type="dxa"/>
                        <w:shd w:val="clear" w:color="auto" w:fill="auto"/>
                      </w:tcPr>
                      <w:p w:rsidR="00026D36" w:rsidRPr="00462184" w:rsidRDefault="00026D36" w:rsidP="00026D36">
                        <w:pPr>
                          <w:contextualSpacing/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</w:pPr>
                        <w:r w:rsidRPr="00462184"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  <w:t>Class representative in M.Phil. from Qauid-I-Azam University</w:t>
                        </w:r>
                      </w:p>
                    </w:tc>
                  </w:tr>
                  <w:tr w:rsidR="00026D36" w:rsidTr="00364C7F">
                    <w:trPr>
                      <w:trHeight w:val="189"/>
                    </w:trPr>
                    <w:tc>
                      <w:tcPr>
                        <w:tcW w:w="432" w:type="dxa"/>
                        <w:shd w:val="clear" w:color="auto" w:fill="auto"/>
                      </w:tcPr>
                      <w:p w:rsidR="00026D36" w:rsidRPr="00F87A4B" w:rsidRDefault="00026D36" w:rsidP="00026D3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720"/>
                          <w:rPr>
                            <w:rFonts w:ascii="Castellar" w:eastAsia="Georgia" w:hAnsi="Castellar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227" w:type="dxa"/>
                        <w:shd w:val="clear" w:color="auto" w:fill="auto"/>
                      </w:tcPr>
                      <w:p w:rsidR="00026D36" w:rsidRPr="00462184" w:rsidRDefault="00026D36" w:rsidP="00026D36">
                        <w:pPr>
                          <w:contextualSpacing/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</w:pPr>
                        <w:r w:rsidRPr="00462184">
                          <w:rPr>
                            <w:rFonts w:ascii="Bradley Hand ITC" w:eastAsia="Georgia" w:hAnsi="Bradley Hand ITC"/>
                            <w:sz w:val="20"/>
                            <w:lang w:eastAsia="en-US"/>
                          </w:rPr>
                          <w:t xml:space="preserve">Attended the workshop entitled “Student Behavioural and Evaluational Enhancement Workshop” under the supervision of Cadet College Rawalpindi </w:t>
                        </w:r>
                      </w:p>
                    </w:tc>
                  </w:tr>
                </w:tbl>
                <w:p w:rsidR="00026D36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026D36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026D36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026D36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  <w:p w:rsidR="00026D36" w:rsidRPr="009A2F32" w:rsidRDefault="00026D36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8"/>
                      <w:szCs w:val="22"/>
                      <w:lang w:eastAsia="en-US"/>
                    </w:rPr>
                  </w:pPr>
                </w:p>
              </w:tc>
            </w:tr>
          </w:tbl>
          <w:p w:rsidR="001A33A2" w:rsidRPr="00F87A4B" w:rsidRDefault="00471528" w:rsidP="001A33A2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noProof/>
                <w:lang w:eastAsia="en-US"/>
              </w:rPr>
              <w:pict>
                <v:shape id="_x0000_s1045" type="#_x0000_t176" style="position:absolute;margin-left:-3.55pt;margin-top:.75pt;width:540pt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" fillcolor="window" strokecolor="#c0504d" strokeweight="2pt">
                  <v:textbox>
                    <w:txbxContent>
                      <w:p w:rsidR="009E6509" w:rsidRPr="00715810" w:rsidRDefault="009E6509" w:rsidP="001A33A2">
                        <w:pPr>
                          <w:jc w:val="right"/>
                          <w:rPr>
                            <w:rFonts w:ascii="Consolas" w:hAnsi="Consolas"/>
                            <w:b/>
                            <w:color w:val="C00000"/>
                            <w:sz w:val="32"/>
                          </w:rPr>
                        </w:pPr>
                        <w:r w:rsidRPr="00715810">
                          <w:rPr>
                            <w:rFonts w:ascii="Consolas" w:hAnsi="Consolas"/>
                            <w:b/>
                            <w:color w:val="C00000"/>
                            <w:sz w:val="32"/>
                          </w:rPr>
                          <w:t>LANGUAGE(S)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1A33A2" w:rsidRPr="00F87A4B" w:rsidRDefault="001A33A2" w:rsidP="001A33A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1A33A2" w:rsidRDefault="001A33A2" w:rsidP="001A33A2">
            <w:pPr>
              <w:rPr>
                <w:rFonts w:ascii="Franklin Gothic Book" w:hAnsi="Franklin Gothic Book"/>
                <w:sz w:val="10"/>
                <w:szCs w:val="22"/>
              </w:rPr>
            </w:pPr>
          </w:p>
          <w:p w:rsidR="00026D36" w:rsidRPr="00462184" w:rsidRDefault="00026D36" w:rsidP="001A33A2">
            <w:pPr>
              <w:rPr>
                <w:rFonts w:ascii="Franklin Gothic Book" w:hAnsi="Franklin Gothic Book"/>
                <w:sz w:val="10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1816"/>
              <w:gridCol w:w="8139"/>
            </w:tblGrid>
            <w:tr w:rsidR="001A33A2">
              <w:trPr>
                <w:trHeight w:val="206"/>
              </w:trPr>
              <w:tc>
                <w:tcPr>
                  <w:tcW w:w="517" w:type="dxa"/>
                  <w:shd w:val="clear" w:color="auto" w:fill="auto"/>
                  <w:vAlign w:val="center"/>
                </w:tcPr>
                <w:p w:rsidR="001A33A2" w:rsidRPr="00462184" w:rsidRDefault="001A33A2" w:rsidP="001A33A2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Castellar" w:eastAsia="Georgia" w:hAnsi="Castellar"/>
                      <w:b/>
                      <w:sz w:val="22"/>
                      <w:lang w:eastAsia="en-US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  <w:vAlign w:val="center"/>
                </w:tcPr>
                <w:p w:rsidR="001A33A2" w:rsidRPr="00462184" w:rsidRDefault="001A33A2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22"/>
                      <w:lang w:eastAsia="en-US"/>
                    </w:rPr>
                  </w:pPr>
                  <w:r w:rsidRPr="00462184">
                    <w:rPr>
                      <w:rFonts w:ascii="Bradley Hand ITC" w:eastAsia="Georgia" w:hAnsi="Bradley Hand ITC"/>
                      <w:b/>
                      <w:sz w:val="22"/>
                      <w:lang w:eastAsia="en-US"/>
                    </w:rPr>
                    <w:t>Urdu</w:t>
                  </w:r>
                </w:p>
              </w:tc>
              <w:tc>
                <w:tcPr>
                  <w:tcW w:w="813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33A2" w:rsidRPr="00462184" w:rsidRDefault="001A33A2" w:rsidP="001A33A2">
                  <w:pPr>
                    <w:contextualSpacing/>
                    <w:rPr>
                      <w:rFonts w:ascii="Bradley Hand ITC" w:eastAsia="Georgia" w:hAnsi="Bradley Hand ITC"/>
                      <w:sz w:val="22"/>
                      <w:lang w:eastAsia="en-US"/>
                    </w:rPr>
                  </w:pPr>
                  <w:r w:rsidRPr="00462184">
                    <w:rPr>
                      <w:rFonts w:ascii="Bradley Hand ITC" w:eastAsia="Georgia" w:hAnsi="Bradley Hand ITC"/>
                      <w:sz w:val="22"/>
                      <w:lang w:eastAsia="en-US"/>
                    </w:rPr>
                    <w:t>Can speak and write</w:t>
                  </w:r>
                </w:p>
              </w:tc>
            </w:tr>
            <w:tr w:rsidR="001A33A2" w:rsidRPr="000A23A0">
              <w:tc>
                <w:tcPr>
                  <w:tcW w:w="517" w:type="dxa"/>
                  <w:shd w:val="clear" w:color="auto" w:fill="auto"/>
                  <w:vAlign w:val="center"/>
                </w:tcPr>
                <w:p w:rsidR="001A33A2" w:rsidRPr="00462184" w:rsidRDefault="001A33A2" w:rsidP="001A33A2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Bradley Hand ITC" w:eastAsia="Georgia" w:hAnsi="Bradley Hand ITC"/>
                      <w:b/>
                      <w:sz w:val="22"/>
                      <w:lang w:eastAsia="en-US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  <w:vAlign w:val="center"/>
                </w:tcPr>
                <w:p w:rsidR="001A33A2" w:rsidRPr="00462184" w:rsidRDefault="001A33A2" w:rsidP="001A33A2">
                  <w:pPr>
                    <w:contextualSpacing/>
                    <w:rPr>
                      <w:rFonts w:ascii="Bradley Hand ITC" w:eastAsia="Georgia" w:hAnsi="Bradley Hand ITC"/>
                      <w:b/>
                      <w:sz w:val="22"/>
                      <w:lang w:eastAsia="en-US"/>
                    </w:rPr>
                  </w:pPr>
                  <w:r w:rsidRPr="00462184">
                    <w:rPr>
                      <w:rFonts w:ascii="Bradley Hand ITC" w:eastAsia="Georgia" w:hAnsi="Bradley Hand ITC"/>
                      <w:b/>
                      <w:sz w:val="22"/>
                      <w:lang w:eastAsia="en-US"/>
                    </w:rPr>
                    <w:t xml:space="preserve">English </w:t>
                  </w:r>
                </w:p>
              </w:tc>
              <w:tc>
                <w:tcPr>
                  <w:tcW w:w="813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33A2" w:rsidRPr="00462184" w:rsidRDefault="001A33A2" w:rsidP="001A33A2">
                  <w:pPr>
                    <w:contextualSpacing/>
                    <w:rPr>
                      <w:rFonts w:ascii="Bradley Hand ITC" w:eastAsia="Georgia" w:hAnsi="Bradley Hand ITC"/>
                      <w:sz w:val="22"/>
                      <w:lang w:eastAsia="en-US"/>
                    </w:rPr>
                  </w:pPr>
                  <w:r w:rsidRPr="00462184">
                    <w:rPr>
                      <w:rFonts w:ascii="Bradley Hand ITC" w:eastAsia="Georgia" w:hAnsi="Bradley Hand ITC"/>
                      <w:sz w:val="22"/>
                      <w:lang w:eastAsia="en-US"/>
                    </w:rPr>
                    <w:t>Can speak and write</w:t>
                  </w:r>
                </w:p>
              </w:tc>
            </w:tr>
          </w:tbl>
          <w:p w:rsidR="00DA3EEB" w:rsidRDefault="00DA3EEB" w:rsidP="001A33A2">
            <w:pPr>
              <w:rPr>
                <w:rFonts w:ascii="Franklin Gothic Book" w:hAnsi="Franklin Gothic Book"/>
                <w:sz w:val="20"/>
                <w:szCs w:val="48"/>
              </w:rPr>
            </w:pPr>
          </w:p>
          <w:p w:rsidR="00026D36" w:rsidRDefault="00026D36" w:rsidP="001A33A2">
            <w:pPr>
              <w:rPr>
                <w:rFonts w:ascii="Franklin Gothic Book" w:hAnsi="Franklin Gothic Book"/>
                <w:sz w:val="20"/>
                <w:szCs w:val="48"/>
              </w:rPr>
            </w:pPr>
          </w:p>
          <w:p w:rsidR="00026D36" w:rsidRPr="00DA3EEB" w:rsidRDefault="00026D36" w:rsidP="001A33A2">
            <w:pPr>
              <w:rPr>
                <w:rFonts w:ascii="Franklin Gothic Book" w:hAnsi="Franklin Gothic Book"/>
                <w:sz w:val="20"/>
                <w:szCs w:val="48"/>
              </w:rPr>
            </w:pPr>
          </w:p>
          <w:p w:rsidR="001A33A2" w:rsidRPr="006B2EB4" w:rsidRDefault="00471528" w:rsidP="001A33A2">
            <w:pPr>
              <w:rPr>
                <w:rFonts w:ascii="Franklin Gothic Book" w:hAnsi="Franklin Gothic Book"/>
                <w:sz w:val="6"/>
                <w:szCs w:val="22"/>
              </w:rPr>
            </w:pPr>
            <w:r>
              <w:rPr>
                <w:noProof/>
                <w:lang w:eastAsia="en-US"/>
              </w:rPr>
              <w:pict>
                <v:shape id="_x0000_s1049" type="#_x0000_t176" style="position:absolute;margin-left:-3.55pt;margin-top:1pt;width:540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" fillcolor="window" strokecolor="#c0504d" strokeweight="2pt">
                  <v:textbox>
                    <w:txbxContent>
                      <w:p w:rsidR="009E6509" w:rsidRPr="00715810" w:rsidRDefault="009E6509" w:rsidP="001A33A2">
                        <w:pPr>
                          <w:jc w:val="right"/>
                          <w:rPr>
                            <w:rFonts w:ascii="Consolas" w:hAnsi="Consolas"/>
                            <w:b/>
                            <w:color w:val="C00000"/>
                            <w:sz w:val="32"/>
                          </w:rPr>
                        </w:pPr>
                        <w:r w:rsidRPr="00715810">
                          <w:rPr>
                            <w:rFonts w:ascii="Consolas" w:hAnsi="Consolas"/>
                            <w:b/>
                            <w:color w:val="C00000"/>
                            <w:sz w:val="32"/>
                          </w:rPr>
                          <w:t>COMPUTER PROFICIENCY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1A33A2" w:rsidRPr="00F87A4B" w:rsidRDefault="001A33A2" w:rsidP="001A33A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1A33A2" w:rsidRDefault="001A33A2" w:rsidP="001A33A2">
            <w:pPr>
              <w:rPr>
                <w:rFonts w:ascii="Franklin Gothic Book" w:hAnsi="Franklin Gothic Book"/>
                <w:sz w:val="14"/>
                <w:szCs w:val="22"/>
              </w:rPr>
            </w:pPr>
          </w:p>
          <w:p w:rsidR="00D758D6" w:rsidRPr="00462184" w:rsidRDefault="00D758D6" w:rsidP="001A33A2">
            <w:pPr>
              <w:rPr>
                <w:rFonts w:ascii="Franklin Gothic Book" w:hAnsi="Franklin Gothic Book"/>
                <w:sz w:val="14"/>
                <w:szCs w:val="22"/>
              </w:rPr>
            </w:pPr>
          </w:p>
          <w:p w:rsidR="001A33A2" w:rsidRPr="00CA7DED" w:rsidRDefault="001A33A2" w:rsidP="001A33A2">
            <w:pPr>
              <w:rPr>
                <w:rFonts w:ascii="Franklin Gothic Book" w:hAnsi="Franklin Gothic Book"/>
                <w:sz w:val="1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"/>
              <w:gridCol w:w="10040"/>
            </w:tblGrid>
            <w:tr w:rsidR="001A33A2">
              <w:trPr>
                <w:trHeight w:val="189"/>
              </w:trPr>
              <w:tc>
                <w:tcPr>
                  <w:tcW w:w="432" w:type="dxa"/>
                  <w:shd w:val="clear" w:color="auto" w:fill="auto"/>
                </w:tcPr>
                <w:p w:rsidR="001A33A2" w:rsidRPr="00462184" w:rsidRDefault="001A33A2" w:rsidP="001A33A2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Castellar" w:eastAsia="Georgia" w:hAnsi="Castellar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040" w:type="dxa"/>
                  <w:shd w:val="clear" w:color="auto" w:fill="auto"/>
                </w:tcPr>
                <w:p w:rsidR="001A33A2" w:rsidRPr="00462184" w:rsidRDefault="009A2F32" w:rsidP="00DA3EEB">
                  <w:pPr>
                    <w:contextualSpacing/>
                    <w:rPr>
                      <w:rFonts w:ascii="Bradley Hand ITC" w:eastAsia="Georgia" w:hAnsi="Bradley Hand ITC"/>
                      <w:sz w:val="20"/>
                      <w:lang w:eastAsia="en-US"/>
                    </w:rPr>
                  </w:pPr>
                  <w:r w:rsidRPr="00462184">
                    <w:rPr>
                      <w:rFonts w:ascii="Bradley Hand ITC" w:eastAsia="Georgia" w:hAnsi="Bradley Hand ITC"/>
                      <w:sz w:val="20"/>
                      <w:lang w:eastAsia="en-US"/>
                    </w:rPr>
                    <w:t>Ms Office (MS Word, MS Excel, MS Access, MS Powerpoint)</w:t>
                  </w:r>
                </w:p>
              </w:tc>
            </w:tr>
            <w:tr w:rsidR="001A33A2" w:rsidRPr="000A23A0">
              <w:trPr>
                <w:trHeight w:val="135"/>
              </w:trPr>
              <w:tc>
                <w:tcPr>
                  <w:tcW w:w="432" w:type="dxa"/>
                  <w:shd w:val="clear" w:color="auto" w:fill="auto"/>
                </w:tcPr>
                <w:p w:rsidR="001A33A2" w:rsidRPr="00462184" w:rsidRDefault="001A33A2" w:rsidP="001A33A2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Bradley Hand ITC" w:eastAsia="Georgia" w:hAnsi="Bradley Hand ITC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040" w:type="dxa"/>
                  <w:shd w:val="clear" w:color="auto" w:fill="auto"/>
                </w:tcPr>
                <w:p w:rsidR="001A33A2" w:rsidRPr="00462184" w:rsidRDefault="009A2F32" w:rsidP="00DA3EEB">
                  <w:pPr>
                    <w:contextualSpacing/>
                    <w:rPr>
                      <w:rFonts w:ascii="Bradley Hand ITC" w:eastAsia="Georgia" w:hAnsi="Bradley Hand ITC"/>
                      <w:sz w:val="20"/>
                      <w:lang w:eastAsia="en-US"/>
                    </w:rPr>
                  </w:pPr>
                  <w:r w:rsidRPr="00462184">
                    <w:rPr>
                      <w:rFonts w:ascii="Bradley Hand ITC" w:eastAsia="Georgia" w:hAnsi="Bradley Hand ITC"/>
                      <w:sz w:val="20"/>
                      <w:lang w:eastAsia="en-US"/>
                    </w:rPr>
                    <w:t>Chemistry Window Applications Like Chemdraw Ultra 12</w:t>
                  </w:r>
                </w:p>
              </w:tc>
            </w:tr>
            <w:tr w:rsidR="00DA3EEB" w:rsidRPr="000A23A0">
              <w:trPr>
                <w:trHeight w:val="135"/>
              </w:trPr>
              <w:tc>
                <w:tcPr>
                  <w:tcW w:w="432" w:type="dxa"/>
                  <w:shd w:val="clear" w:color="auto" w:fill="auto"/>
                </w:tcPr>
                <w:p w:rsidR="00DA3EEB" w:rsidRPr="00462184" w:rsidRDefault="00DA3EEB" w:rsidP="001A33A2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Bradley Hand ITC" w:eastAsia="Georgia" w:hAnsi="Bradley Hand ITC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040" w:type="dxa"/>
                  <w:shd w:val="clear" w:color="auto" w:fill="auto"/>
                </w:tcPr>
                <w:p w:rsidR="00DA3EEB" w:rsidRPr="00462184" w:rsidRDefault="00DA3EEB" w:rsidP="00DA3EEB">
                  <w:pPr>
                    <w:contextualSpacing/>
                    <w:rPr>
                      <w:rFonts w:ascii="Bradley Hand ITC" w:eastAsia="Georgia" w:hAnsi="Bradley Hand ITC"/>
                      <w:sz w:val="20"/>
                      <w:lang w:eastAsia="en-US"/>
                    </w:rPr>
                  </w:pPr>
                  <w:r w:rsidRPr="00462184">
                    <w:rPr>
                      <w:rFonts w:ascii="Bradley Hand ITC" w:eastAsia="Georgia" w:hAnsi="Bradley Hand ITC"/>
                      <w:sz w:val="20"/>
                      <w:lang w:eastAsia="en-US"/>
                    </w:rPr>
                    <w:t>Various Window</w:t>
                  </w:r>
                  <w:r>
                    <w:rPr>
                      <w:rFonts w:ascii="Bradley Hand ITC" w:eastAsia="Georgia" w:hAnsi="Bradley Hand ITC"/>
                      <w:sz w:val="20"/>
                      <w:lang w:eastAsia="en-US"/>
                    </w:rPr>
                    <w:t xml:space="preserve"> Operating system like Windows XP, Windows Vista, Windows 7, Windows 8</w:t>
                  </w:r>
                </w:p>
              </w:tc>
            </w:tr>
            <w:tr w:rsidR="001A33A2" w:rsidRPr="000A23A0">
              <w:trPr>
                <w:trHeight w:val="162"/>
              </w:trPr>
              <w:tc>
                <w:tcPr>
                  <w:tcW w:w="432" w:type="dxa"/>
                  <w:shd w:val="clear" w:color="auto" w:fill="auto"/>
                </w:tcPr>
                <w:p w:rsidR="001A33A2" w:rsidRPr="00462184" w:rsidRDefault="001A33A2" w:rsidP="001A33A2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Bradley Hand ITC" w:eastAsia="Georgia" w:hAnsi="Bradley Hand ITC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040" w:type="dxa"/>
                  <w:shd w:val="clear" w:color="auto" w:fill="auto"/>
                </w:tcPr>
                <w:p w:rsidR="001A33A2" w:rsidRPr="00DA3EEB" w:rsidRDefault="009A2F32" w:rsidP="00DA3EEB">
                  <w:pPr>
                    <w:pStyle w:val="ListParagraph"/>
                    <w:numPr>
                      <w:ilvl w:val="0"/>
                      <w:numId w:val="5"/>
                    </w:numPr>
                    <w:ind w:left="0"/>
                    <w:rPr>
                      <w:rFonts w:ascii="Bradley Hand ITC" w:eastAsia="Georgia" w:hAnsi="Bradley Hand ITC"/>
                      <w:sz w:val="20"/>
                      <w:lang w:eastAsia="en-US"/>
                    </w:rPr>
                  </w:pPr>
                  <w:r w:rsidRPr="00DA3EEB">
                    <w:rPr>
                      <w:rFonts w:ascii="Bradley Hand ITC" w:eastAsia="Georgia" w:hAnsi="Bradley Hand ITC"/>
                      <w:sz w:val="20"/>
                      <w:lang w:eastAsia="en-US"/>
                    </w:rPr>
                    <w:t>Various Window Applications</w:t>
                  </w:r>
                </w:p>
              </w:tc>
            </w:tr>
            <w:tr w:rsidR="00D86FF6" w:rsidRPr="000A23A0">
              <w:trPr>
                <w:trHeight w:val="171"/>
              </w:trPr>
              <w:tc>
                <w:tcPr>
                  <w:tcW w:w="432" w:type="dxa"/>
                  <w:shd w:val="clear" w:color="auto" w:fill="auto"/>
                </w:tcPr>
                <w:p w:rsidR="00D86FF6" w:rsidRPr="00462184" w:rsidRDefault="00D86FF6" w:rsidP="001A33A2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Bradley Hand ITC" w:eastAsia="Georgia" w:hAnsi="Bradley Hand ITC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040" w:type="dxa"/>
                  <w:shd w:val="clear" w:color="auto" w:fill="auto"/>
                </w:tcPr>
                <w:p w:rsidR="00D86FF6" w:rsidRPr="00462184" w:rsidRDefault="009A2F32" w:rsidP="00DA3EEB">
                  <w:pPr>
                    <w:contextualSpacing/>
                    <w:rPr>
                      <w:rFonts w:ascii="Bradley Hand ITC" w:eastAsia="Georgia" w:hAnsi="Bradley Hand ITC"/>
                      <w:sz w:val="20"/>
                      <w:lang w:eastAsia="en-US"/>
                    </w:rPr>
                  </w:pPr>
                  <w:r w:rsidRPr="00462184">
                    <w:rPr>
                      <w:rFonts w:ascii="Bradley Hand ITC" w:eastAsia="Georgia" w:hAnsi="Bradley Hand ITC"/>
                      <w:sz w:val="20"/>
                      <w:lang w:eastAsia="en-US"/>
                    </w:rPr>
                    <w:t xml:space="preserve">Networking </w:t>
                  </w:r>
                </w:p>
              </w:tc>
            </w:tr>
          </w:tbl>
          <w:p w:rsidR="00026D36" w:rsidRDefault="00026D36" w:rsidP="00F62BEE">
            <w:pPr>
              <w:rPr>
                <w:rFonts w:ascii="Franklin Gothic Book" w:hAnsi="Franklin Gothic Book"/>
                <w:sz w:val="20"/>
                <w:szCs w:val="14"/>
              </w:rPr>
            </w:pPr>
          </w:p>
          <w:p w:rsidR="00EC4A45" w:rsidRDefault="00EC4A45" w:rsidP="00F62BEE">
            <w:pPr>
              <w:rPr>
                <w:rFonts w:ascii="Franklin Gothic Book" w:hAnsi="Franklin Gothic Book"/>
                <w:sz w:val="20"/>
                <w:szCs w:val="14"/>
              </w:rPr>
            </w:pPr>
          </w:p>
          <w:p w:rsidR="00EC4A45" w:rsidRDefault="00EC4A45" w:rsidP="001A33A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026D36" w:rsidRDefault="00026D36" w:rsidP="001A33A2">
            <w:pPr>
              <w:rPr>
                <w:rFonts w:ascii="Franklin Gothic Book" w:hAnsi="Franklin Gothic Book"/>
                <w:sz w:val="8"/>
                <w:szCs w:val="8"/>
              </w:rPr>
            </w:pPr>
          </w:p>
          <w:p w:rsidR="001A33A2" w:rsidRPr="00D758D6" w:rsidRDefault="00471528" w:rsidP="001A33A2">
            <w:pPr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noProof/>
                <w:sz w:val="10"/>
                <w:szCs w:val="10"/>
                <w:lang w:eastAsia="en-US"/>
              </w:rPr>
              <w:pict>
                <v:shape id="_x0000_s1047" type="#_x0000_t176" style="position:absolute;margin-left:-3.55pt;margin-top:1.55pt;width:540pt;height:28.3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" fillcolor="window" strokecolor="#c0504d" strokeweight="2pt">
                  <v:textbox>
                    <w:txbxContent>
                      <w:p w:rsidR="009E6509" w:rsidRPr="00715810" w:rsidRDefault="009E6509" w:rsidP="001A33A2">
                        <w:pPr>
                          <w:jc w:val="right"/>
                          <w:rPr>
                            <w:rFonts w:ascii="Consolas" w:hAnsi="Consolas"/>
                            <w:b/>
                            <w:color w:val="C00000"/>
                            <w:sz w:val="32"/>
                          </w:rPr>
                        </w:pPr>
                        <w:r w:rsidRPr="00715810">
                          <w:rPr>
                            <w:rFonts w:ascii="Consolas" w:hAnsi="Consolas"/>
                            <w:b/>
                            <w:color w:val="C00000"/>
                            <w:sz w:val="32"/>
                          </w:rPr>
                          <w:t>PROFESSIONAL REFERENCE(S)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9333F1" w:rsidRDefault="009333F1" w:rsidP="001A33A2">
            <w:pPr>
              <w:rPr>
                <w:rFonts w:ascii="Franklin Gothic Book" w:hAnsi="Franklin Gothic Book"/>
                <w:sz w:val="36"/>
                <w:szCs w:val="22"/>
              </w:rPr>
            </w:pPr>
          </w:p>
          <w:p w:rsidR="00026D36" w:rsidRPr="00026D36" w:rsidRDefault="00026D36" w:rsidP="00026D36">
            <w:pPr>
              <w:rPr>
                <w:rFonts w:ascii="Franklin Gothic Book" w:hAnsi="Franklin Gothic Book"/>
                <w:sz w:val="22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"/>
              <w:gridCol w:w="10040"/>
            </w:tblGrid>
            <w:tr w:rsidR="009333F1" w:rsidRPr="00F87A4B">
              <w:trPr>
                <w:trHeight w:val="189"/>
              </w:trPr>
              <w:tc>
                <w:tcPr>
                  <w:tcW w:w="432" w:type="dxa"/>
                  <w:shd w:val="clear" w:color="auto" w:fill="auto"/>
                </w:tcPr>
                <w:p w:rsidR="009333F1" w:rsidRPr="00F87A4B" w:rsidRDefault="009333F1" w:rsidP="009333F1">
                  <w:pPr>
                    <w:pStyle w:val="ListParagraph"/>
                    <w:numPr>
                      <w:ilvl w:val="0"/>
                      <w:numId w:val="3"/>
                    </w:numPr>
                    <w:ind w:hanging="720"/>
                    <w:rPr>
                      <w:rFonts w:ascii="Castellar" w:eastAsia="Georgia" w:hAnsi="Castellar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040" w:type="dxa"/>
                  <w:shd w:val="clear" w:color="auto" w:fill="auto"/>
                </w:tcPr>
                <w:p w:rsidR="009333F1" w:rsidRPr="00462184" w:rsidRDefault="009333F1" w:rsidP="009333F1">
                  <w:pPr>
                    <w:contextualSpacing/>
                    <w:rPr>
                      <w:rFonts w:ascii="Bradley Hand ITC" w:eastAsia="Georgia" w:hAnsi="Bradley Hand ITC"/>
                      <w:sz w:val="20"/>
                      <w:lang w:eastAsia="en-US"/>
                    </w:rPr>
                  </w:pPr>
                  <w:r w:rsidRPr="00462184">
                    <w:rPr>
                      <w:rFonts w:ascii="Bradley Hand ITC" w:eastAsia="Georgia" w:hAnsi="Bradley Hand ITC"/>
                      <w:sz w:val="20"/>
                      <w:lang w:eastAsia="en-US"/>
                    </w:rPr>
                    <w:t xml:space="preserve">Will be provided on </w:t>
                  </w:r>
                  <w:r w:rsidR="00121203" w:rsidRPr="00462184">
                    <w:rPr>
                      <w:rFonts w:ascii="Bradley Hand ITC" w:eastAsia="Georgia" w:hAnsi="Bradley Hand ITC"/>
                      <w:sz w:val="20"/>
                      <w:lang w:eastAsia="en-US"/>
                    </w:rPr>
                    <w:t>demand</w:t>
                  </w:r>
                  <w:r w:rsidRPr="00462184">
                    <w:rPr>
                      <w:rFonts w:ascii="Bradley Hand ITC" w:eastAsia="Georgia" w:hAnsi="Bradley Hand ITC"/>
                      <w:sz w:val="20"/>
                      <w:lang w:eastAsia="en-US"/>
                    </w:rPr>
                    <w:t xml:space="preserve"> with due respect </w:t>
                  </w:r>
                </w:p>
              </w:tc>
            </w:tr>
          </w:tbl>
          <w:p w:rsidR="001A33A2" w:rsidRPr="00F87A4B" w:rsidRDefault="001A33A2" w:rsidP="001A33A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592178" w:rsidRPr="00962E18" w:rsidRDefault="00471528" w:rsidP="00A82287">
      <w:pPr>
        <w:rPr>
          <w:sz w:val="2"/>
        </w:rPr>
      </w:pPr>
      <w:r>
        <w:rPr>
          <w:noProof/>
          <w:lang w:eastAsia="en-US"/>
        </w:rPr>
        <w:lastRenderedPageBreak/>
        <w:pict>
          <v:shape id="_x0000_s1048" type="#_x0000_t176" style="position:absolute;margin-left:62.45pt;margin-top:4.05pt;width:395.3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" fillcolor="window" strokecolor="#c0504d" strokeweight="2pt">
            <v:textbox>
              <w:txbxContent>
                <w:p w:rsidR="009E6509" w:rsidRDefault="009E6509" w:rsidP="00354D88">
                  <w:pPr>
                    <w:spacing w:after="120"/>
                    <w:jc w:val="center"/>
                    <w:rPr>
                      <w:rFonts w:ascii="Candara" w:hAnsi="Candara"/>
                      <w:color w:val="000000"/>
                      <w:sz w:val="20"/>
                      <w:szCs w:val="32"/>
                    </w:rPr>
                  </w:pPr>
                  <w:r w:rsidRPr="007C128E">
                    <w:rPr>
                      <w:rFonts w:ascii="Candara" w:hAnsi="Candara"/>
                      <w:color w:val="000000"/>
                      <w:sz w:val="20"/>
                      <w:szCs w:val="32"/>
                    </w:rPr>
                    <w:t>CERTIFICATES AND OTHER CREDENTIAL</w:t>
                  </w:r>
                  <w:r>
                    <w:rPr>
                      <w:rFonts w:ascii="Candara" w:hAnsi="Candara"/>
                      <w:color w:val="000000"/>
                      <w:sz w:val="20"/>
                      <w:szCs w:val="32"/>
                    </w:rPr>
                    <w:t>S</w:t>
                  </w:r>
                  <w:r w:rsidRPr="007C128E">
                    <w:rPr>
                      <w:rFonts w:ascii="Candara" w:hAnsi="Candara"/>
                      <w:color w:val="000000"/>
                      <w:sz w:val="20"/>
                      <w:szCs w:val="32"/>
                    </w:rPr>
                    <w:t xml:space="preserve"> WILL BE PROVIDED ON DEMANDS</w:t>
                  </w:r>
                </w:p>
                <w:p w:rsidR="00471528" w:rsidRDefault="00471528" w:rsidP="00354D88">
                  <w:pPr>
                    <w:spacing w:after="120"/>
                    <w:jc w:val="center"/>
                    <w:rPr>
                      <w:rFonts w:ascii="Candara" w:hAnsi="Candara"/>
                      <w:color w:val="000000"/>
                      <w:sz w:val="20"/>
                      <w:szCs w:val="32"/>
                    </w:rPr>
                  </w:pPr>
                </w:p>
                <w:p w:rsidR="00471528" w:rsidRDefault="00471528" w:rsidP="00354D88">
                  <w:pPr>
                    <w:spacing w:after="120"/>
                    <w:jc w:val="center"/>
                    <w:rPr>
                      <w:rFonts w:ascii="Candara" w:hAnsi="Candara"/>
                      <w:color w:val="000000"/>
                      <w:sz w:val="20"/>
                      <w:szCs w:val="32"/>
                    </w:rPr>
                  </w:pPr>
                </w:p>
                <w:p w:rsidR="00471528" w:rsidRPr="007C128E" w:rsidRDefault="00471528" w:rsidP="00354D88">
                  <w:pPr>
                    <w:spacing w:after="120"/>
                    <w:jc w:val="center"/>
                    <w:rPr>
                      <w:rFonts w:ascii="Candara" w:hAnsi="Candara"/>
                      <w:color w:val="000000"/>
                      <w:sz w:val="20"/>
                      <w:szCs w:val="32"/>
                    </w:rPr>
                  </w:pPr>
                </w:p>
                <w:p w:rsidR="009E6509" w:rsidRPr="007C128E" w:rsidRDefault="009E6509" w:rsidP="00592178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sectPr w:rsidR="00592178" w:rsidRPr="00962E18" w:rsidSect="00CA7DED">
      <w:pgSz w:w="11909" w:h="16834" w:code="9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E4E78A-B6B4-4AA5-8341-3BEF41AC61F8}"/>
    <w:embedBold r:id="rId2" w:fontKey="{E659B0DE-3053-432E-827B-AA4572987E03}"/>
    <w:embedItalic r:id="rId3" w:fontKey="{25F9851D-965E-4681-BA8F-0E6A4617E2A9}"/>
    <w:embedBoldItalic r:id="rId4" w:fontKey="{EE109143-BB53-4529-B3F5-B60FFA799E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836C3CCA-2520-4C32-BA8D-631C6114A6E0}"/>
    <w:embedItalic r:id="rId6" w:fontKey="{355DA11F-EF19-4BD4-9E45-F71BDBA61E20}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Bold r:id="rId7" w:subsetted="1" w:fontKey="{6FAC3302-699F-4B84-8AF4-460981A5D83D}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8" w:subsetted="1" w:fontKey="{73E49750-7855-4D11-B76C-489641C24CB4}"/>
  </w:font>
  <w:font w:name="DigifaceWi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9" w:subsetted="1" w:fontKey="{38ABFB14-4247-48F5-BCFD-A86C66820F25}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10" w:fontKey="{64739714-D1ED-4A39-8BAD-B7978FC59D6E}"/>
    <w:embedBold r:id="rId11" w:fontKey="{E8DD8C38-1EC7-492D-85EA-2DB3F93BC46E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12" w:fontKey="{56F05047-0F87-4BFD-A8DB-27618A119253}"/>
    <w:embedBold r:id="rId13" w:fontKey="{1CF35307-BF58-4034-A7C5-E4E197090B09}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Bold r:id="rId14" w:subsetted="1" w:fontKey="{489369C7-35D3-4A49-A59B-2C65E56B79A8}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avid Transparent">
    <w:charset w:val="B1"/>
    <w:family w:val="auto"/>
    <w:pitch w:val="variable"/>
    <w:sig w:usb0="00000801" w:usb1="00000000" w:usb2="00000000" w:usb3="00000000" w:csb0="0000002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  <w:embedBold r:id="rId15" w:fontKey="{DC1EE5F9-B8C4-4F25-BE4C-E2973F26DC7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6" w:fontKey="{3492FCA1-1F3D-4C3B-BF33-40BDCA8553B7}"/>
    <w:embedBold r:id="rId17" w:fontKey="{534511A0-536E-4C66-9EC2-4AA0C41D09BB}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8" w:subsetted="1" w:fontKey="{C496DA6E-38BE-47AA-9CDF-4FFAAE776FA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tion: http://www.ssw.com.au/ssw/Standards/Rules/Images/ImIcon.jpg" style="width:86.4pt;height:84pt;visibility:visible" o:bullet="t">
        <v:imagedata r:id="rId1" o:title="ImIcon"/>
      </v:shape>
    </w:pict>
  </w:numPicBullet>
  <w:abstractNum w:abstractNumId="0">
    <w:nsid w:val="1FAF2379"/>
    <w:multiLevelType w:val="hybridMultilevel"/>
    <w:tmpl w:val="FE2A23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533C5"/>
    <w:multiLevelType w:val="hybridMultilevel"/>
    <w:tmpl w:val="ACF81E30"/>
    <w:lvl w:ilvl="0" w:tplc="619AA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AE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28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05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A0B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06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4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EC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EE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D23738"/>
    <w:multiLevelType w:val="hybridMultilevel"/>
    <w:tmpl w:val="4B9E550E"/>
    <w:lvl w:ilvl="0" w:tplc="458A434E">
      <w:start w:val="1"/>
      <w:numFmt w:val="bullet"/>
      <w:lvlText w:val="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E6B6E"/>
    <w:multiLevelType w:val="hybridMultilevel"/>
    <w:tmpl w:val="3C0CFA28"/>
    <w:lvl w:ilvl="0" w:tplc="458A434E">
      <w:start w:val="1"/>
      <w:numFmt w:val="bullet"/>
      <w:lvlText w:val="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938CDB08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914342"/>
    <w:multiLevelType w:val="hybridMultilevel"/>
    <w:tmpl w:val="F0B87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58E6"/>
    <w:rsid w:val="000027C9"/>
    <w:rsid w:val="00012C93"/>
    <w:rsid w:val="00026D36"/>
    <w:rsid w:val="0003259A"/>
    <w:rsid w:val="00035B02"/>
    <w:rsid w:val="0008319F"/>
    <w:rsid w:val="00084851"/>
    <w:rsid w:val="000900FC"/>
    <w:rsid w:val="000D4FAB"/>
    <w:rsid w:val="000E4B69"/>
    <w:rsid w:val="000E4F0E"/>
    <w:rsid w:val="001008D0"/>
    <w:rsid w:val="00110A0E"/>
    <w:rsid w:val="00121203"/>
    <w:rsid w:val="00127BCA"/>
    <w:rsid w:val="00160439"/>
    <w:rsid w:val="0016101A"/>
    <w:rsid w:val="00182459"/>
    <w:rsid w:val="001A33A2"/>
    <w:rsid w:val="00223166"/>
    <w:rsid w:val="00267F5C"/>
    <w:rsid w:val="00270C2C"/>
    <w:rsid w:val="00290FBA"/>
    <w:rsid w:val="002B247E"/>
    <w:rsid w:val="002C0192"/>
    <w:rsid w:val="002C1CC0"/>
    <w:rsid w:val="002C6E06"/>
    <w:rsid w:val="002D4C5E"/>
    <w:rsid w:val="002E4DA6"/>
    <w:rsid w:val="00306089"/>
    <w:rsid w:val="00316A73"/>
    <w:rsid w:val="00350C74"/>
    <w:rsid w:val="00354D88"/>
    <w:rsid w:val="003558EA"/>
    <w:rsid w:val="00374F2B"/>
    <w:rsid w:val="00381133"/>
    <w:rsid w:val="0038536D"/>
    <w:rsid w:val="003858E6"/>
    <w:rsid w:val="003A58E5"/>
    <w:rsid w:val="003B4D05"/>
    <w:rsid w:val="003C25BD"/>
    <w:rsid w:val="003D432D"/>
    <w:rsid w:val="003D6360"/>
    <w:rsid w:val="004004EB"/>
    <w:rsid w:val="004161AB"/>
    <w:rsid w:val="00416762"/>
    <w:rsid w:val="00454D8C"/>
    <w:rsid w:val="00462184"/>
    <w:rsid w:val="00471528"/>
    <w:rsid w:val="00475FEF"/>
    <w:rsid w:val="00492CD8"/>
    <w:rsid w:val="004D7809"/>
    <w:rsid w:val="004E78F4"/>
    <w:rsid w:val="004F110E"/>
    <w:rsid w:val="004F3804"/>
    <w:rsid w:val="00512C7A"/>
    <w:rsid w:val="00550BDB"/>
    <w:rsid w:val="00560D30"/>
    <w:rsid w:val="00560EF2"/>
    <w:rsid w:val="00592178"/>
    <w:rsid w:val="00592F8B"/>
    <w:rsid w:val="005A5C81"/>
    <w:rsid w:val="005A6C2B"/>
    <w:rsid w:val="005B328C"/>
    <w:rsid w:val="005B41D9"/>
    <w:rsid w:val="005C3F62"/>
    <w:rsid w:val="005D1D00"/>
    <w:rsid w:val="005F7ADF"/>
    <w:rsid w:val="00605218"/>
    <w:rsid w:val="00637084"/>
    <w:rsid w:val="0065392B"/>
    <w:rsid w:val="00661747"/>
    <w:rsid w:val="00672BA6"/>
    <w:rsid w:val="00677D55"/>
    <w:rsid w:val="0069023A"/>
    <w:rsid w:val="00697B85"/>
    <w:rsid w:val="006B2EB4"/>
    <w:rsid w:val="006B38CA"/>
    <w:rsid w:val="006C0323"/>
    <w:rsid w:val="006C44C8"/>
    <w:rsid w:val="006D495F"/>
    <w:rsid w:val="006F07D8"/>
    <w:rsid w:val="006F5736"/>
    <w:rsid w:val="006F7B78"/>
    <w:rsid w:val="00715810"/>
    <w:rsid w:val="007363AD"/>
    <w:rsid w:val="00736534"/>
    <w:rsid w:val="00737EFC"/>
    <w:rsid w:val="00762D50"/>
    <w:rsid w:val="00764DBD"/>
    <w:rsid w:val="007668F7"/>
    <w:rsid w:val="007761A9"/>
    <w:rsid w:val="007A0A54"/>
    <w:rsid w:val="007C128E"/>
    <w:rsid w:val="007C4DE0"/>
    <w:rsid w:val="008131F7"/>
    <w:rsid w:val="0086331F"/>
    <w:rsid w:val="00870179"/>
    <w:rsid w:val="008B0173"/>
    <w:rsid w:val="008B22B2"/>
    <w:rsid w:val="008B28F3"/>
    <w:rsid w:val="008C5A63"/>
    <w:rsid w:val="008D46A6"/>
    <w:rsid w:val="0091597F"/>
    <w:rsid w:val="00927E93"/>
    <w:rsid w:val="009333F1"/>
    <w:rsid w:val="00962E18"/>
    <w:rsid w:val="00984471"/>
    <w:rsid w:val="009A2F32"/>
    <w:rsid w:val="009B0981"/>
    <w:rsid w:val="009C7543"/>
    <w:rsid w:val="009E6509"/>
    <w:rsid w:val="009E6CCE"/>
    <w:rsid w:val="00A15EEE"/>
    <w:rsid w:val="00A23B63"/>
    <w:rsid w:val="00A423D8"/>
    <w:rsid w:val="00A82287"/>
    <w:rsid w:val="00AA50A2"/>
    <w:rsid w:val="00AD644F"/>
    <w:rsid w:val="00AD70B9"/>
    <w:rsid w:val="00B018AE"/>
    <w:rsid w:val="00B156B3"/>
    <w:rsid w:val="00B1685A"/>
    <w:rsid w:val="00B234A3"/>
    <w:rsid w:val="00B5413A"/>
    <w:rsid w:val="00B55F52"/>
    <w:rsid w:val="00B716F2"/>
    <w:rsid w:val="00B80D35"/>
    <w:rsid w:val="00B85B28"/>
    <w:rsid w:val="00BA361F"/>
    <w:rsid w:val="00BB3BE0"/>
    <w:rsid w:val="00BB7247"/>
    <w:rsid w:val="00BE04CF"/>
    <w:rsid w:val="00BF2FFF"/>
    <w:rsid w:val="00BF5D30"/>
    <w:rsid w:val="00C10CA4"/>
    <w:rsid w:val="00C12C97"/>
    <w:rsid w:val="00C44D40"/>
    <w:rsid w:val="00C51CE5"/>
    <w:rsid w:val="00C77736"/>
    <w:rsid w:val="00C84875"/>
    <w:rsid w:val="00CA7DED"/>
    <w:rsid w:val="00CD5DD6"/>
    <w:rsid w:val="00D0371C"/>
    <w:rsid w:val="00D32C3B"/>
    <w:rsid w:val="00D35DE5"/>
    <w:rsid w:val="00D428FC"/>
    <w:rsid w:val="00D62531"/>
    <w:rsid w:val="00D758D6"/>
    <w:rsid w:val="00D77A44"/>
    <w:rsid w:val="00D86FF6"/>
    <w:rsid w:val="00D908FA"/>
    <w:rsid w:val="00DA078D"/>
    <w:rsid w:val="00DA2C87"/>
    <w:rsid w:val="00DA3EEB"/>
    <w:rsid w:val="00DB7BDC"/>
    <w:rsid w:val="00DE6E67"/>
    <w:rsid w:val="00DF3757"/>
    <w:rsid w:val="00E078A4"/>
    <w:rsid w:val="00E24DEF"/>
    <w:rsid w:val="00E351DA"/>
    <w:rsid w:val="00E3741A"/>
    <w:rsid w:val="00E53867"/>
    <w:rsid w:val="00E71027"/>
    <w:rsid w:val="00E833A5"/>
    <w:rsid w:val="00EC4A45"/>
    <w:rsid w:val="00F14469"/>
    <w:rsid w:val="00F232DC"/>
    <w:rsid w:val="00F420B1"/>
    <w:rsid w:val="00F42E37"/>
    <w:rsid w:val="00F62BEE"/>
    <w:rsid w:val="00F773CE"/>
    <w:rsid w:val="00F84532"/>
    <w:rsid w:val="00FB1CE6"/>
    <w:rsid w:val="00FB6CB0"/>
    <w:rsid w:val="00FC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2B"/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858E6"/>
    <w:pPr>
      <w:spacing w:before="240" w:after="240" w:line="216" w:lineRule="auto"/>
      <w:jc w:val="center"/>
      <w:outlineLvl w:val="0"/>
    </w:pPr>
    <w:rPr>
      <w:rFonts w:ascii="Cambria" w:hAnsi="Cambria"/>
      <w:color w:val="204868"/>
      <w:sz w:val="96"/>
      <w:szCs w:val="9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858E6"/>
    <w:rPr>
      <w:rFonts w:ascii="Cambria" w:hAnsi="Cambria"/>
      <w:color w:val="204868"/>
      <w:sz w:val="96"/>
      <w:szCs w:val="96"/>
      <w:lang w:val="en-US" w:eastAsia="en-US" w:bidi="ar-SA"/>
    </w:rPr>
  </w:style>
  <w:style w:type="paragraph" w:customStyle="1" w:styleId="Testimonial">
    <w:name w:val="Testimonial"/>
    <w:basedOn w:val="Normal"/>
    <w:rsid w:val="003858E6"/>
    <w:pPr>
      <w:keepLines/>
      <w:spacing w:before="200" w:line="480" w:lineRule="auto"/>
      <w:jc w:val="right"/>
    </w:pPr>
    <w:rPr>
      <w:rFonts w:ascii="Garamond" w:eastAsia="Calibri" w:hAnsi="Garamond"/>
      <w:i/>
      <w:iCs/>
      <w:sz w:val="20"/>
      <w:szCs w:val="20"/>
      <w:lang w:eastAsia="en-US"/>
    </w:rPr>
  </w:style>
  <w:style w:type="paragraph" w:styleId="ListParagraph">
    <w:name w:val="List Paragraph"/>
    <w:basedOn w:val="Normal"/>
    <w:qFormat/>
    <w:rsid w:val="001A33A2"/>
    <w:pPr>
      <w:ind w:left="720"/>
      <w:contextualSpacing/>
    </w:pPr>
    <w:rPr>
      <w:rFonts w:eastAsia="Perpetua"/>
    </w:rPr>
  </w:style>
  <w:style w:type="table" w:styleId="TableGrid">
    <w:name w:val="Table Grid"/>
    <w:basedOn w:val="TableNormal"/>
    <w:rsid w:val="00CD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8F7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nhideWhenUsed/>
    <w:rsid w:val="005A6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16B0-4D1A-429A-B671-985F47B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hmi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c</dc:creator>
  <cp:keywords/>
  <dc:description/>
  <cp:lastModifiedBy>348408047</cp:lastModifiedBy>
  <cp:revision>21</cp:revision>
  <cp:lastPrinted>2016-08-06T20:21:00Z</cp:lastPrinted>
  <dcterms:created xsi:type="dcterms:W3CDTF">2016-08-05T20:18:00Z</dcterms:created>
  <dcterms:modified xsi:type="dcterms:W3CDTF">2016-08-29T12:44:00Z</dcterms:modified>
</cp:coreProperties>
</file>